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63F2" w14:textId="5F2BE911" w:rsidR="00EB744C" w:rsidRDefault="00EB744C">
      <w:pPr>
        <w:jc w:val="center"/>
        <w:rPr>
          <w:rFonts w:cs="Times New Roman"/>
        </w:rPr>
      </w:pPr>
    </w:p>
    <w:p w14:paraId="002DFD9B" w14:textId="39A4513B" w:rsidR="00EB744C" w:rsidRDefault="00EB744C">
      <w:pPr>
        <w:jc w:val="center"/>
        <w:rPr>
          <w:rFonts w:cs="Times New Roman"/>
        </w:rPr>
      </w:pPr>
    </w:p>
    <w:p w14:paraId="7F66C9BE" w14:textId="494B73D1" w:rsidR="00EB744C" w:rsidRDefault="00EB744C">
      <w:pPr>
        <w:jc w:val="center"/>
        <w:rPr>
          <w:rFonts w:cs="Times New Roman"/>
        </w:rPr>
      </w:pPr>
    </w:p>
    <w:p w14:paraId="0340AB1B" w14:textId="0BF6D1BC" w:rsidR="00EB744C" w:rsidRDefault="00EB744C" w:rsidP="00C06E30">
      <w:pPr>
        <w:rPr>
          <w:rFonts w:cs="Times New Roman"/>
        </w:rPr>
      </w:pPr>
    </w:p>
    <w:p w14:paraId="3CAA15DC" w14:textId="3E17F4F9" w:rsidR="00214137" w:rsidRDefault="008A07CF" w:rsidP="000D5303">
      <w:pPr>
        <w:jc w:val="center"/>
        <w:rPr>
          <w:rFonts w:cs="Times New Roman"/>
        </w:rPr>
      </w:pPr>
      <w:r w:rsidRPr="0024004C">
        <w:rPr>
          <w:noProof/>
        </w:rPr>
        <w:drawing>
          <wp:inline distT="0" distB="0" distL="0" distR="0" wp14:anchorId="5C49CC66" wp14:editId="16334C29">
            <wp:extent cx="2606675" cy="834390"/>
            <wp:effectExtent l="0" t="0" r="0" b="0"/>
            <wp:docPr id="1" name="Obraz 1" descr="Akademia Tarnowska - Opinieouczelniach.p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kademia Tarnowska - Opinieouczelniach.pl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D96A" w14:textId="77777777" w:rsidR="00EB744C" w:rsidRDefault="00EB744C" w:rsidP="000D5303">
      <w:pPr>
        <w:rPr>
          <w:rFonts w:cs="Times New Roman"/>
        </w:rPr>
      </w:pPr>
    </w:p>
    <w:p w14:paraId="78A7B120" w14:textId="77777777" w:rsidR="000D5303" w:rsidRDefault="000D5303" w:rsidP="000D5303">
      <w:pPr>
        <w:rPr>
          <w:rFonts w:cs="Times New Roman"/>
        </w:rPr>
      </w:pPr>
    </w:p>
    <w:p w14:paraId="1EA52D4D" w14:textId="687A38AF" w:rsidR="00EB744C" w:rsidRDefault="000D5303" w:rsidP="000D5303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                                     </w:t>
      </w:r>
      <w:r w:rsidR="00ED591A" w:rsidRPr="003224D1">
        <w:rPr>
          <w:rFonts w:cs="Times New Roman"/>
          <w:b/>
          <w:bCs/>
          <w:sz w:val="32"/>
          <w:szCs w:val="32"/>
        </w:rPr>
        <w:t>Katedra Fizjoterapi</w:t>
      </w:r>
      <w:r w:rsidR="000711BA" w:rsidRPr="003224D1">
        <w:rPr>
          <w:rFonts w:cs="Times New Roman"/>
          <w:b/>
          <w:bCs/>
          <w:sz w:val="32"/>
          <w:szCs w:val="32"/>
        </w:rPr>
        <w:t>i</w:t>
      </w:r>
    </w:p>
    <w:p w14:paraId="42A91ABE" w14:textId="1A36E62F" w:rsidR="003224D1" w:rsidRPr="00AA06D4" w:rsidRDefault="00446623" w:rsidP="00446623">
      <w:pPr>
        <w:ind w:left="2828" w:firstLine="70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</w:t>
      </w:r>
      <w:r w:rsidR="003224D1" w:rsidRPr="00AA06D4">
        <w:rPr>
          <w:rFonts w:cs="Times New Roman"/>
          <w:b/>
          <w:bCs/>
        </w:rPr>
        <w:t>ul. Mickiewicza 8</w:t>
      </w:r>
    </w:p>
    <w:p w14:paraId="0DD7D6E1" w14:textId="472948BA" w:rsidR="003224D1" w:rsidRPr="000F22A9" w:rsidRDefault="00446623" w:rsidP="00446623">
      <w:pPr>
        <w:ind w:left="2828" w:firstLine="709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t xml:space="preserve">     </w:t>
      </w:r>
      <w:r w:rsidR="003224D1" w:rsidRPr="00AA06D4">
        <w:rPr>
          <w:rFonts w:cs="Times New Roman"/>
          <w:b/>
          <w:bCs/>
        </w:rPr>
        <w:t>33-100 Tarnów</w:t>
      </w:r>
    </w:p>
    <w:p w14:paraId="41C7B625" w14:textId="77777777" w:rsidR="00EB744C" w:rsidRDefault="00EB744C">
      <w:pPr>
        <w:jc w:val="center"/>
        <w:rPr>
          <w:rFonts w:cs="Times New Roman"/>
          <w:sz w:val="28"/>
          <w:szCs w:val="28"/>
        </w:rPr>
      </w:pPr>
    </w:p>
    <w:p w14:paraId="25A374BF" w14:textId="77777777" w:rsidR="00EB744C" w:rsidRDefault="00EB744C">
      <w:pPr>
        <w:jc w:val="center"/>
        <w:rPr>
          <w:rFonts w:cs="Times New Roman"/>
        </w:rPr>
      </w:pPr>
    </w:p>
    <w:p w14:paraId="0AC28BEC" w14:textId="77777777" w:rsidR="00EB744C" w:rsidRDefault="00EB744C">
      <w:pPr>
        <w:jc w:val="center"/>
        <w:rPr>
          <w:rFonts w:cs="Times New Roman"/>
        </w:rPr>
      </w:pPr>
    </w:p>
    <w:p w14:paraId="647E899D" w14:textId="63C9A57C" w:rsidR="00EB744C" w:rsidRDefault="00EB744C">
      <w:pPr>
        <w:jc w:val="center"/>
        <w:rPr>
          <w:rFonts w:cs="Times New Roman"/>
        </w:rPr>
      </w:pPr>
    </w:p>
    <w:p w14:paraId="49DE6402" w14:textId="73AF7205" w:rsidR="000F22A9" w:rsidRDefault="000F22A9">
      <w:pPr>
        <w:jc w:val="center"/>
        <w:rPr>
          <w:rFonts w:cs="Times New Roman"/>
        </w:rPr>
      </w:pPr>
    </w:p>
    <w:p w14:paraId="2CB62D18" w14:textId="77777777" w:rsidR="000F22A9" w:rsidRDefault="000F22A9">
      <w:pPr>
        <w:jc w:val="center"/>
        <w:rPr>
          <w:rFonts w:cs="Times New Roman"/>
        </w:rPr>
      </w:pPr>
    </w:p>
    <w:p w14:paraId="327C6CBB" w14:textId="77777777" w:rsidR="000F22A9" w:rsidRDefault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DZIENNIK PRAKTYKI ZAWODOWEJ </w:t>
      </w:r>
    </w:p>
    <w:p w14:paraId="657244AB" w14:textId="6A640C43" w:rsidR="00EB744C" w:rsidRDefault="000F22A9" w:rsidP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REALIZOWANEJ W RAMACH KSZTAŁCENIA </w:t>
      </w:r>
    </w:p>
    <w:p w14:paraId="023EADD2" w14:textId="5AED8F70" w:rsidR="000F22A9" w:rsidRDefault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 ZAKRESIE FIZJOTERAPII</w:t>
      </w:r>
    </w:p>
    <w:p w14:paraId="66A4AAA7" w14:textId="5633C93E" w:rsidR="00BE0A5A" w:rsidRDefault="00BE0A5A">
      <w:pPr>
        <w:pStyle w:val="Nagwek1"/>
        <w:jc w:val="center"/>
        <w:rPr>
          <w:rFonts w:cs="Times New Roman"/>
          <w:sz w:val="32"/>
          <w:szCs w:val="32"/>
        </w:rPr>
      </w:pPr>
    </w:p>
    <w:p w14:paraId="1BBC440A" w14:textId="3769374B" w:rsidR="00BE0A5A" w:rsidRDefault="00BE0A5A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Cykl kształcenia: </w:t>
      </w:r>
      <w:r w:rsidR="00972CE7">
        <w:rPr>
          <w:rFonts w:cs="Times New Roman"/>
          <w:sz w:val="32"/>
          <w:szCs w:val="32"/>
        </w:rPr>
        <w:t>……………………………….</w:t>
      </w:r>
    </w:p>
    <w:p w14:paraId="6BC13EE4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6F96AACF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0223BC51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7649CFCC" w14:textId="17EA25A5" w:rsidR="00EB744C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-letnie jednolite studia magisterskie</w:t>
      </w:r>
    </w:p>
    <w:p w14:paraId="0CB2FB7E" w14:textId="59EFF9D7" w:rsidR="003224D1" w:rsidRPr="00AA06D4" w:rsidRDefault="003224D1">
      <w:pPr>
        <w:jc w:val="center"/>
        <w:rPr>
          <w:rFonts w:cs="Times New Roman"/>
          <w:b/>
          <w:bCs/>
          <w:sz w:val="28"/>
          <w:szCs w:val="28"/>
        </w:rPr>
      </w:pPr>
      <w:r w:rsidRPr="00AA06D4">
        <w:rPr>
          <w:rFonts w:cs="Times New Roman"/>
          <w:b/>
          <w:bCs/>
          <w:sz w:val="28"/>
          <w:szCs w:val="28"/>
        </w:rPr>
        <w:t>Kierunek: Fizjoterapia</w:t>
      </w:r>
    </w:p>
    <w:p w14:paraId="08B5BB80" w14:textId="77777777" w:rsidR="00EB744C" w:rsidRDefault="00EB744C">
      <w:pPr>
        <w:jc w:val="center"/>
        <w:rPr>
          <w:rFonts w:cs="Times New Roman"/>
          <w:sz w:val="28"/>
          <w:szCs w:val="28"/>
        </w:rPr>
      </w:pPr>
    </w:p>
    <w:p w14:paraId="37E05903" w14:textId="236401CB" w:rsidR="00EB744C" w:rsidRDefault="00EB744C">
      <w:pPr>
        <w:jc w:val="center"/>
        <w:rPr>
          <w:rFonts w:cs="Times New Roman"/>
          <w:sz w:val="28"/>
          <w:szCs w:val="28"/>
        </w:rPr>
      </w:pPr>
    </w:p>
    <w:p w14:paraId="4EA58DFB" w14:textId="2E9C0D52" w:rsidR="000F22A9" w:rsidRDefault="000F22A9">
      <w:pPr>
        <w:jc w:val="center"/>
        <w:rPr>
          <w:rFonts w:cs="Times New Roman"/>
          <w:sz w:val="28"/>
          <w:szCs w:val="28"/>
        </w:rPr>
      </w:pPr>
    </w:p>
    <w:p w14:paraId="253032B8" w14:textId="451670C5" w:rsidR="000F22A9" w:rsidRDefault="000F22A9" w:rsidP="00C06E30">
      <w:pPr>
        <w:rPr>
          <w:rFonts w:cs="Times New Roman"/>
          <w:sz w:val="28"/>
          <w:szCs w:val="28"/>
        </w:rPr>
      </w:pPr>
    </w:p>
    <w:p w14:paraId="08F10AB0" w14:textId="4D9029AF" w:rsidR="000F22A9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</w:t>
      </w:r>
    </w:p>
    <w:p w14:paraId="36BD5E6B" w14:textId="695ADCDF" w:rsidR="000F22A9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r albumu</w:t>
      </w:r>
    </w:p>
    <w:p w14:paraId="29BFBA5C" w14:textId="3B5D212E" w:rsidR="000F22A9" w:rsidRDefault="000F22A9">
      <w:pPr>
        <w:jc w:val="center"/>
        <w:rPr>
          <w:rFonts w:cs="Times New Roman"/>
          <w:sz w:val="28"/>
          <w:szCs w:val="28"/>
        </w:rPr>
      </w:pPr>
    </w:p>
    <w:p w14:paraId="4ABD08E1" w14:textId="302AA301" w:rsidR="000F22A9" w:rsidRDefault="000F22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D66A47E" w14:textId="77777777" w:rsidR="000F22A9" w:rsidRDefault="000F22A9">
      <w:pPr>
        <w:rPr>
          <w:rFonts w:cs="Times New Roman"/>
          <w:sz w:val="28"/>
          <w:szCs w:val="28"/>
        </w:rPr>
      </w:pPr>
    </w:p>
    <w:p w14:paraId="28621A4E" w14:textId="77777777" w:rsidR="000F22A9" w:rsidRDefault="000F22A9">
      <w:pPr>
        <w:rPr>
          <w:rFonts w:cs="Times New Roman"/>
          <w:sz w:val="28"/>
          <w:szCs w:val="28"/>
        </w:rPr>
      </w:pPr>
    </w:p>
    <w:p w14:paraId="1F6D1F20" w14:textId="77777777" w:rsidR="000F22A9" w:rsidRDefault="000F22A9">
      <w:pPr>
        <w:rPr>
          <w:rFonts w:cs="Times New Roman"/>
          <w:sz w:val="28"/>
          <w:szCs w:val="28"/>
        </w:rPr>
      </w:pPr>
    </w:p>
    <w:p w14:paraId="6A17CB9C" w14:textId="77777777" w:rsidR="000F22A9" w:rsidRDefault="000F22A9">
      <w:pPr>
        <w:rPr>
          <w:rFonts w:cs="Times New Roman"/>
          <w:sz w:val="28"/>
          <w:szCs w:val="28"/>
        </w:rPr>
      </w:pPr>
    </w:p>
    <w:p w14:paraId="2F4130E9" w14:textId="77777777" w:rsidR="000F22A9" w:rsidRDefault="000F22A9">
      <w:pPr>
        <w:rPr>
          <w:rFonts w:cs="Times New Roman"/>
          <w:sz w:val="28"/>
          <w:szCs w:val="28"/>
        </w:rPr>
      </w:pPr>
    </w:p>
    <w:p w14:paraId="1D4189F2" w14:textId="77777777" w:rsidR="000F22A9" w:rsidRDefault="000F22A9">
      <w:pPr>
        <w:rPr>
          <w:rFonts w:cs="Times New Roman"/>
          <w:sz w:val="28"/>
          <w:szCs w:val="28"/>
        </w:rPr>
      </w:pPr>
    </w:p>
    <w:p w14:paraId="5423033D" w14:textId="77777777" w:rsidR="000F22A9" w:rsidRDefault="000F22A9">
      <w:pPr>
        <w:rPr>
          <w:rFonts w:cs="Times New Roman"/>
          <w:sz w:val="28"/>
          <w:szCs w:val="28"/>
        </w:rPr>
      </w:pPr>
    </w:p>
    <w:p w14:paraId="5BF0ECFB" w14:textId="77777777" w:rsidR="000F22A9" w:rsidRDefault="000F22A9">
      <w:pPr>
        <w:rPr>
          <w:rFonts w:cs="Times New Roman"/>
          <w:sz w:val="28"/>
          <w:szCs w:val="28"/>
        </w:rPr>
      </w:pPr>
    </w:p>
    <w:p w14:paraId="1DF36D86" w14:textId="77777777" w:rsidR="000F22A9" w:rsidRDefault="000F22A9">
      <w:pPr>
        <w:rPr>
          <w:rFonts w:cs="Times New Roman"/>
          <w:sz w:val="28"/>
          <w:szCs w:val="28"/>
        </w:rPr>
      </w:pPr>
    </w:p>
    <w:p w14:paraId="65AEE5E3" w14:textId="77777777" w:rsidR="000F22A9" w:rsidRDefault="000F22A9">
      <w:pPr>
        <w:rPr>
          <w:rFonts w:cs="Times New Roman"/>
          <w:sz w:val="28"/>
          <w:szCs w:val="28"/>
        </w:rPr>
      </w:pPr>
    </w:p>
    <w:p w14:paraId="425E9F06" w14:textId="77777777" w:rsidR="000F22A9" w:rsidRDefault="000F22A9">
      <w:pPr>
        <w:rPr>
          <w:rFonts w:cs="Times New Roman"/>
          <w:sz w:val="28"/>
          <w:szCs w:val="28"/>
        </w:rPr>
      </w:pPr>
    </w:p>
    <w:p w14:paraId="10A7D19A" w14:textId="0F4F0D6C" w:rsidR="000F22A9" w:rsidRDefault="000F22A9">
      <w:pPr>
        <w:rPr>
          <w:rFonts w:cs="Times New Roman"/>
          <w:sz w:val="28"/>
          <w:szCs w:val="28"/>
        </w:rPr>
      </w:pPr>
    </w:p>
    <w:p w14:paraId="66C294D1" w14:textId="51D3F2B0" w:rsidR="000F22A9" w:rsidRDefault="000F22A9">
      <w:pPr>
        <w:rPr>
          <w:rFonts w:cs="Times New Roman"/>
          <w:sz w:val="28"/>
          <w:szCs w:val="28"/>
        </w:rPr>
      </w:pPr>
    </w:p>
    <w:p w14:paraId="4B121ED5" w14:textId="1135A381" w:rsidR="000F22A9" w:rsidRDefault="000F22A9">
      <w:pPr>
        <w:rPr>
          <w:rFonts w:cs="Times New Roman"/>
          <w:sz w:val="28"/>
          <w:szCs w:val="28"/>
        </w:rPr>
      </w:pPr>
    </w:p>
    <w:p w14:paraId="51CE4256" w14:textId="70D3B91A" w:rsidR="000F22A9" w:rsidRDefault="000F22A9">
      <w:pPr>
        <w:rPr>
          <w:rFonts w:cs="Times New Roman"/>
          <w:sz w:val="28"/>
          <w:szCs w:val="28"/>
        </w:rPr>
      </w:pPr>
    </w:p>
    <w:p w14:paraId="05710ED0" w14:textId="5D51F87C" w:rsidR="000F22A9" w:rsidRDefault="000F22A9">
      <w:pPr>
        <w:rPr>
          <w:rFonts w:cs="Times New Roman"/>
          <w:sz w:val="28"/>
          <w:szCs w:val="28"/>
        </w:rPr>
      </w:pPr>
    </w:p>
    <w:p w14:paraId="2CB68C5B" w14:textId="039FF7CB" w:rsidR="000F22A9" w:rsidRDefault="000F22A9">
      <w:pPr>
        <w:rPr>
          <w:rFonts w:cs="Times New Roman"/>
          <w:sz w:val="28"/>
          <w:szCs w:val="28"/>
        </w:rPr>
      </w:pPr>
    </w:p>
    <w:p w14:paraId="2AF1D953" w14:textId="1B2B0FEF" w:rsidR="003224D1" w:rsidRDefault="003224D1">
      <w:pPr>
        <w:rPr>
          <w:rFonts w:cs="Times New Roman"/>
          <w:sz w:val="28"/>
          <w:szCs w:val="28"/>
        </w:rPr>
      </w:pPr>
    </w:p>
    <w:p w14:paraId="5E0F01F0" w14:textId="00CA4449" w:rsidR="003224D1" w:rsidRDefault="003224D1">
      <w:pPr>
        <w:rPr>
          <w:rFonts w:cs="Times New Roman"/>
          <w:sz w:val="28"/>
          <w:szCs w:val="28"/>
        </w:rPr>
      </w:pPr>
    </w:p>
    <w:p w14:paraId="6AAA4DCE" w14:textId="2277B4E6" w:rsidR="003224D1" w:rsidRDefault="003224D1">
      <w:pPr>
        <w:rPr>
          <w:rFonts w:cs="Times New Roman"/>
          <w:sz w:val="28"/>
          <w:szCs w:val="28"/>
        </w:rPr>
      </w:pPr>
    </w:p>
    <w:p w14:paraId="6563B16C" w14:textId="3C9A5C38" w:rsidR="003224D1" w:rsidRDefault="003224D1">
      <w:pPr>
        <w:rPr>
          <w:rFonts w:cs="Times New Roman"/>
          <w:sz w:val="28"/>
          <w:szCs w:val="28"/>
        </w:rPr>
      </w:pPr>
    </w:p>
    <w:p w14:paraId="08D09DF9" w14:textId="464913D3" w:rsidR="003224D1" w:rsidRDefault="003224D1">
      <w:pPr>
        <w:rPr>
          <w:rFonts w:cs="Times New Roman"/>
          <w:sz w:val="28"/>
          <w:szCs w:val="28"/>
        </w:rPr>
      </w:pPr>
    </w:p>
    <w:p w14:paraId="7C8A7298" w14:textId="665B3577" w:rsidR="003224D1" w:rsidRDefault="003224D1">
      <w:pPr>
        <w:rPr>
          <w:rFonts w:cs="Times New Roman"/>
          <w:sz w:val="28"/>
          <w:szCs w:val="28"/>
        </w:rPr>
      </w:pPr>
    </w:p>
    <w:p w14:paraId="541F06FF" w14:textId="455C4CA3" w:rsidR="003224D1" w:rsidRDefault="003224D1">
      <w:pPr>
        <w:rPr>
          <w:rFonts w:cs="Times New Roman"/>
          <w:sz w:val="28"/>
          <w:szCs w:val="28"/>
        </w:rPr>
      </w:pPr>
    </w:p>
    <w:p w14:paraId="00F4E78E" w14:textId="4E63D9FF" w:rsidR="003224D1" w:rsidRDefault="003224D1">
      <w:pPr>
        <w:rPr>
          <w:rFonts w:cs="Times New Roman"/>
          <w:sz w:val="28"/>
          <w:szCs w:val="28"/>
        </w:rPr>
      </w:pPr>
    </w:p>
    <w:p w14:paraId="67AEFA4E" w14:textId="3EC57281" w:rsidR="003224D1" w:rsidRDefault="003224D1">
      <w:pPr>
        <w:rPr>
          <w:rFonts w:cs="Times New Roman"/>
          <w:sz w:val="28"/>
          <w:szCs w:val="28"/>
        </w:rPr>
      </w:pPr>
    </w:p>
    <w:p w14:paraId="37C6957B" w14:textId="5861689F" w:rsidR="003224D1" w:rsidRDefault="003224D1">
      <w:pPr>
        <w:rPr>
          <w:rFonts w:cs="Times New Roman"/>
          <w:sz w:val="28"/>
          <w:szCs w:val="28"/>
        </w:rPr>
      </w:pPr>
    </w:p>
    <w:p w14:paraId="2BF78CE8" w14:textId="52E55E65" w:rsidR="003224D1" w:rsidRDefault="003224D1">
      <w:pPr>
        <w:rPr>
          <w:rFonts w:cs="Times New Roman"/>
          <w:sz w:val="28"/>
          <w:szCs w:val="28"/>
        </w:rPr>
      </w:pPr>
    </w:p>
    <w:p w14:paraId="446338C9" w14:textId="2D8646AB" w:rsidR="003224D1" w:rsidRDefault="003224D1">
      <w:pPr>
        <w:rPr>
          <w:rFonts w:cs="Times New Roman"/>
          <w:sz w:val="28"/>
          <w:szCs w:val="28"/>
        </w:rPr>
      </w:pPr>
    </w:p>
    <w:p w14:paraId="1351EB2F" w14:textId="77777777" w:rsidR="003224D1" w:rsidRDefault="003224D1">
      <w:pPr>
        <w:rPr>
          <w:rFonts w:cs="Times New Roman"/>
          <w:sz w:val="28"/>
          <w:szCs w:val="28"/>
        </w:rPr>
      </w:pPr>
    </w:p>
    <w:p w14:paraId="372B3E20" w14:textId="10FB14FD" w:rsidR="000F22A9" w:rsidRDefault="000F22A9">
      <w:pPr>
        <w:rPr>
          <w:rFonts w:cs="Times New Roman"/>
          <w:sz w:val="28"/>
          <w:szCs w:val="28"/>
        </w:rPr>
      </w:pPr>
    </w:p>
    <w:p w14:paraId="0B60ECB4" w14:textId="2065711C" w:rsidR="000F22A9" w:rsidRDefault="000F22A9">
      <w:pPr>
        <w:rPr>
          <w:rFonts w:cs="Times New Roman"/>
          <w:sz w:val="28"/>
          <w:szCs w:val="28"/>
        </w:rPr>
      </w:pPr>
    </w:p>
    <w:p w14:paraId="6EB11018" w14:textId="19C34927" w:rsidR="000F22A9" w:rsidRDefault="000F22A9">
      <w:pPr>
        <w:rPr>
          <w:rFonts w:cs="Times New Roman"/>
          <w:sz w:val="28"/>
          <w:szCs w:val="28"/>
        </w:rPr>
      </w:pPr>
    </w:p>
    <w:p w14:paraId="73DA2E50" w14:textId="04240E6A" w:rsidR="000F22A9" w:rsidRDefault="000F22A9" w:rsidP="000F2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.</w:t>
      </w:r>
    </w:p>
    <w:p w14:paraId="1FF7C5CB" w14:textId="643D6640" w:rsidR="000F22A9" w:rsidRDefault="000F22A9" w:rsidP="000F22A9">
      <w:pPr>
        <w:jc w:val="center"/>
        <w:rPr>
          <w:rFonts w:cs="Times New Roman"/>
          <w:sz w:val="28"/>
          <w:szCs w:val="28"/>
        </w:rPr>
      </w:pPr>
    </w:p>
    <w:p w14:paraId="2288908D" w14:textId="041DBB1D" w:rsidR="000F22A9" w:rsidRDefault="000F22A9" w:rsidP="000F2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="003224D1">
        <w:rPr>
          <w:rFonts w:cs="Times New Roman"/>
          <w:sz w:val="28"/>
          <w:szCs w:val="28"/>
        </w:rPr>
        <w:t>Imię i nazwisko studenta</w:t>
      </w:r>
      <w:r>
        <w:rPr>
          <w:rFonts w:cs="Times New Roman"/>
          <w:sz w:val="28"/>
          <w:szCs w:val="28"/>
        </w:rPr>
        <w:t>)</w:t>
      </w:r>
    </w:p>
    <w:p w14:paraId="2D82D2BF" w14:textId="77777777" w:rsidR="000F22A9" w:rsidRDefault="000F22A9">
      <w:pPr>
        <w:rPr>
          <w:rFonts w:cs="Times New Roman"/>
          <w:sz w:val="28"/>
          <w:szCs w:val="28"/>
        </w:rPr>
      </w:pPr>
    </w:p>
    <w:p w14:paraId="1CE39C04" w14:textId="77777777" w:rsidR="000F22A9" w:rsidRDefault="000F22A9">
      <w:pPr>
        <w:rPr>
          <w:rFonts w:cs="Times New Roman"/>
          <w:sz w:val="28"/>
          <w:szCs w:val="28"/>
        </w:rPr>
      </w:pPr>
    </w:p>
    <w:p w14:paraId="07CC5601" w14:textId="77777777" w:rsidR="000F22A9" w:rsidRDefault="000F22A9">
      <w:pPr>
        <w:rPr>
          <w:rFonts w:cs="Times New Roman"/>
          <w:sz w:val="28"/>
          <w:szCs w:val="28"/>
        </w:rPr>
      </w:pPr>
    </w:p>
    <w:p w14:paraId="789EA4C7" w14:textId="6D952F93" w:rsidR="000F22A9" w:rsidRDefault="000F22A9" w:rsidP="000F22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DB3EB3C" w14:textId="77777777" w:rsidR="00B57BC1" w:rsidRDefault="00B57BC1" w:rsidP="00BE0A5A">
      <w:pPr>
        <w:rPr>
          <w:rFonts w:cs="Times New Roman"/>
          <w:sz w:val="28"/>
          <w:szCs w:val="28"/>
        </w:rPr>
      </w:pPr>
    </w:p>
    <w:p w14:paraId="1295CA7B" w14:textId="60A74FF9" w:rsidR="00BE0A5A" w:rsidRDefault="00BE0A5A" w:rsidP="00BE0A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</w:t>
      </w:r>
    </w:p>
    <w:p w14:paraId="1785928C" w14:textId="1089C4A1" w:rsidR="00BE0A5A" w:rsidRPr="00047F60" w:rsidRDefault="00BE0A5A" w:rsidP="00BE0A5A">
      <w:pPr>
        <w:rPr>
          <w:rFonts w:cs="Times New Roman"/>
          <w:sz w:val="22"/>
          <w:szCs w:val="22"/>
        </w:rPr>
      </w:pPr>
      <w:r w:rsidRPr="00047F60">
        <w:rPr>
          <w:rFonts w:cs="Times New Roman"/>
          <w:sz w:val="22"/>
          <w:szCs w:val="22"/>
        </w:rPr>
        <w:t xml:space="preserve">Imię i nazwisko </w:t>
      </w:r>
      <w:r>
        <w:rPr>
          <w:rFonts w:cs="Times New Roman"/>
          <w:sz w:val="22"/>
          <w:szCs w:val="22"/>
        </w:rPr>
        <w:t>k</w:t>
      </w:r>
      <w:r w:rsidRPr="00047F60">
        <w:rPr>
          <w:rFonts w:cs="Times New Roman"/>
          <w:sz w:val="22"/>
          <w:szCs w:val="22"/>
        </w:rPr>
        <w:t>ierownika Katedry Fizjoterapii</w:t>
      </w:r>
    </w:p>
    <w:p w14:paraId="15967D2F" w14:textId="494D25D4" w:rsidR="0008316C" w:rsidRDefault="0008316C">
      <w:pPr>
        <w:rPr>
          <w:rFonts w:cs="Times New Roman"/>
          <w:sz w:val="28"/>
          <w:szCs w:val="28"/>
        </w:rPr>
      </w:pPr>
    </w:p>
    <w:p w14:paraId="2FB100DF" w14:textId="72185FB3" w:rsidR="0008316C" w:rsidRDefault="0008316C">
      <w:pPr>
        <w:rPr>
          <w:rFonts w:cs="Times New Roman"/>
          <w:sz w:val="28"/>
          <w:szCs w:val="28"/>
        </w:rPr>
      </w:pPr>
    </w:p>
    <w:p w14:paraId="2C1C3A22" w14:textId="51EEF79A" w:rsidR="0008316C" w:rsidRDefault="0008316C">
      <w:pPr>
        <w:rPr>
          <w:rFonts w:cs="Times New Roman"/>
          <w:sz w:val="28"/>
          <w:szCs w:val="28"/>
        </w:rPr>
      </w:pPr>
    </w:p>
    <w:p w14:paraId="579DB333" w14:textId="77777777" w:rsidR="0008316C" w:rsidRDefault="0008316C">
      <w:pPr>
        <w:rPr>
          <w:rFonts w:cs="Times New Roman"/>
          <w:sz w:val="28"/>
          <w:szCs w:val="28"/>
        </w:rPr>
      </w:pPr>
    </w:p>
    <w:p w14:paraId="2441A193" w14:textId="77777777" w:rsidR="00BE0A5A" w:rsidRDefault="00BE0A5A" w:rsidP="00BE0A5A">
      <w:pPr>
        <w:ind w:left="425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.</w:t>
      </w:r>
    </w:p>
    <w:p w14:paraId="04E03748" w14:textId="5F332456" w:rsidR="00BE0A5A" w:rsidRPr="003224D1" w:rsidRDefault="00BE0A5A" w:rsidP="00BE0A5A">
      <w:pPr>
        <w:ind w:left="4254" w:firstLine="709"/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r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</w:p>
    <w:p w14:paraId="6702890C" w14:textId="67507277" w:rsidR="0008316C" w:rsidRDefault="0008316C" w:rsidP="0008316C">
      <w:pPr>
        <w:jc w:val="both"/>
        <w:rPr>
          <w:rFonts w:cs="Times New Roman"/>
          <w:sz w:val="28"/>
          <w:szCs w:val="28"/>
        </w:rPr>
      </w:pPr>
    </w:p>
    <w:p w14:paraId="1777A27B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320AA1AA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663361D1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1A3D574F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66E33E3B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79F76405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144428A8" w14:textId="36D73ACC" w:rsidR="0008316C" w:rsidRDefault="0008316C" w:rsidP="000831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n (i)</w:t>
      </w:r>
    </w:p>
    <w:p w14:paraId="2B04F761" w14:textId="78930F8A" w:rsidR="0008316C" w:rsidRDefault="0008316C" w:rsidP="000831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..</w:t>
      </w:r>
    </w:p>
    <w:p w14:paraId="5F9C9BD6" w14:textId="3CC81B87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imię i nazwisko)</w:t>
      </w:r>
    </w:p>
    <w:p w14:paraId="63D4EBF9" w14:textId="7A6D98CE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598BFF82" w14:textId="6AD614FC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31F003EE" w14:textId="57B8DA77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.</w:t>
      </w:r>
    </w:p>
    <w:p w14:paraId="69A1DA53" w14:textId="2AF860FC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numer albumu)</w:t>
      </w:r>
    </w:p>
    <w:p w14:paraId="1E4ECE01" w14:textId="5AAF8B06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1B753C19" w14:textId="77777777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7D44B97E" w14:textId="77777777" w:rsidR="00091B42" w:rsidRDefault="00091B42" w:rsidP="0008316C">
      <w:pPr>
        <w:rPr>
          <w:rFonts w:cs="Times New Roman"/>
          <w:sz w:val="28"/>
          <w:szCs w:val="28"/>
        </w:rPr>
      </w:pPr>
    </w:p>
    <w:p w14:paraId="06989387" w14:textId="165AD31C" w:rsidR="0008316C" w:rsidRDefault="0008316C" w:rsidP="000831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osiadający / posiadająca numer PESEL </w:t>
      </w:r>
      <w:proofErr w:type="gramStart"/>
      <w:r w:rsidRPr="0008316C">
        <w:rPr>
          <w:rFonts w:cs="Times New Roman"/>
          <w:sz w:val="28"/>
          <w:szCs w:val="28"/>
          <w:vertAlign w:val="superscript"/>
        </w:rPr>
        <w:t>1)</w:t>
      </w:r>
      <w:r>
        <w:rPr>
          <w:rFonts w:cs="Times New Roman"/>
          <w:sz w:val="28"/>
          <w:szCs w:val="28"/>
        </w:rPr>
        <w:t>…</w:t>
      </w:r>
      <w:proofErr w:type="gramEnd"/>
      <w:r>
        <w:rPr>
          <w:rFonts w:cs="Times New Roman"/>
          <w:sz w:val="28"/>
          <w:szCs w:val="28"/>
        </w:rPr>
        <w:t>…………………………………….</w:t>
      </w:r>
    </w:p>
    <w:p w14:paraId="19F986A0" w14:textId="5EEDA139" w:rsidR="004D669C" w:rsidRDefault="004D669C" w:rsidP="0008316C">
      <w:pPr>
        <w:rPr>
          <w:rFonts w:cs="Times New Roman"/>
          <w:sz w:val="28"/>
          <w:szCs w:val="28"/>
        </w:rPr>
      </w:pPr>
    </w:p>
    <w:p w14:paraId="456A9710" w14:textId="253226F1" w:rsidR="0008316C" w:rsidRDefault="0008316C" w:rsidP="0008316C">
      <w:pPr>
        <w:rPr>
          <w:rFonts w:cs="Times New Roman"/>
          <w:sz w:val="28"/>
          <w:szCs w:val="28"/>
        </w:rPr>
      </w:pPr>
    </w:p>
    <w:p w14:paraId="100CB522" w14:textId="528D9B10" w:rsidR="0008316C" w:rsidRDefault="0008316C" w:rsidP="0008316C">
      <w:pPr>
        <w:rPr>
          <w:rFonts w:cs="Times New Roman"/>
          <w:sz w:val="28"/>
          <w:szCs w:val="28"/>
        </w:rPr>
      </w:pPr>
    </w:p>
    <w:p w14:paraId="1D829A1E" w14:textId="365F3A8E" w:rsidR="0008316C" w:rsidRDefault="0008316C" w:rsidP="0008316C">
      <w:pPr>
        <w:rPr>
          <w:rFonts w:cs="Times New Roman"/>
          <w:sz w:val="28"/>
          <w:szCs w:val="28"/>
        </w:rPr>
      </w:pPr>
    </w:p>
    <w:p w14:paraId="7E562243" w14:textId="5F0E259A" w:rsidR="0008316C" w:rsidRDefault="007D6097" w:rsidP="000831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</w:t>
      </w:r>
    </w:p>
    <w:p w14:paraId="5DC25107" w14:textId="3806AF6D" w:rsidR="007D6097" w:rsidRPr="00AA06D4" w:rsidRDefault="00AA06D4" w:rsidP="005F0E91">
      <w:pPr>
        <w:rPr>
          <w:rFonts w:cs="Times New Roman"/>
          <w:sz w:val="22"/>
          <w:szCs w:val="22"/>
        </w:rPr>
      </w:pPr>
      <w:r w:rsidRPr="00AA06D4">
        <w:rPr>
          <w:rFonts w:cs="Times New Roman"/>
          <w:sz w:val="22"/>
          <w:szCs w:val="22"/>
        </w:rPr>
        <w:t>(</w:t>
      </w:r>
      <w:r w:rsidR="007D6097" w:rsidRPr="00AA06D4">
        <w:rPr>
          <w:rFonts w:cs="Times New Roman"/>
          <w:sz w:val="22"/>
          <w:szCs w:val="22"/>
        </w:rPr>
        <w:t>Piec</w:t>
      </w:r>
      <w:r w:rsidRPr="00AA06D4">
        <w:rPr>
          <w:rFonts w:cs="Times New Roman"/>
          <w:sz w:val="22"/>
          <w:szCs w:val="22"/>
        </w:rPr>
        <w:t>zęć</w:t>
      </w:r>
      <w:r w:rsidR="005F0E91">
        <w:rPr>
          <w:rFonts w:cs="Times New Roman"/>
          <w:sz w:val="22"/>
          <w:szCs w:val="22"/>
        </w:rPr>
        <w:t xml:space="preserve"> i podpis Dziekana Wydziału</w:t>
      </w:r>
      <w:r w:rsidR="007D6097" w:rsidRPr="00AA06D4">
        <w:rPr>
          <w:rFonts w:cs="Times New Roman"/>
          <w:sz w:val="22"/>
          <w:szCs w:val="22"/>
        </w:rPr>
        <w:t>)</w:t>
      </w:r>
    </w:p>
    <w:p w14:paraId="05D0AD93" w14:textId="77777777" w:rsidR="0008316C" w:rsidRPr="0008316C" w:rsidRDefault="0008316C" w:rsidP="0008316C">
      <w:pPr>
        <w:rPr>
          <w:rFonts w:cs="Times New Roman"/>
          <w:sz w:val="28"/>
          <w:szCs w:val="28"/>
        </w:rPr>
      </w:pPr>
    </w:p>
    <w:p w14:paraId="38FBC0E8" w14:textId="2D24629E" w:rsidR="0008316C" w:rsidRDefault="0008316C" w:rsidP="0008316C">
      <w:pPr>
        <w:jc w:val="right"/>
        <w:rPr>
          <w:rFonts w:cs="Times New Roman"/>
          <w:sz w:val="28"/>
          <w:szCs w:val="28"/>
        </w:rPr>
      </w:pPr>
    </w:p>
    <w:p w14:paraId="67E8152C" w14:textId="77777777" w:rsidR="0008316C" w:rsidRDefault="0008316C" w:rsidP="0008316C">
      <w:pPr>
        <w:jc w:val="right"/>
        <w:rPr>
          <w:rFonts w:cs="Times New Roman"/>
          <w:sz w:val="28"/>
          <w:szCs w:val="28"/>
        </w:rPr>
      </w:pPr>
    </w:p>
    <w:p w14:paraId="34A2B29C" w14:textId="4E069FA2" w:rsidR="00091B42" w:rsidRDefault="00091B42">
      <w:pPr>
        <w:rPr>
          <w:rFonts w:cs="Times New Roman"/>
          <w:sz w:val="28"/>
          <w:szCs w:val="28"/>
        </w:rPr>
      </w:pPr>
    </w:p>
    <w:p w14:paraId="6F26F61F" w14:textId="77777777" w:rsidR="004D669C" w:rsidRDefault="004D669C">
      <w:pPr>
        <w:rPr>
          <w:rFonts w:cs="Times New Roman"/>
          <w:sz w:val="28"/>
          <w:szCs w:val="28"/>
        </w:rPr>
      </w:pPr>
    </w:p>
    <w:p w14:paraId="1A5FAF02" w14:textId="77777777" w:rsidR="000F22A9" w:rsidRDefault="000F22A9">
      <w:pPr>
        <w:jc w:val="center"/>
        <w:rPr>
          <w:rFonts w:cs="Times New Roman"/>
          <w:sz w:val="28"/>
          <w:szCs w:val="28"/>
        </w:rPr>
      </w:pPr>
    </w:p>
    <w:p w14:paraId="21BE2350" w14:textId="57A828AE" w:rsidR="00AA06D4" w:rsidRDefault="0008316C" w:rsidP="00091B42">
      <w:pPr>
        <w:rPr>
          <w:sz w:val="22"/>
          <w:szCs w:val="22"/>
        </w:rPr>
      </w:pPr>
      <w:r w:rsidRPr="0008316C">
        <w:rPr>
          <w:sz w:val="28"/>
          <w:szCs w:val="28"/>
          <w:vertAlign w:val="superscript"/>
        </w:rPr>
        <w:t>1)</w:t>
      </w:r>
      <w:r>
        <w:rPr>
          <w:sz w:val="28"/>
          <w:szCs w:val="28"/>
          <w:vertAlign w:val="superscript"/>
        </w:rPr>
        <w:t xml:space="preserve">   </w:t>
      </w:r>
      <w:r w:rsidR="00091B42"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692D847C" w14:textId="77777777" w:rsidR="00AA06D4" w:rsidRDefault="00AA06D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AC7F258" w14:textId="77777777" w:rsidR="00EB744C" w:rsidRDefault="00ED591A">
      <w:pPr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SPIS TREŚCI.</w:t>
      </w:r>
    </w:p>
    <w:p w14:paraId="13A8F708" w14:textId="0C33EF5C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 w:rsidR="000D68E0">
        <w:rPr>
          <w:rFonts w:cs="Times New Roman"/>
        </w:rPr>
        <w:t xml:space="preserve">Organizacja </w:t>
      </w:r>
      <w:r>
        <w:rPr>
          <w:rFonts w:cs="Times New Roman"/>
        </w:rPr>
        <w:t xml:space="preserve"> praktyk</w:t>
      </w:r>
      <w:proofErr w:type="gramEnd"/>
      <w:r>
        <w:rPr>
          <w:rFonts w:cs="Times New Roman"/>
        </w:rPr>
        <w:t xml:space="preserve"> zawodowych</w:t>
      </w:r>
      <w:r w:rsidR="000D68E0">
        <w:rPr>
          <w:rFonts w:cs="Times New Roman"/>
        </w:rPr>
        <w:t xml:space="preserve"> na kierunku fizjoterapia</w:t>
      </w:r>
      <w:r>
        <w:rPr>
          <w:rFonts w:cs="Times New Roman"/>
        </w:rPr>
        <w:t>............................................</w:t>
      </w:r>
      <w:r w:rsidR="00605C2E">
        <w:rPr>
          <w:rFonts w:cs="Times New Roman"/>
        </w:rPr>
        <w:t>........</w:t>
      </w:r>
      <w:r w:rsidR="000D68E0">
        <w:rPr>
          <w:rFonts w:cs="Times New Roman"/>
        </w:rPr>
        <w:t>5</w:t>
      </w:r>
    </w:p>
    <w:p w14:paraId="79C65670" w14:textId="20787055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2.</w:t>
      </w:r>
      <w:r w:rsidR="000D68E0">
        <w:rPr>
          <w:rFonts w:cs="Times New Roman"/>
        </w:rPr>
        <w:t>Wykaz praktyk zawodowych………………………….</w:t>
      </w:r>
      <w:r>
        <w:rPr>
          <w:rFonts w:cs="Times New Roman"/>
        </w:rPr>
        <w:t>..........................................</w:t>
      </w:r>
      <w:r w:rsidR="000D68E0">
        <w:rPr>
          <w:rFonts w:cs="Times New Roman"/>
        </w:rPr>
        <w:t>..</w:t>
      </w:r>
      <w:r>
        <w:rPr>
          <w:rFonts w:cs="Times New Roman"/>
        </w:rPr>
        <w:t>......</w:t>
      </w:r>
      <w:r w:rsidR="00605C2E">
        <w:rPr>
          <w:rFonts w:cs="Times New Roman"/>
        </w:rPr>
        <w:t>.........</w:t>
      </w:r>
      <w:r w:rsidR="000D68E0">
        <w:rPr>
          <w:rFonts w:cs="Times New Roman"/>
        </w:rPr>
        <w:t>6</w:t>
      </w:r>
    </w:p>
    <w:p w14:paraId="48EF0325" w14:textId="33D34DBF" w:rsidR="00EB744C" w:rsidRDefault="00ED591A">
      <w:pPr>
        <w:spacing w:line="360" w:lineRule="auto"/>
        <w:jc w:val="both"/>
      </w:pPr>
      <w:proofErr w:type="gramStart"/>
      <w:r>
        <w:rPr>
          <w:rFonts w:cs="Times New Roman"/>
        </w:rPr>
        <w:t>2.1.  Praktyka</w:t>
      </w:r>
      <w:proofErr w:type="gramEnd"/>
      <w:r>
        <w:rPr>
          <w:rFonts w:cs="Times New Roman"/>
        </w:rPr>
        <w:t xml:space="preserve">  asystencka ......................………………………………………………....</w:t>
      </w:r>
      <w:r w:rsidR="00605C2E">
        <w:rPr>
          <w:rFonts w:cs="Times New Roman"/>
        </w:rPr>
        <w:t>.........</w:t>
      </w:r>
      <w:r w:rsidR="000D68E0">
        <w:rPr>
          <w:rFonts w:cs="Times New Roman"/>
        </w:rPr>
        <w:t>6</w:t>
      </w:r>
    </w:p>
    <w:p w14:paraId="1458710B" w14:textId="42CCA21E" w:rsidR="00EB744C" w:rsidRPr="00446623" w:rsidRDefault="00ED591A">
      <w:pPr>
        <w:spacing w:line="360" w:lineRule="auto"/>
        <w:jc w:val="both"/>
        <w:rPr>
          <w:color w:val="auto"/>
        </w:rPr>
      </w:pPr>
      <w:proofErr w:type="gramStart"/>
      <w:r>
        <w:rPr>
          <w:rFonts w:cs="Times New Roman"/>
        </w:rPr>
        <w:t>2.2.1.  Wakacyjna</w:t>
      </w:r>
      <w:proofErr w:type="gramEnd"/>
      <w:r>
        <w:rPr>
          <w:rFonts w:cs="Times New Roman"/>
        </w:rPr>
        <w:t xml:space="preserve"> praktyka z kinezyterapii...........................................................……..…</w:t>
      </w:r>
      <w:r w:rsidR="002A53CB">
        <w:rPr>
          <w:rFonts w:cs="Times New Roman"/>
        </w:rPr>
        <w:t>..</w:t>
      </w:r>
      <w:r w:rsidR="000F0445">
        <w:rPr>
          <w:rFonts w:cs="Times New Roman"/>
        </w:rPr>
        <w:t xml:space="preserve">        </w:t>
      </w:r>
    </w:p>
    <w:p w14:paraId="1FF57B3B" w14:textId="39EAB0D2" w:rsidR="00EB744C" w:rsidRPr="00446623" w:rsidRDefault="00ED591A">
      <w:pPr>
        <w:spacing w:line="360" w:lineRule="auto"/>
        <w:jc w:val="both"/>
        <w:rPr>
          <w:color w:val="auto"/>
        </w:rPr>
      </w:pPr>
      <w:proofErr w:type="gramStart"/>
      <w:r w:rsidRPr="00446623">
        <w:rPr>
          <w:rFonts w:cs="Times New Roman"/>
          <w:color w:val="auto"/>
        </w:rPr>
        <w:t>2.2.2.  Praktyka</w:t>
      </w:r>
      <w:proofErr w:type="gramEnd"/>
      <w:r w:rsidRPr="00446623">
        <w:rPr>
          <w:rFonts w:cs="Times New Roman"/>
          <w:color w:val="auto"/>
        </w:rPr>
        <w:t xml:space="preserve"> z fizjoterapii klinicznej, fizykoterapii i masażu ..............…..............</w:t>
      </w:r>
      <w:r w:rsidR="00605C2E" w:rsidRPr="00446623">
        <w:rPr>
          <w:rFonts w:cs="Times New Roman"/>
          <w:color w:val="auto"/>
        </w:rPr>
        <w:t>..............</w:t>
      </w:r>
      <w:r w:rsidRPr="00446623">
        <w:rPr>
          <w:rFonts w:cs="Times New Roman"/>
          <w:color w:val="auto"/>
        </w:rPr>
        <w:t xml:space="preserve"> </w:t>
      </w:r>
      <w:r w:rsidR="000F0445">
        <w:rPr>
          <w:rFonts w:cs="Times New Roman"/>
          <w:color w:val="auto"/>
        </w:rPr>
        <w:t xml:space="preserve">    </w:t>
      </w:r>
    </w:p>
    <w:p w14:paraId="27853DCF" w14:textId="1AC9017F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3. Wakacyjna praktyka profilowana – wybieralna.....................……………………</w:t>
      </w:r>
      <w:r w:rsidR="00605C2E" w:rsidRPr="00446623">
        <w:rPr>
          <w:rFonts w:cs="Times New Roman"/>
          <w:color w:val="auto"/>
        </w:rPr>
        <w:t>………</w:t>
      </w:r>
      <w:r w:rsidR="000F0445">
        <w:rPr>
          <w:rFonts w:cs="Times New Roman"/>
          <w:color w:val="auto"/>
        </w:rPr>
        <w:t xml:space="preserve">.      </w:t>
      </w:r>
    </w:p>
    <w:p w14:paraId="3DA0EA98" w14:textId="3175D5E8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4. Praktyka z fizjoterapii klinicznej, fizykoterapii i masażu ………</w:t>
      </w:r>
      <w:r w:rsidR="00605C2E" w:rsidRPr="00446623">
        <w:rPr>
          <w:rFonts w:cs="Times New Roman"/>
          <w:color w:val="auto"/>
        </w:rPr>
        <w:t>………………………...</w:t>
      </w:r>
      <w:r w:rsidR="000F0445">
        <w:rPr>
          <w:rFonts w:cs="Times New Roman"/>
          <w:strike/>
          <w:color w:val="auto"/>
        </w:rPr>
        <w:t xml:space="preserve">      </w:t>
      </w:r>
    </w:p>
    <w:p w14:paraId="61548C21" w14:textId="5965B64B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5. Wakacyjna praktyka profilowana – wybieralna</w:t>
      </w:r>
      <w:r w:rsidR="00605C2E" w:rsidRPr="00446623">
        <w:rPr>
          <w:rFonts w:cs="Times New Roman"/>
          <w:color w:val="auto"/>
        </w:rPr>
        <w:t>…</w:t>
      </w:r>
      <w:proofErr w:type="gramStart"/>
      <w:r w:rsidR="00605C2E" w:rsidRPr="00446623">
        <w:rPr>
          <w:rFonts w:cs="Times New Roman"/>
          <w:color w:val="auto"/>
        </w:rPr>
        <w:t>…….</w:t>
      </w:r>
      <w:proofErr w:type="gramEnd"/>
      <w:r w:rsidRPr="00446623">
        <w:rPr>
          <w:rFonts w:cs="Times New Roman"/>
          <w:color w:val="auto"/>
        </w:rPr>
        <w:t>……………..........................…...</w:t>
      </w:r>
      <w:r w:rsidR="000F0445">
        <w:rPr>
          <w:rFonts w:cs="Times New Roman"/>
          <w:strike/>
          <w:color w:val="auto"/>
        </w:rPr>
        <w:t xml:space="preserve">         </w:t>
      </w:r>
    </w:p>
    <w:p w14:paraId="0390AFB3" w14:textId="4DB5C272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 xml:space="preserve">2.6. Praktyka z fizjoterapii klinicznej, fizykoterapii i masażu </w:t>
      </w:r>
      <w:proofErr w:type="gramStart"/>
      <w:r w:rsidRPr="00446623">
        <w:rPr>
          <w:rFonts w:cs="Times New Roman"/>
          <w:color w:val="auto"/>
        </w:rPr>
        <w:t>…….</w:t>
      </w:r>
      <w:proofErr w:type="gramEnd"/>
      <w:r w:rsidRPr="00446623">
        <w:rPr>
          <w:rFonts w:cs="Times New Roman"/>
          <w:color w:val="auto"/>
        </w:rPr>
        <w:t>…......................…...</w:t>
      </w:r>
      <w:r w:rsidR="00605C2E" w:rsidRPr="00446623">
        <w:rPr>
          <w:rFonts w:cs="Times New Roman"/>
          <w:color w:val="auto"/>
        </w:rPr>
        <w:t>.........</w:t>
      </w:r>
      <w:r w:rsidR="000F0445">
        <w:rPr>
          <w:rFonts w:cs="Times New Roman"/>
          <w:strike/>
          <w:color w:val="auto"/>
        </w:rPr>
        <w:t xml:space="preserve">          </w:t>
      </w:r>
    </w:p>
    <w:p w14:paraId="045D44DA" w14:textId="77777777" w:rsidR="00EB744C" w:rsidRDefault="00EB744C">
      <w:pPr>
        <w:rPr>
          <w:rFonts w:cs="Times New Roman"/>
        </w:rPr>
      </w:pPr>
    </w:p>
    <w:p w14:paraId="09270809" w14:textId="77777777" w:rsidR="00EB744C" w:rsidRDefault="00EB744C">
      <w:pPr>
        <w:rPr>
          <w:rFonts w:cs="Times New Roman"/>
        </w:rPr>
      </w:pPr>
    </w:p>
    <w:p w14:paraId="396BF485" w14:textId="77777777" w:rsidR="00EB744C" w:rsidRDefault="00EB744C">
      <w:pPr>
        <w:rPr>
          <w:rFonts w:cs="Times New Roman"/>
        </w:rPr>
      </w:pPr>
    </w:p>
    <w:p w14:paraId="7D907571" w14:textId="77777777" w:rsidR="00EB744C" w:rsidRDefault="00EB744C">
      <w:pPr>
        <w:rPr>
          <w:rFonts w:cs="Times New Roman"/>
        </w:rPr>
      </w:pPr>
    </w:p>
    <w:p w14:paraId="29F67C2B" w14:textId="77777777" w:rsidR="00EB744C" w:rsidRDefault="00EB744C">
      <w:pPr>
        <w:rPr>
          <w:rFonts w:cs="Times New Roman"/>
        </w:rPr>
      </w:pPr>
    </w:p>
    <w:p w14:paraId="70064ADF" w14:textId="77777777" w:rsidR="00EB744C" w:rsidRDefault="00EB744C">
      <w:pPr>
        <w:rPr>
          <w:rFonts w:cs="Times New Roman"/>
        </w:rPr>
      </w:pPr>
    </w:p>
    <w:p w14:paraId="3C733144" w14:textId="77777777" w:rsidR="00EB744C" w:rsidRDefault="00EB744C">
      <w:pPr>
        <w:rPr>
          <w:rFonts w:cs="Times New Roman"/>
        </w:rPr>
      </w:pPr>
    </w:p>
    <w:p w14:paraId="2A35D90B" w14:textId="77777777" w:rsidR="00EB744C" w:rsidRDefault="00EB744C">
      <w:pPr>
        <w:rPr>
          <w:rFonts w:cs="Times New Roman"/>
        </w:rPr>
      </w:pPr>
    </w:p>
    <w:p w14:paraId="6ED43E94" w14:textId="77777777" w:rsidR="00EB744C" w:rsidRDefault="00EB744C">
      <w:pPr>
        <w:rPr>
          <w:rFonts w:cs="Times New Roman"/>
        </w:rPr>
      </w:pPr>
    </w:p>
    <w:p w14:paraId="5F71ADD2" w14:textId="77777777" w:rsidR="00EB744C" w:rsidRDefault="00EB744C">
      <w:pPr>
        <w:rPr>
          <w:rFonts w:cs="Times New Roman"/>
        </w:rPr>
      </w:pPr>
    </w:p>
    <w:p w14:paraId="27264D72" w14:textId="09526147" w:rsidR="00EB744C" w:rsidRDefault="00EB744C">
      <w:pPr>
        <w:rPr>
          <w:rFonts w:cs="Times New Roman"/>
        </w:rPr>
      </w:pPr>
    </w:p>
    <w:p w14:paraId="386A946B" w14:textId="6BCCAC7A" w:rsidR="002A53CB" w:rsidRDefault="002A53CB">
      <w:pPr>
        <w:rPr>
          <w:rFonts w:cs="Times New Roman"/>
        </w:rPr>
      </w:pPr>
    </w:p>
    <w:p w14:paraId="2601BBD5" w14:textId="77777777" w:rsidR="002A53CB" w:rsidRDefault="002A53CB">
      <w:pPr>
        <w:rPr>
          <w:rFonts w:cs="Times New Roman"/>
        </w:rPr>
      </w:pPr>
    </w:p>
    <w:p w14:paraId="0375E76F" w14:textId="77777777" w:rsidR="00EB744C" w:rsidRDefault="00EB744C">
      <w:pPr>
        <w:rPr>
          <w:rFonts w:cs="Times New Roman"/>
        </w:rPr>
      </w:pPr>
    </w:p>
    <w:p w14:paraId="5D3C38B5" w14:textId="77777777" w:rsidR="00EB744C" w:rsidRDefault="00EB744C">
      <w:pPr>
        <w:rPr>
          <w:rFonts w:cs="Times New Roman"/>
        </w:rPr>
      </w:pPr>
    </w:p>
    <w:p w14:paraId="6A58581C" w14:textId="77777777" w:rsidR="00EB744C" w:rsidRDefault="00EB744C">
      <w:pPr>
        <w:rPr>
          <w:rFonts w:cs="Times New Roman"/>
        </w:rPr>
      </w:pPr>
    </w:p>
    <w:p w14:paraId="5A391AA3" w14:textId="77777777" w:rsidR="00EB744C" w:rsidRDefault="00EB744C">
      <w:pPr>
        <w:rPr>
          <w:rFonts w:cs="Times New Roman"/>
        </w:rPr>
      </w:pPr>
    </w:p>
    <w:p w14:paraId="5BBFD1B4" w14:textId="77777777" w:rsidR="00EB744C" w:rsidRDefault="00EB744C">
      <w:pPr>
        <w:rPr>
          <w:rFonts w:cs="Times New Roman"/>
        </w:rPr>
      </w:pPr>
    </w:p>
    <w:p w14:paraId="68DCD535" w14:textId="77777777" w:rsidR="00EB744C" w:rsidRDefault="00EB744C">
      <w:pPr>
        <w:rPr>
          <w:rFonts w:cs="Times New Roman"/>
        </w:rPr>
      </w:pPr>
    </w:p>
    <w:p w14:paraId="7AEC44E4" w14:textId="77777777" w:rsidR="00EB744C" w:rsidRDefault="00EB744C">
      <w:pPr>
        <w:rPr>
          <w:rFonts w:cs="Times New Roman"/>
        </w:rPr>
      </w:pPr>
    </w:p>
    <w:p w14:paraId="551BDB95" w14:textId="77777777" w:rsidR="00EB744C" w:rsidRDefault="00EB744C">
      <w:pPr>
        <w:rPr>
          <w:rFonts w:cs="Times New Roman"/>
        </w:rPr>
      </w:pPr>
    </w:p>
    <w:p w14:paraId="28C3CD9B" w14:textId="77777777" w:rsidR="00EB744C" w:rsidRDefault="00EB744C">
      <w:pPr>
        <w:rPr>
          <w:rFonts w:cs="Times New Roman"/>
        </w:rPr>
      </w:pPr>
    </w:p>
    <w:p w14:paraId="7AB36B0D" w14:textId="77777777" w:rsidR="00EB744C" w:rsidRDefault="00EB744C">
      <w:pPr>
        <w:rPr>
          <w:rFonts w:cs="Times New Roman"/>
        </w:rPr>
      </w:pPr>
    </w:p>
    <w:p w14:paraId="501ED752" w14:textId="77777777" w:rsidR="00EB744C" w:rsidRDefault="00EB744C">
      <w:pPr>
        <w:rPr>
          <w:rFonts w:cs="Times New Roman"/>
        </w:rPr>
      </w:pPr>
    </w:p>
    <w:p w14:paraId="4A373988" w14:textId="77777777" w:rsidR="00EB744C" w:rsidRDefault="00EB744C">
      <w:pPr>
        <w:rPr>
          <w:rFonts w:cs="Times New Roman"/>
        </w:rPr>
      </w:pPr>
    </w:p>
    <w:p w14:paraId="43A700F4" w14:textId="2B8FA96E" w:rsidR="00EB744C" w:rsidRDefault="00EB744C">
      <w:pPr>
        <w:rPr>
          <w:rFonts w:cs="Times New Roman"/>
        </w:rPr>
      </w:pPr>
    </w:p>
    <w:p w14:paraId="4163ACA4" w14:textId="27E2D497" w:rsidR="002A53CB" w:rsidRDefault="002A53CB">
      <w:pPr>
        <w:rPr>
          <w:rFonts w:cs="Times New Roman"/>
        </w:rPr>
      </w:pPr>
    </w:p>
    <w:p w14:paraId="36494A52" w14:textId="77777777" w:rsidR="002A53CB" w:rsidRDefault="002A53CB">
      <w:pPr>
        <w:rPr>
          <w:rFonts w:cs="Times New Roman"/>
        </w:rPr>
      </w:pPr>
    </w:p>
    <w:p w14:paraId="78DC75B7" w14:textId="77777777" w:rsidR="00EB744C" w:rsidRDefault="00EB744C">
      <w:pPr>
        <w:rPr>
          <w:rFonts w:cs="Times New Roman"/>
        </w:rPr>
      </w:pPr>
    </w:p>
    <w:p w14:paraId="3C9CEEF5" w14:textId="77777777" w:rsidR="00EB744C" w:rsidRDefault="00EB744C">
      <w:pPr>
        <w:rPr>
          <w:rFonts w:cs="Times New Roman"/>
        </w:rPr>
      </w:pPr>
    </w:p>
    <w:p w14:paraId="6B88020C" w14:textId="77777777" w:rsidR="00EB744C" w:rsidRDefault="00EB744C">
      <w:pPr>
        <w:rPr>
          <w:rFonts w:cs="Times New Roman"/>
        </w:rPr>
      </w:pPr>
    </w:p>
    <w:p w14:paraId="5BC3666B" w14:textId="77777777" w:rsidR="00EB744C" w:rsidRDefault="00EB744C">
      <w:pPr>
        <w:rPr>
          <w:rFonts w:cs="Times New Roman"/>
        </w:rPr>
      </w:pPr>
    </w:p>
    <w:p w14:paraId="723CEB9D" w14:textId="77777777" w:rsidR="00EB744C" w:rsidRDefault="00EB744C">
      <w:pPr>
        <w:rPr>
          <w:rFonts w:cs="Times New Roman"/>
        </w:rPr>
      </w:pPr>
    </w:p>
    <w:p w14:paraId="3B2E911C" w14:textId="243FC234" w:rsidR="00EB744C" w:rsidRDefault="00EB744C">
      <w:pPr>
        <w:rPr>
          <w:rFonts w:cs="Times New Roman"/>
        </w:rPr>
      </w:pPr>
    </w:p>
    <w:p w14:paraId="27B12DB9" w14:textId="5333E7D9" w:rsidR="00A300FB" w:rsidRDefault="002A53CB">
      <w:pPr>
        <w:rPr>
          <w:rFonts w:cs="Times New Roman"/>
        </w:rPr>
      </w:pPr>
      <w:r>
        <w:rPr>
          <w:rFonts w:cs="Times New Roman"/>
        </w:rPr>
        <w:br w:type="page"/>
      </w:r>
    </w:p>
    <w:p w14:paraId="0481ABFA" w14:textId="73A21D3A" w:rsidR="00EB744C" w:rsidRDefault="00ED591A">
      <w:pPr>
        <w:rPr>
          <w:rFonts w:cs="Times New Roman"/>
        </w:rPr>
      </w:pPr>
      <w:r>
        <w:rPr>
          <w:rFonts w:cs="Times New Roman"/>
          <w:b/>
          <w:bCs/>
        </w:rPr>
        <w:lastRenderedPageBreak/>
        <w:t xml:space="preserve">1. </w:t>
      </w:r>
      <w:r w:rsidR="000D68E0">
        <w:rPr>
          <w:rFonts w:cs="Times New Roman"/>
          <w:b/>
          <w:bCs/>
        </w:rPr>
        <w:t>ORGANIZACJA</w:t>
      </w:r>
      <w:r>
        <w:rPr>
          <w:rFonts w:cs="Times New Roman"/>
          <w:b/>
          <w:bCs/>
        </w:rPr>
        <w:t xml:space="preserve"> PRAKTYK ZAWODOWYCH</w:t>
      </w:r>
      <w:r w:rsidR="000D68E0">
        <w:rPr>
          <w:rFonts w:cs="Times New Roman"/>
          <w:b/>
          <w:bCs/>
        </w:rPr>
        <w:t xml:space="preserve"> NA KIERUNKU FIZJOTERAPIA</w:t>
      </w:r>
    </w:p>
    <w:p w14:paraId="7DAF5043" w14:textId="77777777" w:rsidR="00EB744C" w:rsidRDefault="00EB744C">
      <w:pPr>
        <w:rPr>
          <w:rFonts w:cs="Times New Roman"/>
        </w:rPr>
      </w:pPr>
    </w:p>
    <w:tbl>
      <w:tblPr>
        <w:tblW w:w="9213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675"/>
        <w:gridCol w:w="6382"/>
        <w:gridCol w:w="991"/>
        <w:gridCol w:w="1165"/>
      </w:tblGrid>
      <w:tr w:rsidR="00EB744C" w14:paraId="60913EDD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9A70E41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.P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8DAAD74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zas realizacji i nazwa praktyk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83D0CCF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godzin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92160F5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unkty ECTS</w:t>
            </w:r>
          </w:p>
        </w:tc>
      </w:tr>
      <w:tr w:rsidR="00EB744C" w14:paraId="56DDE664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F259667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007B966" w14:textId="77777777" w:rsidR="00EB744C" w:rsidRDefault="00ED591A">
            <w:r>
              <w:rPr>
                <w:rFonts w:cs="Times New Roman"/>
              </w:rPr>
              <w:t>3 semestr   /po I roku/</w:t>
            </w:r>
          </w:p>
          <w:p w14:paraId="63603892" w14:textId="77777777" w:rsidR="00EB744C" w:rsidRDefault="00ED591A">
            <w:r>
              <w:rPr>
                <w:rFonts w:cs="Times New Roman"/>
              </w:rPr>
              <w:t xml:space="preserve">Praktyka asystencka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D6733EB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5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B3FBA60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5 ECTS</w:t>
            </w:r>
          </w:p>
        </w:tc>
      </w:tr>
      <w:tr w:rsidR="00EB744C" w14:paraId="4E875BD5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9DC6B5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80F8AE1" w14:textId="77777777" w:rsidR="00EB744C" w:rsidRDefault="00ED591A">
            <w:r>
              <w:rPr>
                <w:rFonts w:cs="Times New Roman"/>
              </w:rPr>
              <w:t>5 semestr   /po II roku/</w:t>
            </w:r>
          </w:p>
          <w:p w14:paraId="474FA724" w14:textId="46109736" w:rsidR="00EB744C" w:rsidRDefault="00ED591A">
            <w:r>
              <w:rPr>
                <w:rFonts w:cs="Times New Roman"/>
              </w:rPr>
              <w:t>Wakacyjna praktyka z kinezyterapi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5CBDBE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3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8C0263B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1 ECTS</w:t>
            </w:r>
          </w:p>
        </w:tc>
      </w:tr>
      <w:tr w:rsidR="00EB744C" w14:paraId="6C7E4D05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9DACF46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A4E828E" w14:textId="77777777" w:rsidR="00EB744C" w:rsidRDefault="00ED591A">
            <w:r>
              <w:rPr>
                <w:rFonts w:cs="Times New Roman"/>
              </w:rPr>
              <w:t>5 semestr   /po II roku/</w:t>
            </w:r>
          </w:p>
          <w:p w14:paraId="50F3380F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BA7350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E69211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4 ECTS</w:t>
            </w:r>
          </w:p>
        </w:tc>
      </w:tr>
      <w:tr w:rsidR="00EB744C" w14:paraId="610987DF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45DB785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564926" w14:textId="77777777" w:rsidR="00EB744C" w:rsidRDefault="00ED591A">
            <w:r>
              <w:rPr>
                <w:rFonts w:cs="Times New Roman"/>
              </w:rPr>
              <w:t>7 semestr   /po III roku/</w:t>
            </w:r>
          </w:p>
          <w:p w14:paraId="3B411CDC" w14:textId="0585D65A" w:rsidR="00EB744C" w:rsidRDefault="00ED591A">
            <w:r>
              <w:rPr>
                <w:rFonts w:cs="Times New Roman"/>
              </w:rPr>
              <w:t>Wakacyjna praktyka profilowana - wybieraln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BFCE68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024DB9A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7 ECTS</w:t>
            </w:r>
          </w:p>
        </w:tc>
      </w:tr>
      <w:tr w:rsidR="00EB744C" w14:paraId="038F9EBD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5AE698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5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F142382" w14:textId="77777777" w:rsidR="00EB744C" w:rsidRDefault="00ED591A">
            <w:r>
              <w:rPr>
                <w:rFonts w:cs="Times New Roman"/>
              </w:rPr>
              <w:t>8 semestr   /praktyka semestralna/</w:t>
            </w:r>
          </w:p>
          <w:p w14:paraId="52A31189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E4906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F84C53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4 ECTS</w:t>
            </w:r>
          </w:p>
        </w:tc>
      </w:tr>
      <w:tr w:rsidR="00EB744C" w14:paraId="6B0D9FAE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7C96984" w14:textId="77777777" w:rsidR="00EB744C" w:rsidRDefault="00ED591A">
            <w:pPr>
              <w:jc w:val="center"/>
            </w:pPr>
            <w:r>
              <w:t>6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4E1B0EA" w14:textId="77777777" w:rsidR="00EB744C" w:rsidRDefault="00ED591A">
            <w:r>
              <w:rPr>
                <w:rFonts w:cs="Times New Roman"/>
              </w:rPr>
              <w:t>9 semestr   /po IV roku/</w:t>
            </w:r>
          </w:p>
          <w:p w14:paraId="214CD12F" w14:textId="7A7CE51A" w:rsidR="00EB744C" w:rsidRDefault="00ED591A">
            <w:r>
              <w:rPr>
                <w:rFonts w:cs="Times New Roman"/>
              </w:rPr>
              <w:t>Wakacyjna praktyka profilowana - wybieraln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B01B931" w14:textId="77777777" w:rsidR="00EB744C" w:rsidRDefault="00ED591A">
            <w:pPr>
              <w:jc w:val="center"/>
            </w:pPr>
            <w: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C2A3A5C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7 ECTS</w:t>
            </w:r>
          </w:p>
        </w:tc>
      </w:tr>
      <w:tr w:rsidR="00EB744C" w14:paraId="45B861B2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4B3C243" w14:textId="77777777" w:rsidR="00EB744C" w:rsidRDefault="00ED591A">
            <w:pPr>
              <w:jc w:val="center"/>
            </w:pPr>
            <w:r>
              <w:t>7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30351D" w14:textId="77777777" w:rsidR="00EB744C" w:rsidRDefault="00ED591A">
            <w:r>
              <w:rPr>
                <w:rFonts w:cs="Times New Roman"/>
              </w:rPr>
              <w:t>10 semestr   /praktyka semestralna/</w:t>
            </w:r>
          </w:p>
          <w:p w14:paraId="7772A340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3EDC910" w14:textId="77777777" w:rsidR="00EB744C" w:rsidRDefault="00ED591A">
            <w:pPr>
              <w:jc w:val="center"/>
            </w:pPr>
            <w:r>
              <w:t>51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471333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0 ECTS</w:t>
            </w:r>
          </w:p>
        </w:tc>
      </w:tr>
      <w:tr w:rsidR="00EB744C" w14:paraId="585866E2" w14:textId="77777777">
        <w:tc>
          <w:tcPr>
            <w:tcW w:w="7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D88BF28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121A450A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ŁĄCZNI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D74C81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229EA95D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156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BD4069D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500E86DB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58 ECTS</w:t>
            </w:r>
          </w:p>
        </w:tc>
      </w:tr>
    </w:tbl>
    <w:p w14:paraId="526FD872" w14:textId="77777777" w:rsidR="00EB744C" w:rsidRDefault="00EB744C">
      <w:pPr>
        <w:rPr>
          <w:rFonts w:cs="Times New Roman"/>
        </w:rPr>
      </w:pPr>
    </w:p>
    <w:p w14:paraId="27CF8048" w14:textId="77777777" w:rsidR="00EB744C" w:rsidRDefault="00EB744C">
      <w:pPr>
        <w:rPr>
          <w:rFonts w:cs="Times New Roman"/>
        </w:rPr>
      </w:pPr>
    </w:p>
    <w:p w14:paraId="5E790F17" w14:textId="77777777" w:rsidR="00EB744C" w:rsidRDefault="00EB744C">
      <w:pPr>
        <w:rPr>
          <w:rFonts w:cs="Times New Roman"/>
        </w:rPr>
      </w:pPr>
    </w:p>
    <w:p w14:paraId="6544C363" w14:textId="77777777" w:rsidR="00EB744C" w:rsidRDefault="00EB744C">
      <w:pPr>
        <w:rPr>
          <w:rFonts w:cs="Times New Roman"/>
        </w:rPr>
      </w:pPr>
    </w:p>
    <w:p w14:paraId="1A08AB99" w14:textId="77777777" w:rsidR="00EB744C" w:rsidRDefault="00EB744C">
      <w:pPr>
        <w:rPr>
          <w:rFonts w:cs="Times New Roman"/>
        </w:rPr>
      </w:pPr>
    </w:p>
    <w:p w14:paraId="59ABBF02" w14:textId="77777777" w:rsidR="00EB744C" w:rsidRDefault="00EB744C">
      <w:pPr>
        <w:rPr>
          <w:rFonts w:cs="Times New Roman"/>
        </w:rPr>
      </w:pPr>
    </w:p>
    <w:p w14:paraId="2CCB92EF" w14:textId="77777777" w:rsidR="00EB744C" w:rsidRDefault="00EB744C">
      <w:pPr>
        <w:rPr>
          <w:rFonts w:cs="Times New Roman"/>
        </w:rPr>
      </w:pPr>
    </w:p>
    <w:p w14:paraId="18D0A12F" w14:textId="77777777" w:rsidR="00EB744C" w:rsidRDefault="00EB744C">
      <w:pPr>
        <w:rPr>
          <w:rFonts w:cs="Times New Roman"/>
        </w:rPr>
      </w:pPr>
    </w:p>
    <w:p w14:paraId="16C4510F" w14:textId="77777777" w:rsidR="00EB744C" w:rsidRDefault="00EB744C">
      <w:pPr>
        <w:rPr>
          <w:rFonts w:cs="Times New Roman"/>
        </w:rPr>
      </w:pPr>
    </w:p>
    <w:p w14:paraId="04665CC8" w14:textId="77777777" w:rsidR="00EB744C" w:rsidRDefault="00EB744C">
      <w:pPr>
        <w:rPr>
          <w:rFonts w:cs="Times New Roman"/>
        </w:rPr>
      </w:pPr>
    </w:p>
    <w:p w14:paraId="66021E33" w14:textId="77777777" w:rsidR="00EB744C" w:rsidRDefault="00EB744C">
      <w:pPr>
        <w:rPr>
          <w:rFonts w:cs="Times New Roman"/>
        </w:rPr>
      </w:pPr>
    </w:p>
    <w:p w14:paraId="7A4D778B" w14:textId="77777777" w:rsidR="00EB744C" w:rsidRDefault="00EB744C">
      <w:pPr>
        <w:rPr>
          <w:rFonts w:cs="Times New Roman"/>
        </w:rPr>
      </w:pPr>
    </w:p>
    <w:p w14:paraId="08F01AB7" w14:textId="77777777" w:rsidR="00EB744C" w:rsidRDefault="00EB744C">
      <w:pPr>
        <w:rPr>
          <w:rFonts w:cs="Times New Roman"/>
        </w:rPr>
      </w:pPr>
    </w:p>
    <w:p w14:paraId="7E3DA4D6" w14:textId="77777777" w:rsidR="00EB744C" w:rsidRDefault="00EB744C">
      <w:pPr>
        <w:rPr>
          <w:rFonts w:cs="Times New Roman"/>
        </w:rPr>
      </w:pPr>
    </w:p>
    <w:p w14:paraId="1DE99517" w14:textId="77777777" w:rsidR="00EB744C" w:rsidRDefault="00EB744C">
      <w:pPr>
        <w:rPr>
          <w:rFonts w:cs="Times New Roman"/>
        </w:rPr>
      </w:pPr>
    </w:p>
    <w:p w14:paraId="250943D6" w14:textId="77777777" w:rsidR="00EB744C" w:rsidRDefault="00EB744C">
      <w:pPr>
        <w:rPr>
          <w:rFonts w:cs="Times New Roman"/>
        </w:rPr>
      </w:pPr>
    </w:p>
    <w:p w14:paraId="6F7C3039" w14:textId="77777777" w:rsidR="00EB744C" w:rsidRDefault="00EB744C">
      <w:pPr>
        <w:rPr>
          <w:rFonts w:cs="Times New Roman"/>
        </w:rPr>
      </w:pPr>
    </w:p>
    <w:p w14:paraId="0A52DF7D" w14:textId="77777777" w:rsidR="00EB744C" w:rsidRDefault="00EB744C">
      <w:pPr>
        <w:rPr>
          <w:rFonts w:cs="Times New Roman"/>
        </w:rPr>
      </w:pPr>
    </w:p>
    <w:p w14:paraId="28547DBA" w14:textId="77777777" w:rsidR="00EB744C" w:rsidRDefault="00EB744C">
      <w:pPr>
        <w:rPr>
          <w:rFonts w:cs="Times New Roman"/>
        </w:rPr>
      </w:pPr>
    </w:p>
    <w:p w14:paraId="4C680EB4" w14:textId="77777777" w:rsidR="00EB744C" w:rsidRDefault="00EB744C">
      <w:pPr>
        <w:rPr>
          <w:rFonts w:cs="Times New Roman"/>
        </w:rPr>
      </w:pPr>
    </w:p>
    <w:p w14:paraId="4F08E9D4" w14:textId="77777777" w:rsidR="00EB744C" w:rsidRDefault="00EB744C">
      <w:pPr>
        <w:rPr>
          <w:rFonts w:cs="Times New Roman"/>
        </w:rPr>
      </w:pPr>
    </w:p>
    <w:p w14:paraId="23FF4D13" w14:textId="77777777" w:rsidR="00EB744C" w:rsidRDefault="00EB744C">
      <w:pPr>
        <w:rPr>
          <w:rFonts w:cs="Times New Roman"/>
        </w:rPr>
      </w:pPr>
    </w:p>
    <w:p w14:paraId="143C8A54" w14:textId="77777777" w:rsidR="00EB744C" w:rsidRDefault="00EB744C">
      <w:pPr>
        <w:rPr>
          <w:rFonts w:cs="Times New Roman"/>
        </w:rPr>
      </w:pPr>
    </w:p>
    <w:p w14:paraId="7193635F" w14:textId="77777777" w:rsidR="00EB744C" w:rsidRDefault="00EB744C">
      <w:pPr>
        <w:rPr>
          <w:rFonts w:cs="Times New Roman"/>
        </w:rPr>
      </w:pPr>
    </w:p>
    <w:p w14:paraId="4A3B79A8" w14:textId="77777777" w:rsidR="00EB744C" w:rsidRDefault="00EB744C">
      <w:pPr>
        <w:rPr>
          <w:rFonts w:cs="Times New Roman"/>
        </w:rPr>
      </w:pPr>
    </w:p>
    <w:p w14:paraId="66B6FFFD" w14:textId="2FE7EDF0" w:rsidR="00EB744C" w:rsidRDefault="00EB744C">
      <w:pPr>
        <w:spacing w:line="360" w:lineRule="auto"/>
        <w:jc w:val="both"/>
      </w:pPr>
    </w:p>
    <w:p w14:paraId="6F9FDCC3" w14:textId="34B50B79" w:rsidR="002A53CB" w:rsidRDefault="002A53CB">
      <w:r>
        <w:br w:type="page"/>
      </w:r>
    </w:p>
    <w:p w14:paraId="2085F913" w14:textId="77777777" w:rsidR="000D68E0" w:rsidRDefault="000D68E0">
      <w:pPr>
        <w:spacing w:line="360" w:lineRule="auto"/>
        <w:jc w:val="both"/>
      </w:pPr>
    </w:p>
    <w:p w14:paraId="15878493" w14:textId="03D8D173" w:rsidR="00EB744C" w:rsidRDefault="000D68E0">
      <w:pPr>
        <w:rPr>
          <w:rFonts w:cs="Times New Roman"/>
        </w:rPr>
      </w:pPr>
      <w:r>
        <w:rPr>
          <w:rFonts w:cs="Times New Roman"/>
        </w:rPr>
        <w:t>2. WYKAZ PRAKTYK ZAWODOWYCH</w:t>
      </w:r>
    </w:p>
    <w:p w14:paraId="730C7704" w14:textId="1F0660B6" w:rsidR="00DD1E4A" w:rsidRDefault="000D5303" w:rsidP="00DD1E4A">
      <w:pPr>
        <w:rPr>
          <w:rFonts w:cs="Times New Roman"/>
          <w:sz w:val="28"/>
          <w:szCs w:val="28"/>
        </w:rPr>
      </w:pPr>
      <w:r>
        <w:rPr>
          <w:rFonts w:cs="Times New Roman"/>
        </w:rPr>
        <w:t>2.2.</w:t>
      </w:r>
      <w:r w:rsidR="00932CE3">
        <w:rPr>
          <w:rFonts w:cs="Times New Roman"/>
        </w:rPr>
        <w:t>2</w:t>
      </w:r>
      <w:r>
        <w:rPr>
          <w:rFonts w:cs="Times New Roman"/>
        </w:rPr>
        <w:t xml:space="preserve">. </w:t>
      </w:r>
      <w:r w:rsidR="00932CE3" w:rsidRPr="00932CE3">
        <w:rPr>
          <w:rFonts w:cs="Times New Roman"/>
          <w:b/>
          <w:bCs/>
          <w:color w:val="auto"/>
        </w:rPr>
        <w:t>PRAKTYKA Z FIZJOTERAPII KLINICZNEJ, FIZYKOTERAPII I MASAŻU</w:t>
      </w:r>
    </w:p>
    <w:p w14:paraId="76A0DE4B" w14:textId="14D2B8E9" w:rsidR="00DD1E4A" w:rsidRDefault="00DD1E4A" w:rsidP="00DD1E4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.</w:t>
      </w:r>
    </w:p>
    <w:p w14:paraId="147CD2F8" w14:textId="2618576D" w:rsidR="00DD1E4A" w:rsidRPr="00047F60" w:rsidRDefault="00DD1E4A" w:rsidP="00DD1E4A">
      <w:pPr>
        <w:rPr>
          <w:rFonts w:cs="Times New Roman"/>
          <w:sz w:val="22"/>
          <w:szCs w:val="22"/>
        </w:rPr>
      </w:pPr>
      <w:r w:rsidRPr="00047F60">
        <w:rPr>
          <w:rFonts w:cs="Times New Roman"/>
          <w:sz w:val="22"/>
          <w:szCs w:val="22"/>
        </w:rPr>
        <w:t xml:space="preserve">Imię i nazwisko </w:t>
      </w:r>
      <w:r w:rsidR="00BE0A5A">
        <w:rPr>
          <w:rFonts w:cs="Times New Roman"/>
          <w:sz w:val="22"/>
          <w:szCs w:val="22"/>
        </w:rPr>
        <w:t>k</w:t>
      </w:r>
      <w:r w:rsidRPr="00047F60">
        <w:rPr>
          <w:rFonts w:cs="Times New Roman"/>
          <w:sz w:val="22"/>
          <w:szCs w:val="22"/>
        </w:rPr>
        <w:t>ierownika Katedry Fizjoterapii</w:t>
      </w:r>
    </w:p>
    <w:p w14:paraId="13B620FB" w14:textId="77777777" w:rsidR="00DD1E4A" w:rsidRDefault="00DD1E4A" w:rsidP="00DD1E4A">
      <w:pPr>
        <w:rPr>
          <w:rFonts w:cs="Times New Roman"/>
          <w:sz w:val="28"/>
          <w:szCs w:val="28"/>
        </w:rPr>
      </w:pPr>
    </w:p>
    <w:p w14:paraId="5AC07F9B" w14:textId="77777777" w:rsidR="00DD1E4A" w:rsidRDefault="00DD1E4A" w:rsidP="00DD1E4A">
      <w:pPr>
        <w:rPr>
          <w:rFonts w:cs="Times New Roman"/>
          <w:sz w:val="28"/>
          <w:szCs w:val="28"/>
        </w:rPr>
      </w:pPr>
    </w:p>
    <w:p w14:paraId="25EC526C" w14:textId="5667041A" w:rsidR="00DD1E4A" w:rsidRDefault="00D5074D" w:rsidP="00D5074D">
      <w:pPr>
        <w:ind w:left="425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DD1E4A">
        <w:rPr>
          <w:rFonts w:cs="Times New Roman"/>
          <w:sz w:val="28"/>
          <w:szCs w:val="28"/>
        </w:rPr>
        <w:t>…………………………………….</w:t>
      </w:r>
    </w:p>
    <w:p w14:paraId="307B77EA" w14:textId="12626F60" w:rsidR="00DD1E4A" w:rsidRPr="003224D1" w:rsidRDefault="00DD1E4A" w:rsidP="00D5074D">
      <w:pPr>
        <w:jc w:val="right"/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>(</w:t>
      </w:r>
      <w:r w:rsidR="00AA06D4"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 w:rsidR="00D5074D"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r w:rsidR="00BE0A5A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</w:p>
    <w:p w14:paraId="55215B67" w14:textId="77777777" w:rsidR="004D669C" w:rsidRPr="003224D1" w:rsidRDefault="004D669C" w:rsidP="004D669C">
      <w:pPr>
        <w:rPr>
          <w:rFonts w:cs="Times New Roman"/>
          <w:sz w:val="22"/>
          <w:szCs w:val="22"/>
        </w:rPr>
      </w:pPr>
    </w:p>
    <w:p w14:paraId="1E32219C" w14:textId="77777777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>Pan (i)</w:t>
      </w:r>
    </w:p>
    <w:p w14:paraId="04402D53" w14:textId="692DAD3D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</w:t>
      </w:r>
      <w:r w:rsidR="00922E03">
        <w:rPr>
          <w:rFonts w:cs="Times New Roman"/>
        </w:rPr>
        <w:t>………………...</w:t>
      </w:r>
    </w:p>
    <w:p w14:paraId="2D177FDA" w14:textId="77777777" w:rsidR="004D669C" w:rsidRPr="00922E03" w:rsidRDefault="004D669C" w:rsidP="004D669C">
      <w:pPr>
        <w:rPr>
          <w:rFonts w:cs="Times New Roman"/>
        </w:rPr>
      </w:pPr>
    </w:p>
    <w:p w14:paraId="7D4A0201" w14:textId="7FB6EED6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 xml:space="preserve">Posiadający / posiadająca numer PESEL </w:t>
      </w:r>
      <w:proofErr w:type="gramStart"/>
      <w:r w:rsidRPr="00922E03">
        <w:rPr>
          <w:rFonts w:cs="Times New Roman"/>
          <w:vertAlign w:val="superscript"/>
        </w:rPr>
        <w:t>2)</w:t>
      </w:r>
      <w:r w:rsidRPr="00922E03">
        <w:rPr>
          <w:rFonts w:cs="Times New Roman"/>
        </w:rPr>
        <w:t>…</w:t>
      </w:r>
      <w:proofErr w:type="gramEnd"/>
      <w:r w:rsidRPr="00922E03">
        <w:rPr>
          <w:rFonts w:cs="Times New Roman"/>
        </w:rPr>
        <w:t>……………………………………</w:t>
      </w:r>
      <w:r w:rsidR="00922E03">
        <w:rPr>
          <w:rFonts w:cs="Times New Roman"/>
        </w:rPr>
        <w:t>……………...</w:t>
      </w:r>
    </w:p>
    <w:p w14:paraId="1B3BCF09" w14:textId="77777777" w:rsidR="004D669C" w:rsidRPr="00922E03" w:rsidRDefault="004D669C" w:rsidP="004D669C">
      <w:pPr>
        <w:rPr>
          <w:rFonts w:cs="Times New Roman"/>
        </w:rPr>
      </w:pPr>
    </w:p>
    <w:p w14:paraId="0EB89A1C" w14:textId="77777777" w:rsidR="00EB744C" w:rsidRPr="00922E03" w:rsidRDefault="00EB744C">
      <w:pPr>
        <w:rPr>
          <w:rFonts w:cs="Times New Roman"/>
        </w:rPr>
      </w:pPr>
    </w:p>
    <w:p w14:paraId="5AFCEE0D" w14:textId="2F1173A9" w:rsidR="00EB744C" w:rsidRPr="00922E03" w:rsidRDefault="00ED591A" w:rsidP="00922E03">
      <w:pPr>
        <w:spacing w:line="360" w:lineRule="auto"/>
        <w:rPr>
          <w:rFonts w:cs="Times New Roman"/>
        </w:rPr>
      </w:pPr>
      <w:r w:rsidRPr="00922E03">
        <w:rPr>
          <w:rFonts w:cs="Times New Roman"/>
        </w:rPr>
        <w:t>Miejsce odbywania praktyki................................................................................</w:t>
      </w:r>
      <w:r w:rsidR="00CD798A" w:rsidRPr="00922E03">
        <w:rPr>
          <w:rFonts w:cs="Times New Roman"/>
        </w:rPr>
        <w:t>...</w:t>
      </w:r>
      <w:r w:rsidR="00922E03">
        <w:rPr>
          <w:rFonts w:cs="Times New Roman"/>
        </w:rPr>
        <w:t>......................</w:t>
      </w:r>
    </w:p>
    <w:p w14:paraId="274F9D21" w14:textId="370A9B0F" w:rsidR="003224D1" w:rsidRDefault="003224D1" w:rsidP="00922E03">
      <w:pPr>
        <w:spacing w:line="360" w:lineRule="auto"/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………………...</w:t>
      </w:r>
      <w:r w:rsidR="00CD798A" w:rsidRPr="00922E03">
        <w:rPr>
          <w:rFonts w:cs="Times New Roman"/>
        </w:rPr>
        <w:t>..........................................................................................................</w:t>
      </w:r>
      <w:r w:rsidR="00922E03">
        <w:rPr>
          <w:rFonts w:cs="Times New Roman"/>
        </w:rPr>
        <w:t>.............................................</w:t>
      </w:r>
    </w:p>
    <w:p w14:paraId="5F9C3E94" w14:textId="1ECE96E4" w:rsidR="00922E03" w:rsidRPr="00922E03" w:rsidRDefault="00922E03" w:rsidP="00047F60">
      <w:pPr>
        <w:jc w:val="center"/>
        <w:rPr>
          <w:rFonts w:cs="Times New Roman"/>
          <w:sz w:val="22"/>
          <w:szCs w:val="22"/>
        </w:rPr>
      </w:pPr>
      <w:r w:rsidRPr="00922E03">
        <w:rPr>
          <w:rFonts w:cs="Times New Roman"/>
          <w:sz w:val="22"/>
          <w:szCs w:val="22"/>
        </w:rPr>
        <w:t>(</w:t>
      </w:r>
      <w:r w:rsidR="007F7BD3">
        <w:rPr>
          <w:rFonts w:cs="Times New Roman"/>
          <w:sz w:val="22"/>
          <w:szCs w:val="22"/>
        </w:rPr>
        <w:t>N</w:t>
      </w:r>
      <w:r w:rsidRPr="00922E03">
        <w:rPr>
          <w:rFonts w:cs="Times New Roman"/>
          <w:sz w:val="22"/>
          <w:szCs w:val="22"/>
        </w:rPr>
        <w:t>azwa i adres placówki)</w:t>
      </w:r>
    </w:p>
    <w:p w14:paraId="2CEB72B4" w14:textId="77777777" w:rsidR="00922E03" w:rsidRPr="00922E03" w:rsidRDefault="00922E03" w:rsidP="003224D1">
      <w:pPr>
        <w:spacing w:line="480" w:lineRule="auto"/>
        <w:rPr>
          <w:rFonts w:cs="Times New Roman"/>
        </w:rPr>
      </w:pPr>
    </w:p>
    <w:p w14:paraId="3445464F" w14:textId="77777777" w:rsidR="00EB744C" w:rsidRPr="00922E03" w:rsidRDefault="00EB744C">
      <w:pPr>
        <w:rPr>
          <w:rFonts w:cs="Times New Roman"/>
        </w:rPr>
      </w:pPr>
    </w:p>
    <w:p w14:paraId="60A71984" w14:textId="7BC55BD5" w:rsidR="00EB744C" w:rsidRPr="00922E03" w:rsidRDefault="00ED591A">
      <w:pPr>
        <w:rPr>
          <w:rFonts w:cs="Times New Roman"/>
        </w:rPr>
      </w:pPr>
      <w:r w:rsidRPr="00922E03">
        <w:rPr>
          <w:rFonts w:cs="Times New Roman"/>
        </w:rPr>
        <w:t>Termin praktyki.....................................................................................................</w:t>
      </w:r>
    </w:p>
    <w:p w14:paraId="7328A607" w14:textId="7976520D" w:rsidR="004D669C" w:rsidRPr="00922E03" w:rsidRDefault="004D669C">
      <w:pPr>
        <w:rPr>
          <w:rFonts w:cs="Times New Roman"/>
        </w:rPr>
      </w:pPr>
    </w:p>
    <w:p w14:paraId="4B36B223" w14:textId="0C5CB479" w:rsidR="004D669C" w:rsidRPr="00922E03" w:rsidRDefault="004D669C">
      <w:pPr>
        <w:rPr>
          <w:rFonts w:cs="Times New Roman"/>
        </w:rPr>
      </w:pPr>
    </w:p>
    <w:p w14:paraId="5B842B92" w14:textId="788860EB" w:rsidR="004D669C" w:rsidRDefault="004D669C">
      <w:pPr>
        <w:rPr>
          <w:rFonts w:cs="Times New Roman"/>
        </w:rPr>
      </w:pPr>
    </w:p>
    <w:p w14:paraId="22FB1241" w14:textId="680898D4" w:rsidR="004D669C" w:rsidRDefault="004D669C">
      <w:pPr>
        <w:rPr>
          <w:rFonts w:cs="Times New Roman"/>
        </w:rPr>
      </w:pPr>
      <w:r>
        <w:rPr>
          <w:rFonts w:cs="Times New Roman"/>
        </w:rPr>
        <w:t>…………………………………….                                         ………..……………………</w:t>
      </w:r>
    </w:p>
    <w:p w14:paraId="623FD2EF" w14:textId="45ECB3A5" w:rsidR="004D669C" w:rsidRPr="003224D1" w:rsidRDefault="004D669C" w:rsidP="004D669C">
      <w:pPr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 xml:space="preserve">(Imię i nazwisko </w:t>
      </w:r>
      <w:r w:rsidR="00DD4D3F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 xml:space="preserve">czelnianego                              </w:t>
      </w:r>
      <w:r w:rsidR="003224D1">
        <w:rPr>
          <w:rFonts w:cs="Times New Roman"/>
          <w:sz w:val="22"/>
          <w:szCs w:val="22"/>
        </w:rPr>
        <w:t xml:space="preserve">           </w:t>
      </w:r>
      <w:r w:rsidR="00AA06D4">
        <w:rPr>
          <w:rFonts w:cs="Times New Roman"/>
          <w:sz w:val="22"/>
          <w:szCs w:val="22"/>
        </w:rPr>
        <w:t xml:space="preserve">                </w:t>
      </w:r>
      <w:proofErr w:type="gramStart"/>
      <w:r w:rsidR="00AA06D4">
        <w:rPr>
          <w:rFonts w:cs="Times New Roman"/>
          <w:sz w:val="22"/>
          <w:szCs w:val="22"/>
        </w:rPr>
        <w:t xml:space="preserve">  </w:t>
      </w:r>
      <w:r w:rsidR="003224D1"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>(</w:t>
      </w:r>
      <w:proofErr w:type="gramEnd"/>
      <w:r w:rsidRPr="003224D1">
        <w:rPr>
          <w:rFonts w:cs="Times New Roman"/>
          <w:sz w:val="22"/>
          <w:szCs w:val="22"/>
        </w:rPr>
        <w:t xml:space="preserve">Imię i nazwisko </w:t>
      </w:r>
      <w:r w:rsidR="00DD4D3F">
        <w:rPr>
          <w:rFonts w:cs="Times New Roman"/>
          <w:sz w:val="22"/>
          <w:szCs w:val="22"/>
        </w:rPr>
        <w:t>z</w:t>
      </w:r>
      <w:r w:rsidRPr="003224D1">
        <w:rPr>
          <w:rFonts w:cs="Times New Roman"/>
          <w:sz w:val="22"/>
          <w:szCs w:val="22"/>
        </w:rPr>
        <w:t xml:space="preserve">akładowego          </w:t>
      </w:r>
    </w:p>
    <w:p w14:paraId="391FB28D" w14:textId="03E6F0A3" w:rsidR="00EB744C" w:rsidRPr="003224D1" w:rsidRDefault="00AA06D4" w:rsidP="004D669C">
      <w:pPr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 xml:space="preserve">opiekuna </w:t>
      </w:r>
      <w:r w:rsidR="004D669C" w:rsidRPr="003224D1">
        <w:rPr>
          <w:rFonts w:cs="Times New Roman"/>
          <w:sz w:val="22"/>
          <w:szCs w:val="22"/>
        </w:rPr>
        <w:t xml:space="preserve">praktyk </w:t>
      </w:r>
      <w:proofErr w:type="gramStart"/>
      <w:r w:rsidR="004D669C" w:rsidRPr="003224D1">
        <w:rPr>
          <w:rFonts w:cs="Times New Roman"/>
          <w:sz w:val="22"/>
          <w:szCs w:val="22"/>
        </w:rPr>
        <w:t xml:space="preserve">zawodowych)   </w:t>
      </w:r>
      <w:proofErr w:type="gramEnd"/>
      <w:r w:rsidR="004D669C" w:rsidRPr="003224D1">
        <w:rPr>
          <w:rFonts w:cs="Times New Roman"/>
          <w:sz w:val="22"/>
          <w:szCs w:val="22"/>
        </w:rPr>
        <w:t xml:space="preserve">                                         </w:t>
      </w:r>
      <w:r w:rsidR="003224D1">
        <w:rPr>
          <w:rFonts w:cs="Times New Roman"/>
          <w:sz w:val="22"/>
          <w:szCs w:val="22"/>
        </w:rPr>
        <w:t xml:space="preserve">              </w:t>
      </w:r>
      <w:r w:rsidR="004D669C" w:rsidRPr="003224D1">
        <w:rPr>
          <w:rFonts w:cs="Times New Roman"/>
          <w:sz w:val="22"/>
          <w:szCs w:val="22"/>
        </w:rPr>
        <w:t>opiekuna praktyk zawodowych)</w:t>
      </w:r>
    </w:p>
    <w:p w14:paraId="4E1697AD" w14:textId="77777777" w:rsidR="004D669C" w:rsidRPr="003224D1" w:rsidRDefault="004D669C" w:rsidP="004D669C">
      <w:pPr>
        <w:rPr>
          <w:rFonts w:cs="Times New Roman"/>
          <w:sz w:val="22"/>
          <w:szCs w:val="22"/>
        </w:rPr>
      </w:pPr>
    </w:p>
    <w:p w14:paraId="2F5B9376" w14:textId="6734EF41" w:rsidR="00091B42" w:rsidRDefault="00091B42">
      <w:pPr>
        <w:rPr>
          <w:rFonts w:cs="Times New Roman"/>
        </w:rPr>
      </w:pPr>
    </w:p>
    <w:p w14:paraId="74CB8533" w14:textId="3EC1E7A5" w:rsidR="00091B42" w:rsidRDefault="00091B42">
      <w:pPr>
        <w:rPr>
          <w:rFonts w:cs="Times New Roman"/>
        </w:rPr>
      </w:pPr>
    </w:p>
    <w:p w14:paraId="2FE070FF" w14:textId="40136974" w:rsidR="00091B42" w:rsidRDefault="00091B42">
      <w:pPr>
        <w:rPr>
          <w:rFonts w:cs="Times New Roman"/>
        </w:rPr>
      </w:pPr>
    </w:p>
    <w:p w14:paraId="43C169D2" w14:textId="19C1D0B2" w:rsidR="00091B42" w:rsidRDefault="00091B42">
      <w:pPr>
        <w:rPr>
          <w:rFonts w:cs="Times New Roman"/>
        </w:rPr>
      </w:pPr>
    </w:p>
    <w:p w14:paraId="0DCB1301" w14:textId="42A4D6F1" w:rsidR="00091B42" w:rsidRDefault="00091B42">
      <w:pPr>
        <w:rPr>
          <w:rFonts w:cs="Times New Roman"/>
        </w:rPr>
      </w:pPr>
    </w:p>
    <w:p w14:paraId="48D6C3A0" w14:textId="77777777" w:rsidR="00091B42" w:rsidRDefault="00091B42">
      <w:pPr>
        <w:rPr>
          <w:rFonts w:cs="Times New Roman"/>
        </w:rPr>
      </w:pPr>
    </w:p>
    <w:p w14:paraId="674DA405" w14:textId="358CCAA7" w:rsidR="00091B42" w:rsidRDefault="00091B42">
      <w:pPr>
        <w:rPr>
          <w:rFonts w:cs="Times New Roman"/>
        </w:rPr>
      </w:pPr>
      <w:r>
        <w:rPr>
          <w:rFonts w:cs="Times New Roman"/>
        </w:rPr>
        <w:t>………………………………………</w:t>
      </w:r>
    </w:p>
    <w:p w14:paraId="23B8515D" w14:textId="262A6A56" w:rsidR="007D6097" w:rsidRPr="00ED43EC" w:rsidRDefault="00091B42" w:rsidP="00B57BC1">
      <w:pPr>
        <w:ind w:left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 w:rsidR="003224D1" w:rsidRPr="00ED43EC">
        <w:rPr>
          <w:rFonts w:cs="Times New Roman"/>
          <w:sz w:val="22"/>
          <w:szCs w:val="22"/>
        </w:rPr>
        <w:t>P</w:t>
      </w:r>
      <w:r w:rsidR="007D6097" w:rsidRPr="00ED43EC">
        <w:rPr>
          <w:rFonts w:cs="Times New Roman"/>
          <w:sz w:val="22"/>
          <w:szCs w:val="22"/>
        </w:rPr>
        <w:t>ieczęć</w:t>
      </w:r>
      <w:r w:rsidR="00D5074D">
        <w:rPr>
          <w:rFonts w:cs="Times New Roman"/>
          <w:sz w:val="22"/>
          <w:szCs w:val="22"/>
        </w:rPr>
        <w:t xml:space="preserve"> </w:t>
      </w:r>
      <w:r w:rsidR="00B57BC1">
        <w:rPr>
          <w:rFonts w:cs="Times New Roman"/>
          <w:sz w:val="22"/>
          <w:szCs w:val="22"/>
        </w:rPr>
        <w:t>placówki</w:t>
      </w:r>
      <w:r w:rsidR="00AA7629">
        <w:rPr>
          <w:rFonts w:cs="Times New Roman"/>
          <w:sz w:val="22"/>
          <w:szCs w:val="22"/>
        </w:rPr>
        <w:t>)</w:t>
      </w:r>
    </w:p>
    <w:p w14:paraId="03F12A4B" w14:textId="285F11F2" w:rsidR="00091B42" w:rsidRDefault="00091B42">
      <w:pPr>
        <w:rPr>
          <w:rFonts w:cs="Times New Roman"/>
        </w:rPr>
      </w:pPr>
    </w:p>
    <w:p w14:paraId="624028F5" w14:textId="77777777" w:rsidR="003224D1" w:rsidRDefault="003224D1">
      <w:pPr>
        <w:rPr>
          <w:rFonts w:cs="Times New Roman"/>
        </w:rPr>
      </w:pPr>
    </w:p>
    <w:p w14:paraId="25391405" w14:textId="77F54A83" w:rsidR="00E208B9" w:rsidRDefault="00CC14CF">
      <w:pPr>
        <w:rPr>
          <w:sz w:val="22"/>
          <w:szCs w:val="22"/>
        </w:rPr>
      </w:pPr>
      <w:r>
        <w:rPr>
          <w:sz w:val="28"/>
          <w:szCs w:val="28"/>
          <w:vertAlign w:val="superscript"/>
        </w:rPr>
        <w:t>2</w:t>
      </w:r>
      <w:r w:rsidRPr="0008316C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  </w:t>
      </w:r>
      <w:r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3C893CFB" w14:textId="688D857D" w:rsidR="00091B42" w:rsidRDefault="00E208B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78505" w14:textId="77777777" w:rsidR="00932CE3" w:rsidRPr="00932CE3" w:rsidRDefault="00932CE3" w:rsidP="00932C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cs="Times New Roman"/>
          <w:b/>
        </w:rPr>
      </w:pPr>
      <w:r w:rsidRPr="00932CE3">
        <w:rPr>
          <w:rFonts w:eastAsia="Calibri" w:cs="Times New Roman"/>
          <w:b/>
          <w:color w:val="000000"/>
          <w:sz w:val="22"/>
          <w:szCs w:val="22"/>
        </w:rPr>
        <w:lastRenderedPageBreak/>
        <w:t>PROGRAM PRAKTYKI ZAWODOWEJ</w:t>
      </w:r>
    </w:p>
    <w:p w14:paraId="3BE6E7CF" w14:textId="77777777" w:rsidR="00932CE3" w:rsidRPr="00932CE3" w:rsidRDefault="00932CE3" w:rsidP="00932C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cs="Times New Roman"/>
          <w:b/>
          <w:color w:val="000000"/>
        </w:rPr>
      </w:pPr>
      <w:r w:rsidRPr="00932CE3">
        <w:rPr>
          <w:rFonts w:eastAsia="Calibri" w:cs="Times New Roman"/>
          <w:b/>
          <w:color w:val="000000"/>
        </w:rPr>
        <w:t>Praktyka z fizjoterapii klinicznej, fizykoterapii i masażu</w:t>
      </w:r>
    </w:p>
    <w:p w14:paraId="2457C59F" w14:textId="77777777" w:rsidR="00932CE3" w:rsidRPr="00932CE3" w:rsidRDefault="00932CE3" w:rsidP="00932CE3">
      <w:pPr>
        <w:spacing w:line="360" w:lineRule="auto"/>
        <w:jc w:val="center"/>
        <w:rPr>
          <w:rFonts w:eastAsia="Calibri" w:cs="Times New Roman"/>
        </w:rPr>
      </w:pPr>
      <w:r w:rsidRPr="00932CE3">
        <w:rPr>
          <w:rFonts w:eastAsia="Calibri" w:cs="Times New Roman"/>
          <w:sz w:val="22"/>
          <w:szCs w:val="22"/>
        </w:rPr>
        <w:t>studia stacjonarne</w:t>
      </w:r>
      <w:r w:rsidRPr="00932CE3">
        <w:rPr>
          <w:rFonts w:eastAsia="Calibri" w:cs="Times New Roman"/>
          <w:color w:val="000080"/>
          <w:sz w:val="22"/>
          <w:szCs w:val="22"/>
        </w:rPr>
        <w:t>:</w:t>
      </w:r>
      <w:r w:rsidRPr="00932CE3">
        <w:rPr>
          <w:rFonts w:eastAsia="Calibri" w:cs="Times New Roman"/>
          <w:color w:val="000000"/>
          <w:sz w:val="22"/>
          <w:szCs w:val="22"/>
        </w:rPr>
        <w:t xml:space="preserve"> jednolite magisterskie – V semestr/ praktyka semestralna</w:t>
      </w:r>
    </w:p>
    <w:p w14:paraId="56451AEF" w14:textId="77777777" w:rsidR="00932CE3" w:rsidRPr="00932CE3" w:rsidRDefault="00932CE3" w:rsidP="00932CE3">
      <w:pPr>
        <w:spacing w:line="360" w:lineRule="auto"/>
        <w:jc w:val="center"/>
        <w:rPr>
          <w:rFonts w:eastAsia="Calibri" w:cs="Times New Roman"/>
          <w:b/>
          <w:bCs/>
        </w:rPr>
      </w:pPr>
      <w:r w:rsidRPr="00932CE3">
        <w:rPr>
          <w:rFonts w:eastAsia="Calibri" w:cs="Times New Roman"/>
          <w:b/>
          <w:bCs/>
          <w:color w:val="000000"/>
          <w:sz w:val="22"/>
          <w:szCs w:val="22"/>
        </w:rPr>
        <w:t xml:space="preserve">Liczba godzin praktyki: </w:t>
      </w:r>
      <w:proofErr w:type="gramStart"/>
      <w:r w:rsidRPr="00932CE3">
        <w:rPr>
          <w:rFonts w:eastAsia="Calibri" w:cs="Times New Roman"/>
          <w:b/>
          <w:bCs/>
          <w:color w:val="000000"/>
          <w:sz w:val="22"/>
          <w:szCs w:val="22"/>
        </w:rPr>
        <w:t>100  godz.</w:t>
      </w:r>
      <w:proofErr w:type="gramEnd"/>
      <w:r w:rsidRPr="00932CE3">
        <w:rPr>
          <w:rFonts w:eastAsia="Calibri" w:cs="Times New Roman"/>
          <w:b/>
          <w:bCs/>
          <w:color w:val="000000"/>
          <w:sz w:val="22"/>
          <w:szCs w:val="22"/>
        </w:rPr>
        <w:t xml:space="preserve">  </w:t>
      </w:r>
    </w:p>
    <w:p w14:paraId="3427292D" w14:textId="77777777" w:rsidR="00932CE3" w:rsidRPr="00932CE3" w:rsidRDefault="00932CE3" w:rsidP="00932CE3">
      <w:pPr>
        <w:tabs>
          <w:tab w:val="left" w:pos="0"/>
          <w:tab w:val="left" w:pos="60"/>
        </w:tabs>
        <w:spacing w:line="360" w:lineRule="auto"/>
        <w:jc w:val="center"/>
        <w:rPr>
          <w:rFonts w:eastAsia="Calibri" w:cs="Times New Roman"/>
        </w:rPr>
      </w:pPr>
      <w:r w:rsidRPr="00932CE3">
        <w:rPr>
          <w:rFonts w:eastAsia="Calibri" w:cs="Times New Roman"/>
          <w:color w:val="000000"/>
          <w:sz w:val="22"/>
          <w:szCs w:val="22"/>
        </w:rPr>
        <w:t xml:space="preserve">Czas </w:t>
      </w:r>
      <w:proofErr w:type="gramStart"/>
      <w:r w:rsidRPr="00932CE3">
        <w:rPr>
          <w:rFonts w:eastAsia="Calibri" w:cs="Times New Roman"/>
          <w:color w:val="000000"/>
          <w:sz w:val="22"/>
          <w:szCs w:val="22"/>
        </w:rPr>
        <w:t>trwania:  12</w:t>
      </w:r>
      <w:proofErr w:type="gramEnd"/>
      <w:r w:rsidRPr="00932CE3">
        <w:rPr>
          <w:rFonts w:eastAsia="Calibri" w:cs="Times New Roman"/>
          <w:color w:val="000000"/>
          <w:sz w:val="22"/>
          <w:szCs w:val="22"/>
        </w:rPr>
        <w:t xml:space="preserve"> dni roboczych po 8 godz. dydaktycznych dziennie+1 dzień roboczy po 4h dydaktyczne</w:t>
      </w:r>
    </w:p>
    <w:p w14:paraId="5D6381D5" w14:textId="77777777" w:rsidR="00932CE3" w:rsidRPr="00932CE3" w:rsidRDefault="00932CE3" w:rsidP="00932C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firstLine="708"/>
        <w:rPr>
          <w:rFonts w:eastAsia="Calibri" w:cs="Times New Roman"/>
          <w:b/>
          <w:bCs/>
          <w:color w:val="000000"/>
        </w:rPr>
      </w:pPr>
      <w:r w:rsidRPr="00932CE3">
        <w:rPr>
          <w:rFonts w:eastAsia="Calibri" w:cs="Times New Roman"/>
          <w:b/>
          <w:bCs/>
          <w:color w:val="000000"/>
          <w:sz w:val="22"/>
          <w:szCs w:val="22"/>
        </w:rPr>
        <w:t xml:space="preserve"> </w:t>
      </w:r>
      <w:r w:rsidRPr="00932CE3">
        <w:rPr>
          <w:rFonts w:eastAsia="Calibri" w:cs="Times New Roman"/>
          <w:b/>
          <w:bCs/>
          <w:color w:val="000000"/>
          <w:sz w:val="18"/>
          <w:szCs w:val="18"/>
        </w:rPr>
        <w:t>/ 1 godz. dydaktyczna = 45 minut /, 8h dydaktycznych=6 h zegarowych</w:t>
      </w:r>
      <w:r w:rsidRPr="00932CE3">
        <w:rPr>
          <w:rFonts w:cs="Times New Roman"/>
          <w:b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543"/>
      </w:tblGrid>
      <w:tr w:rsidR="00932CE3" w:rsidRPr="00932CE3" w14:paraId="1DF79A1D" w14:textId="77777777" w:rsidTr="00D478BF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8A417" w14:textId="77777777" w:rsidR="00932CE3" w:rsidRPr="00932CE3" w:rsidRDefault="00932CE3" w:rsidP="00D478BF">
            <w:pPr>
              <w:snapToGrid w:val="0"/>
              <w:rPr>
                <w:rFonts w:cs="Times New Roman"/>
                <w:b/>
              </w:rPr>
            </w:pPr>
            <w:r w:rsidRPr="00932CE3">
              <w:rPr>
                <w:rFonts w:cs="Times New Roman"/>
                <w:sz w:val="18"/>
                <w:szCs w:val="18"/>
              </w:rPr>
              <w:t>LP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BECC9" w14:textId="77777777" w:rsidR="00932CE3" w:rsidRPr="00932CE3" w:rsidRDefault="00932CE3" w:rsidP="00D478BF">
            <w:pPr>
              <w:jc w:val="center"/>
              <w:rPr>
                <w:rFonts w:cs="Times New Roman"/>
                <w:bCs/>
              </w:rPr>
            </w:pPr>
            <w:r w:rsidRPr="00932CE3">
              <w:rPr>
                <w:rFonts w:cs="Times New Roman"/>
                <w:bCs/>
              </w:rPr>
              <w:t>TEMATYKA:</w:t>
            </w:r>
          </w:p>
        </w:tc>
      </w:tr>
      <w:tr w:rsidR="00932CE3" w:rsidRPr="00932CE3" w14:paraId="3D35C1E8" w14:textId="77777777" w:rsidTr="00D478BF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FFBC3" w14:textId="77777777" w:rsidR="00932CE3" w:rsidRPr="00932CE3" w:rsidRDefault="00932CE3" w:rsidP="00D478BF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4EA5" w14:textId="77777777" w:rsidR="00932CE3" w:rsidRPr="00932CE3" w:rsidRDefault="00932CE3" w:rsidP="00D478BF">
            <w:pPr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Zapoznanie z placówką - oddziałem szpitalnym, pracownią fizykoterapii - zasadami jej funkcjonowania, profilem działalności i przepisami BHP. </w:t>
            </w:r>
          </w:p>
          <w:p w14:paraId="3937CB83" w14:textId="77777777" w:rsidR="00932CE3" w:rsidRPr="00932CE3" w:rsidRDefault="00932CE3" w:rsidP="00D478BF">
            <w:pPr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Zapoznanie się z dostępnym w placówce sprzętem rehabilitacyjnym, aparaturą do zabiegów fizykoterapeutycznych (nauka praktycznej obsługi aparatury). </w:t>
            </w:r>
          </w:p>
          <w:p w14:paraId="2C872394" w14:textId="6C46DC47" w:rsidR="00932CE3" w:rsidRPr="00932CE3" w:rsidRDefault="00932CE3" w:rsidP="00D478BF">
            <w:pPr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Objaśnienie i nauka prowadzenia dokumentacji medycznej obowiązującej w placówce. </w:t>
            </w:r>
          </w:p>
          <w:p w14:paraId="576CA713" w14:textId="3879270A" w:rsidR="00932CE3" w:rsidRPr="00932CE3" w:rsidRDefault="00932CE3" w:rsidP="00D478BF">
            <w:pPr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Analiza zleceń lekarskich pod kątem planowania sposobu usprawniania i doboru metod. </w:t>
            </w:r>
          </w:p>
          <w:p w14:paraId="7E527A96" w14:textId="77777777" w:rsidR="00932CE3" w:rsidRPr="00932CE3" w:rsidRDefault="00932CE3" w:rsidP="00D478BF">
            <w:pPr>
              <w:rPr>
                <w:rFonts w:cs="Times New Roman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Zwrócenie uwagi na budowanie właściwych relacji z pacjentem, z rodziną pacjenta, współpracownikami z zespołu rehabilitacyjnego. Informowanie studentów o konieczności ciągłego doskonalenia zawodowego. </w:t>
            </w:r>
          </w:p>
        </w:tc>
      </w:tr>
      <w:tr w:rsidR="00932CE3" w:rsidRPr="00932CE3" w14:paraId="323497C5" w14:textId="77777777" w:rsidTr="00D478BF">
        <w:trPr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AD08" w14:textId="77777777" w:rsidR="00932CE3" w:rsidRPr="00932CE3" w:rsidRDefault="00932CE3" w:rsidP="00D478BF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6FE3F" w14:textId="572D92B9" w:rsidR="00932CE3" w:rsidRPr="00932CE3" w:rsidRDefault="00932CE3" w:rsidP="00D478BF">
            <w:pPr>
              <w:rPr>
                <w:rFonts w:cs="Times New Roman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Dobór i praktyczna realizacja w warunkach klinicznych, pod nadzorem opiekuna praktyk, zabiegów kinezyterapeutycznych z zakresu: ćwiczenia bierne właściwe, - ćwiczenia bierne </w:t>
            </w:r>
            <w:proofErr w:type="spellStart"/>
            <w:r w:rsidRPr="00932CE3">
              <w:rPr>
                <w:rFonts w:cs="Times New Roman"/>
                <w:sz w:val="18"/>
                <w:szCs w:val="18"/>
              </w:rPr>
              <w:t>redresyjne</w:t>
            </w:r>
            <w:proofErr w:type="spellEnd"/>
            <w:r w:rsidRPr="00932CE3">
              <w:rPr>
                <w:rFonts w:cs="Times New Roman"/>
                <w:sz w:val="18"/>
                <w:szCs w:val="18"/>
              </w:rPr>
              <w:t xml:space="preserve">, wyciągi </w:t>
            </w:r>
            <w:proofErr w:type="spellStart"/>
            <w:r w:rsidRPr="00932CE3">
              <w:rPr>
                <w:rFonts w:cs="Times New Roman"/>
                <w:sz w:val="18"/>
                <w:szCs w:val="18"/>
              </w:rPr>
              <w:t>redresyjne</w:t>
            </w:r>
            <w:proofErr w:type="spellEnd"/>
            <w:r w:rsidRPr="00932CE3">
              <w:rPr>
                <w:rFonts w:cs="Times New Roman"/>
                <w:sz w:val="18"/>
                <w:szCs w:val="18"/>
              </w:rPr>
              <w:t xml:space="preserve"> kończyn, ćwiczenia wspomagane, </w:t>
            </w:r>
            <w:proofErr w:type="spellStart"/>
            <w:r w:rsidRPr="00932CE3">
              <w:rPr>
                <w:rFonts w:cs="Times New Roman"/>
                <w:sz w:val="18"/>
                <w:szCs w:val="18"/>
              </w:rPr>
              <w:t>samowspomagane</w:t>
            </w:r>
            <w:proofErr w:type="spellEnd"/>
            <w:r w:rsidRPr="00932CE3">
              <w:rPr>
                <w:rFonts w:cs="Times New Roman"/>
                <w:sz w:val="18"/>
                <w:szCs w:val="18"/>
              </w:rPr>
              <w:t xml:space="preserve">, ćwiczenia </w:t>
            </w:r>
            <w:proofErr w:type="spellStart"/>
            <w:r w:rsidRPr="00932CE3">
              <w:rPr>
                <w:rFonts w:cs="Times New Roman"/>
                <w:sz w:val="18"/>
                <w:szCs w:val="18"/>
              </w:rPr>
              <w:t>czynno</w:t>
            </w:r>
            <w:proofErr w:type="spellEnd"/>
            <w:r w:rsidRPr="00932CE3">
              <w:rPr>
                <w:rFonts w:cs="Times New Roman"/>
                <w:sz w:val="18"/>
                <w:szCs w:val="18"/>
              </w:rPr>
              <w:t>-bierne, ćwiczenia czynne w odciążeniu kończyn górnych, dolnych i kręgosłupa, ćwiczenia czynne w odciążeniu z oporem kończyn górnych i dolnych, ćwiczenia izometryczne, ćwiczenia synergistyczne, ćwiczenia ogólnousprawniające indywidualne i grupowe, ćwiczenia równoważne i koordynacyjne, ćwiczenia rozluźniające, ćwiczenia relaksacyjne, ćwiczenia oddechowe,  elementy metod terapeutycznych (PIR , PNF, NDT-</w:t>
            </w:r>
            <w:proofErr w:type="spellStart"/>
            <w:r w:rsidRPr="00932CE3">
              <w:rPr>
                <w:rFonts w:cs="Times New Roman"/>
                <w:sz w:val="18"/>
                <w:szCs w:val="18"/>
              </w:rPr>
              <w:t>Bobath</w:t>
            </w:r>
            <w:proofErr w:type="spellEnd"/>
            <w:r w:rsidRPr="00932CE3">
              <w:rPr>
                <w:rFonts w:cs="Times New Roman"/>
                <w:sz w:val="18"/>
                <w:szCs w:val="18"/>
              </w:rPr>
              <w:t xml:space="preserve">, McKenzie), podstawowe techniki masażu. </w:t>
            </w:r>
          </w:p>
        </w:tc>
      </w:tr>
      <w:tr w:rsidR="00932CE3" w:rsidRPr="00932CE3" w14:paraId="1998D24C" w14:textId="77777777" w:rsidTr="00D478BF">
        <w:trPr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F3516" w14:textId="77777777" w:rsidR="00932CE3" w:rsidRPr="00932CE3" w:rsidRDefault="00932CE3" w:rsidP="00D478BF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462A3" w14:textId="77777777" w:rsidR="00932CE3" w:rsidRPr="00932CE3" w:rsidRDefault="00932CE3" w:rsidP="00D478BF">
            <w:pPr>
              <w:rPr>
                <w:rFonts w:cs="Times New Roman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Pomoc podczas nauki i doskonalenia chodu przy pomocy balkonika, kul lub innego sprzętu pomocniczego. </w:t>
            </w:r>
          </w:p>
        </w:tc>
      </w:tr>
      <w:tr w:rsidR="00932CE3" w:rsidRPr="00932CE3" w14:paraId="62CCD8ED" w14:textId="77777777" w:rsidTr="00D478BF">
        <w:trPr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8613D" w14:textId="77777777" w:rsidR="00932CE3" w:rsidRPr="00932CE3" w:rsidRDefault="00932CE3" w:rsidP="00D478BF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71A68" w14:textId="77777777" w:rsidR="00932CE3" w:rsidRPr="00932CE3" w:rsidRDefault="00932CE3" w:rsidP="00D478BF">
            <w:pPr>
              <w:rPr>
                <w:rFonts w:cs="Times New Roman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Pomoc choremu „w drodze” na zabiegi fizjoterapeutyczne </w:t>
            </w:r>
            <w:proofErr w:type="gramStart"/>
            <w:r w:rsidRPr="00932CE3">
              <w:rPr>
                <w:rFonts w:cs="Times New Roman"/>
                <w:sz w:val="18"/>
                <w:szCs w:val="18"/>
              </w:rPr>
              <w:t>( za</w:t>
            </w:r>
            <w:proofErr w:type="gramEnd"/>
            <w:r w:rsidRPr="00932CE3">
              <w:rPr>
                <w:rFonts w:cs="Times New Roman"/>
                <w:sz w:val="18"/>
                <w:szCs w:val="18"/>
              </w:rPr>
              <w:t xml:space="preserve"> zgodą opiekuna praktyk).</w:t>
            </w:r>
          </w:p>
        </w:tc>
      </w:tr>
      <w:tr w:rsidR="00932CE3" w:rsidRPr="00932CE3" w14:paraId="3B0E0AC3" w14:textId="77777777" w:rsidTr="00D478BF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AF16F" w14:textId="77777777" w:rsidR="00932CE3" w:rsidRPr="00932CE3" w:rsidRDefault="00932CE3" w:rsidP="00D478BF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D1A66" w14:textId="77777777" w:rsidR="00932CE3" w:rsidRPr="00932CE3" w:rsidRDefault="00932CE3" w:rsidP="00D478BF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Dobór i praktyczna realizacja pod nadzorem opiekuna praktyk zabiegów fizykoterapeutycznych z zakresu: </w:t>
            </w:r>
          </w:p>
          <w:p w14:paraId="3FEA842F" w14:textId="77777777" w:rsidR="00932CE3" w:rsidRPr="00932CE3" w:rsidRDefault="00932CE3" w:rsidP="00932CE3">
            <w:pPr>
              <w:numPr>
                <w:ilvl w:val="0"/>
                <w:numId w:val="10"/>
              </w:numPr>
              <w:suppressAutoHyphens/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termoterapia: ciepłolecznictwo, krioterapia </w:t>
            </w:r>
          </w:p>
          <w:p w14:paraId="22DDE3B4" w14:textId="77777777" w:rsidR="00932CE3" w:rsidRPr="00932CE3" w:rsidRDefault="00932CE3" w:rsidP="00932CE3">
            <w:pPr>
              <w:numPr>
                <w:ilvl w:val="0"/>
                <w:numId w:val="10"/>
              </w:numPr>
              <w:suppressAutoHyphens/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światłolecznictwo: promieniowanie podczerwone i widzialne, </w:t>
            </w:r>
          </w:p>
          <w:p w14:paraId="3575480F" w14:textId="77777777" w:rsidR="00932CE3" w:rsidRPr="00932CE3" w:rsidRDefault="00932CE3" w:rsidP="00D478BF">
            <w:pPr>
              <w:snapToGrid w:val="0"/>
              <w:ind w:left="72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>promieniowanie nadfioletowe, biostymulacja laserowa</w:t>
            </w:r>
          </w:p>
          <w:p w14:paraId="6F5A2EDA" w14:textId="77777777" w:rsidR="00932CE3" w:rsidRPr="00932CE3" w:rsidRDefault="00932CE3" w:rsidP="00932CE3">
            <w:pPr>
              <w:numPr>
                <w:ilvl w:val="0"/>
                <w:numId w:val="10"/>
              </w:numPr>
              <w:suppressAutoHyphens/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elektroterapia prąd galwaniczny, prądy impulsowe niskiej częstotliwości, </w:t>
            </w:r>
          </w:p>
          <w:p w14:paraId="71C4655E" w14:textId="77777777" w:rsidR="00932CE3" w:rsidRPr="00932CE3" w:rsidRDefault="00932CE3" w:rsidP="00D478BF">
            <w:pPr>
              <w:snapToGrid w:val="0"/>
              <w:ind w:left="72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prądy impulsowe średniej częstotliwości </w:t>
            </w:r>
          </w:p>
          <w:p w14:paraId="1671B0E0" w14:textId="77777777" w:rsidR="00932CE3" w:rsidRPr="00932CE3" w:rsidRDefault="00932CE3" w:rsidP="00932CE3">
            <w:pPr>
              <w:numPr>
                <w:ilvl w:val="0"/>
                <w:numId w:val="10"/>
              </w:numPr>
              <w:suppressAutoHyphens/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impulsowe pole magnetyczne niskiej częstotliwości </w:t>
            </w:r>
          </w:p>
          <w:p w14:paraId="229B403E" w14:textId="77777777" w:rsidR="00932CE3" w:rsidRPr="00932CE3" w:rsidRDefault="00932CE3" w:rsidP="00932CE3">
            <w:pPr>
              <w:numPr>
                <w:ilvl w:val="0"/>
                <w:numId w:val="10"/>
              </w:numPr>
              <w:suppressAutoHyphens/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pola wielkiej częstotliwości diatermia krótkofalowa, impulsowe pole magnetyczne wielkiej częstotliwości, diatermia mikrofalowa </w:t>
            </w:r>
          </w:p>
          <w:p w14:paraId="38FC4D36" w14:textId="77777777" w:rsidR="00932CE3" w:rsidRPr="00932CE3" w:rsidRDefault="00932CE3" w:rsidP="00932CE3">
            <w:pPr>
              <w:numPr>
                <w:ilvl w:val="0"/>
                <w:numId w:val="10"/>
              </w:numPr>
              <w:suppressAutoHyphens/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ultradźwięki </w:t>
            </w:r>
          </w:p>
          <w:p w14:paraId="422ADD6B" w14:textId="77777777" w:rsidR="00932CE3" w:rsidRPr="00932CE3" w:rsidRDefault="00932CE3" w:rsidP="00932CE3">
            <w:pPr>
              <w:numPr>
                <w:ilvl w:val="0"/>
                <w:numId w:val="10"/>
              </w:numPr>
              <w:suppressAutoHyphens/>
              <w:snapToGrid w:val="0"/>
              <w:rPr>
                <w:rFonts w:cs="Times New Roman"/>
                <w:sz w:val="18"/>
                <w:szCs w:val="18"/>
              </w:rPr>
            </w:pPr>
            <w:r w:rsidRPr="00932CE3">
              <w:rPr>
                <w:rFonts w:cs="Times New Roman"/>
                <w:sz w:val="18"/>
                <w:szCs w:val="18"/>
              </w:rPr>
              <w:t xml:space="preserve">masaż klasyczny i przyrządowy </w:t>
            </w:r>
          </w:p>
          <w:p w14:paraId="017D32AF" w14:textId="77777777" w:rsidR="00932CE3" w:rsidRPr="00932CE3" w:rsidRDefault="00932CE3" w:rsidP="00932CE3">
            <w:pPr>
              <w:numPr>
                <w:ilvl w:val="0"/>
                <w:numId w:val="10"/>
              </w:numPr>
              <w:suppressAutoHyphens/>
              <w:snapToGrid w:val="0"/>
              <w:rPr>
                <w:rFonts w:cs="Times New Roman"/>
              </w:rPr>
            </w:pPr>
            <w:r w:rsidRPr="00932CE3">
              <w:rPr>
                <w:rFonts w:cs="Times New Roman"/>
                <w:sz w:val="18"/>
                <w:szCs w:val="18"/>
              </w:rPr>
              <w:t>hydroterapia i balneoterapia.</w:t>
            </w:r>
          </w:p>
        </w:tc>
      </w:tr>
    </w:tbl>
    <w:p w14:paraId="24BFB49B" w14:textId="77777777" w:rsidR="00932CE3" w:rsidRPr="00932CE3" w:rsidRDefault="00932CE3" w:rsidP="00932CE3">
      <w:pPr>
        <w:pStyle w:val="Legenda1"/>
        <w:rPr>
          <w:rFonts w:eastAsia="Calibri"/>
          <w:b w:val="0"/>
          <w:bCs/>
          <w:color w:val="000000"/>
          <w:sz w:val="20"/>
        </w:rPr>
      </w:pPr>
      <w:r w:rsidRPr="00932C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32CE3">
        <w:rPr>
          <w:b w:val="0"/>
          <w:bCs/>
          <w:sz w:val="18"/>
          <w:szCs w:val="18"/>
        </w:rPr>
        <w:t>*</w:t>
      </w:r>
      <w:r w:rsidRPr="00932CE3">
        <w:rPr>
          <w:rFonts w:eastAsia="Calibri"/>
          <w:b w:val="0"/>
          <w:bCs/>
          <w:color w:val="000000"/>
          <w:sz w:val="20"/>
        </w:rPr>
        <w:t xml:space="preserve">Opiekunem praktyki może być magister fizjoterapii lub rehabilitacji ruchowej z przynajmniej 5-letnim stażem     </w:t>
      </w:r>
    </w:p>
    <w:p w14:paraId="69807479" w14:textId="77777777" w:rsidR="00932CE3" w:rsidRPr="00932CE3" w:rsidRDefault="00932CE3" w:rsidP="00932CE3">
      <w:pPr>
        <w:pStyle w:val="Legenda1"/>
        <w:rPr>
          <w:rFonts w:eastAsia="Calibri"/>
          <w:b w:val="0"/>
          <w:bCs/>
          <w:sz w:val="20"/>
        </w:rPr>
      </w:pPr>
      <w:r w:rsidRPr="00932CE3">
        <w:rPr>
          <w:rFonts w:eastAsia="Calibri"/>
          <w:b w:val="0"/>
          <w:bCs/>
          <w:sz w:val="20"/>
        </w:rPr>
        <w:t xml:space="preserve">**Realizacja praktyk zgodnie z ustawowym czasem pracy fizjoterapeuty </w:t>
      </w:r>
      <w:r w:rsidRPr="00932CE3">
        <w:rPr>
          <w:rFonts w:eastAsia="Calibri"/>
          <w:b w:val="0"/>
          <w:bCs/>
          <w:color w:val="222222"/>
          <w:sz w:val="20"/>
          <w:highlight w:val="white"/>
        </w:rPr>
        <w:t xml:space="preserve">zgodnie </w:t>
      </w:r>
      <w:r w:rsidRPr="00932CE3">
        <w:rPr>
          <w:rFonts w:eastAsia="Calibri"/>
          <w:b w:val="0"/>
          <w:bCs/>
          <w:sz w:val="20"/>
          <w:highlight w:val="white"/>
        </w:rPr>
        <w:t xml:space="preserve">z Ustawą z 15 kwietnia 2011r. o działalności leczniczej (Dz. U. 2021. 711 z </w:t>
      </w:r>
      <w:proofErr w:type="spellStart"/>
      <w:r w:rsidRPr="00932CE3">
        <w:rPr>
          <w:rFonts w:eastAsia="Calibri"/>
          <w:b w:val="0"/>
          <w:bCs/>
          <w:sz w:val="20"/>
          <w:highlight w:val="white"/>
        </w:rPr>
        <w:t>póź</w:t>
      </w:r>
      <w:proofErr w:type="spellEnd"/>
      <w:r w:rsidRPr="00932CE3">
        <w:rPr>
          <w:rFonts w:eastAsia="Calibri"/>
          <w:b w:val="0"/>
          <w:bCs/>
          <w:sz w:val="20"/>
          <w:highlight w:val="white"/>
        </w:rPr>
        <w:t xml:space="preserve"> zm.) określony w </w:t>
      </w:r>
      <w:proofErr w:type="gramStart"/>
      <w:r w:rsidRPr="00932CE3">
        <w:rPr>
          <w:rFonts w:eastAsia="Calibri"/>
          <w:b w:val="0"/>
          <w:bCs/>
          <w:sz w:val="20"/>
          <w:highlight w:val="white"/>
        </w:rPr>
        <w:t>Dziale  III</w:t>
      </w:r>
      <w:proofErr w:type="gramEnd"/>
      <w:r w:rsidRPr="00932CE3">
        <w:rPr>
          <w:rFonts w:eastAsia="Calibri"/>
          <w:b w:val="0"/>
          <w:bCs/>
          <w:sz w:val="20"/>
          <w:highlight w:val="white"/>
        </w:rPr>
        <w:t xml:space="preserve"> czas pracy pracowników opieki zdrowotnej</w:t>
      </w:r>
      <w:r w:rsidRPr="00932CE3">
        <w:rPr>
          <w:rFonts w:eastAsia="Calibri"/>
          <w:b w:val="0"/>
          <w:bCs/>
          <w:color w:val="993300"/>
          <w:sz w:val="20"/>
          <w:highlight w:val="white"/>
        </w:rPr>
        <w:t xml:space="preserve">. </w:t>
      </w:r>
      <w:r w:rsidRPr="00932CE3">
        <w:rPr>
          <w:rFonts w:eastAsia="Calibri"/>
          <w:b w:val="0"/>
          <w:bCs/>
          <w:sz w:val="20"/>
          <w:highlight w:val="white"/>
        </w:rPr>
        <w:t>oraz Ustawą z dnia 25 września 2015 o zawodzie fizjoterapeuty (Dz. U. 2021.553)</w:t>
      </w:r>
      <w:r w:rsidRPr="00932CE3">
        <w:rPr>
          <w:rFonts w:eastAsia="Calibri"/>
          <w:b w:val="0"/>
          <w:bCs/>
          <w:sz w:val="20"/>
        </w:rPr>
        <w:t xml:space="preserve"> </w:t>
      </w:r>
    </w:p>
    <w:p w14:paraId="000141D1" w14:textId="77777777" w:rsidR="00932CE3" w:rsidRPr="00932CE3" w:rsidRDefault="00932CE3" w:rsidP="00932CE3">
      <w:pPr>
        <w:rPr>
          <w:rFonts w:eastAsia="Calibri" w:cs="Times New Roman"/>
          <w:sz w:val="20"/>
          <w:szCs w:val="20"/>
        </w:rPr>
      </w:pPr>
      <w:r w:rsidRPr="00932CE3">
        <w:rPr>
          <w:rFonts w:eastAsia="Calibri" w:cs="Times New Roman"/>
          <w:sz w:val="20"/>
          <w:szCs w:val="20"/>
        </w:rPr>
        <w:t>*** Powyższy szczegółowy program praktyki zawodowej może być dostosowany do specyfiki danej placówki rehabilitacyjnej.</w:t>
      </w:r>
    </w:p>
    <w:p w14:paraId="4B46AC11" w14:textId="77777777" w:rsidR="00932CE3" w:rsidRDefault="00932CE3" w:rsidP="00932CE3">
      <w:pPr>
        <w:rPr>
          <w:rFonts w:ascii="Calibri" w:eastAsia="Calibri" w:hAnsi="Calibri" w:cs="Calibri"/>
        </w:rPr>
      </w:pPr>
    </w:p>
    <w:p w14:paraId="007B7CC0" w14:textId="77777777" w:rsidR="00CC472F" w:rsidRDefault="00CC472F" w:rsidP="00091B42">
      <w:pPr>
        <w:jc w:val="center"/>
        <w:rPr>
          <w:rFonts w:ascii="Calibri" w:eastAsia="Calibri" w:hAnsi="Calibri" w:cs="Calibri"/>
          <w:b/>
          <w:color w:val="000000"/>
        </w:rPr>
      </w:pPr>
    </w:p>
    <w:p w14:paraId="75A69DCB" w14:textId="77777777" w:rsidR="00932CE3" w:rsidRDefault="00932CE3" w:rsidP="00091B42">
      <w:pPr>
        <w:jc w:val="center"/>
        <w:rPr>
          <w:rFonts w:ascii="Calibri" w:eastAsia="Calibri" w:hAnsi="Calibri" w:cs="Calibri"/>
          <w:b/>
          <w:color w:val="000000"/>
        </w:rPr>
      </w:pPr>
    </w:p>
    <w:p w14:paraId="6F3A6F8A" w14:textId="77777777" w:rsidR="00932CE3" w:rsidRDefault="00932CE3" w:rsidP="00091B42">
      <w:pPr>
        <w:jc w:val="center"/>
        <w:rPr>
          <w:rFonts w:cs="Times New Roman"/>
          <w:b/>
          <w:bCs/>
        </w:rPr>
      </w:pPr>
    </w:p>
    <w:p w14:paraId="2F4C82E0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078866D0" w14:textId="77777777" w:rsidR="00CC472F" w:rsidRDefault="00CC472F" w:rsidP="000D5303">
      <w:pPr>
        <w:rPr>
          <w:rFonts w:cs="Times New Roman"/>
          <w:b/>
          <w:bCs/>
        </w:rPr>
      </w:pPr>
    </w:p>
    <w:p w14:paraId="6B32C8AB" w14:textId="77777777" w:rsidR="00CC472F" w:rsidRDefault="00CC472F" w:rsidP="000D5303">
      <w:pPr>
        <w:rPr>
          <w:rFonts w:cs="Times New Roman"/>
          <w:b/>
          <w:bCs/>
        </w:rPr>
      </w:pPr>
    </w:p>
    <w:p w14:paraId="78F83CBD" w14:textId="0C531AAB" w:rsidR="00091B42" w:rsidRPr="000B23FE" w:rsidRDefault="00091B42" w:rsidP="00091B42">
      <w:pPr>
        <w:jc w:val="center"/>
        <w:rPr>
          <w:rFonts w:cs="Times New Roman"/>
          <w:b/>
          <w:bCs/>
        </w:rPr>
      </w:pPr>
      <w:r w:rsidRPr="000B23FE">
        <w:rPr>
          <w:rFonts w:cs="Times New Roman"/>
          <w:b/>
          <w:bCs/>
        </w:rPr>
        <w:lastRenderedPageBreak/>
        <w:t xml:space="preserve">Część I </w:t>
      </w:r>
    </w:p>
    <w:p w14:paraId="45A29346" w14:textId="4B882C21" w:rsidR="00091B42" w:rsidRDefault="00091B42" w:rsidP="00091B42">
      <w:pPr>
        <w:jc w:val="center"/>
        <w:rPr>
          <w:rFonts w:cs="Times New Roman"/>
        </w:rPr>
      </w:pPr>
      <w:r>
        <w:rPr>
          <w:rFonts w:cs="Times New Roman"/>
        </w:rPr>
        <w:t>Wykaz czynności praktycznych wykonywanych przez praktykanta</w:t>
      </w:r>
    </w:p>
    <w:p w14:paraId="4211BAB7" w14:textId="77777777" w:rsidR="00091B42" w:rsidRDefault="00091B42" w:rsidP="00091B42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14054" w14:paraId="7B5E1102" w14:textId="3BAB9945" w:rsidTr="00ED43EC">
        <w:tc>
          <w:tcPr>
            <w:tcW w:w="954" w:type="dxa"/>
            <w:vAlign w:val="center"/>
          </w:tcPr>
          <w:p w14:paraId="0E24062C" w14:textId="24B92290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170D7C16" w14:textId="289FC678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</w:t>
            </w:r>
            <w:r w:rsidR="00ED43EC">
              <w:rPr>
                <w:rFonts w:cs="Times New Roman"/>
                <w:b/>
                <w:bCs/>
              </w:rPr>
              <w:t xml:space="preserve"> / </w:t>
            </w:r>
            <w:r>
              <w:rPr>
                <w:rFonts w:cs="Times New Roman"/>
                <w:b/>
                <w:bCs/>
              </w:rPr>
              <w:t>jednostka chorobowa dotycząca pacjenta</w:t>
            </w:r>
            <w:r w:rsidR="00ED43EC">
              <w:rPr>
                <w:rFonts w:cs="Times New Roman"/>
                <w:b/>
                <w:bCs/>
              </w:rPr>
              <w:t xml:space="preserve"> (grupy pacjentów)</w:t>
            </w:r>
          </w:p>
        </w:tc>
        <w:tc>
          <w:tcPr>
            <w:tcW w:w="2739" w:type="dxa"/>
          </w:tcPr>
          <w:p w14:paraId="0904E8C2" w14:textId="77777777" w:rsidR="00214054" w:rsidRDefault="00214054" w:rsidP="0021405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4D8D9F6F" w14:textId="30CEB374" w:rsidR="00214054" w:rsidRPr="00091B42" w:rsidRDefault="00214054" w:rsidP="0021405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6EE2731F" w14:textId="7D7B3755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zas wykonywania procedur/ dawka</w:t>
            </w:r>
            <w:r w:rsidR="00ED43EC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386" w:type="dxa"/>
          </w:tcPr>
          <w:p w14:paraId="1E00BCB0" w14:textId="14DD00FA" w:rsidR="00214054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Nabyte </w:t>
            </w:r>
            <w:r w:rsidR="00ED43EC">
              <w:rPr>
                <w:rFonts w:cs="Times New Roman"/>
                <w:b/>
                <w:bCs/>
              </w:rPr>
              <w:t>efekty kształcenia</w:t>
            </w:r>
          </w:p>
          <w:p w14:paraId="4123D0D8" w14:textId="1CEA7CA7" w:rsidR="00214054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14054" w14:paraId="3FF063F3" w14:textId="160FD413" w:rsidTr="00ED43EC">
        <w:tc>
          <w:tcPr>
            <w:tcW w:w="954" w:type="dxa"/>
          </w:tcPr>
          <w:p w14:paraId="6573B14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B6EFB9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11654CA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EA70443" w14:textId="59995D9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BA98C07" w14:textId="626DDEA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C02AA85" w14:textId="7D547699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C56B3F5" w14:textId="154298E5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6F04955" w14:textId="3B3A07F0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C4F55A8" w14:textId="4A95F535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5ECD0A9" w14:textId="190DDE8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41DBF1F" w14:textId="4439F44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E5E51B0" w14:textId="0370C8B9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8D11762" w14:textId="287ACA98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09BAE158" w14:textId="6163A25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656E3DA" w14:textId="0E7007A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AE242E5" w14:textId="552D31FE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1E3BF34" w14:textId="592B173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52767D5" w14:textId="33C74D1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FE45439" w14:textId="758000B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AA98AE9" w14:textId="6542D94B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50970B7B" w14:textId="4DA0437A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8497856" w14:textId="559A4CF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B886645" w14:textId="5AC82F2B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CC6771C" w14:textId="74D45BF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1D9EB8E" w14:textId="702E56C3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CC36F2D" w14:textId="308CE066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78974BC" w14:textId="5F50154E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E4E3657" w14:textId="39877BC0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6BE814E" w14:textId="34639D25" w:rsidR="00214054" w:rsidRDefault="00214054" w:rsidP="00214054">
            <w:pPr>
              <w:rPr>
                <w:rFonts w:cs="Times New Roman"/>
              </w:rPr>
            </w:pPr>
          </w:p>
          <w:p w14:paraId="6C9061EA" w14:textId="77777777" w:rsidR="00214054" w:rsidRDefault="00214054" w:rsidP="00214054">
            <w:pPr>
              <w:rPr>
                <w:rFonts w:cs="Times New Roman"/>
              </w:rPr>
            </w:pPr>
          </w:p>
          <w:p w14:paraId="23E43621" w14:textId="04FD4A96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A7E60FF" w14:textId="77777777" w:rsidR="00214054" w:rsidRDefault="00214054" w:rsidP="007D6097">
            <w:pPr>
              <w:rPr>
                <w:rFonts w:cs="Times New Roman"/>
              </w:rPr>
            </w:pPr>
          </w:p>
          <w:p w14:paraId="2496E5DD" w14:textId="4BFD144B" w:rsidR="00214054" w:rsidRDefault="00214054" w:rsidP="00091B42">
            <w:pPr>
              <w:rPr>
                <w:rFonts w:cs="Times New Roman"/>
              </w:rPr>
            </w:pPr>
          </w:p>
          <w:p w14:paraId="47006640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2BF82B2" w14:textId="70BF86E5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18642459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67B2E36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5ABD682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59C8EDB7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805C200" w14:textId="4C50FB63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67FCC8F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1A150A6D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78479C10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</w:tr>
    </w:tbl>
    <w:p w14:paraId="689351DD" w14:textId="06F168D1" w:rsidR="00091B42" w:rsidRDefault="00091B42" w:rsidP="00091B42">
      <w:pPr>
        <w:jc w:val="center"/>
        <w:rPr>
          <w:rFonts w:cs="Times New Roman"/>
        </w:rPr>
      </w:pPr>
    </w:p>
    <w:p w14:paraId="2FA84FB9" w14:textId="77777777" w:rsidR="007D6097" w:rsidRDefault="007D6097" w:rsidP="00091B42">
      <w:pPr>
        <w:jc w:val="center"/>
        <w:rPr>
          <w:rFonts w:cs="Times New Roman"/>
        </w:rPr>
      </w:pPr>
    </w:p>
    <w:p w14:paraId="11047E6A" w14:textId="46E993F0" w:rsidR="00144AF1" w:rsidRDefault="00AA7629" w:rsidP="00144AF1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144AF1">
        <w:rPr>
          <w:rFonts w:cs="Times New Roman"/>
        </w:rPr>
        <w:t>………………………………………………</w:t>
      </w:r>
    </w:p>
    <w:p w14:paraId="64536C4B" w14:textId="206D2B2A" w:rsidR="00144AF1" w:rsidRPr="00144AF1" w:rsidRDefault="00144AF1" w:rsidP="00D5074D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 w:rsidR="00D5074D"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 w:rsidR="00D5074D">
        <w:rPr>
          <w:rFonts w:cs="Times New Roman"/>
          <w:sz w:val="22"/>
          <w:szCs w:val="22"/>
        </w:rPr>
        <w:t xml:space="preserve">akładowego </w:t>
      </w:r>
      <w:r>
        <w:rPr>
          <w:rFonts w:cs="Times New Roman"/>
          <w:sz w:val="22"/>
          <w:szCs w:val="22"/>
        </w:rPr>
        <w:t>opiekuna praktyki)</w:t>
      </w:r>
    </w:p>
    <w:p w14:paraId="647F8242" w14:textId="51631F29" w:rsidR="002A298C" w:rsidRPr="00E208B9" w:rsidRDefault="00E208B9" w:rsidP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0AB4F7F8" w14:textId="77777777" w:rsidR="002A298C" w:rsidRDefault="002A298C" w:rsidP="002A298C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5B999E56" w14:textId="77777777" w:rsidR="002A298C" w:rsidRDefault="002A298C" w:rsidP="002A298C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"/>
        <w:gridCol w:w="2539"/>
        <w:gridCol w:w="2171"/>
        <w:gridCol w:w="2012"/>
        <w:gridCol w:w="1386"/>
      </w:tblGrid>
      <w:tr w:rsidR="00ED43EC" w14:paraId="1677CB0E" w14:textId="77777777" w:rsidTr="00CD798A">
        <w:tc>
          <w:tcPr>
            <w:tcW w:w="954" w:type="dxa"/>
            <w:vAlign w:val="center"/>
          </w:tcPr>
          <w:p w14:paraId="0AEB8636" w14:textId="7C5BB7BF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0888805D" w14:textId="07FA3BA0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171" w:type="dxa"/>
          </w:tcPr>
          <w:p w14:paraId="70D85E58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63F8781C" w14:textId="37A8557F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2012" w:type="dxa"/>
          </w:tcPr>
          <w:p w14:paraId="4E24BCE3" w14:textId="16FEB826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44EB4C6A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2E3DDDEE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ED43EC" w14:paraId="51CEFA82" w14:textId="77777777" w:rsidTr="00CD798A">
        <w:tc>
          <w:tcPr>
            <w:tcW w:w="954" w:type="dxa"/>
          </w:tcPr>
          <w:p w14:paraId="0CB5988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DA92E9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E6E000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D03A87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063BA1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CE72022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9C8840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C7DEBE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5D0550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45A283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31C65E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235E30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85441D8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6E9F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5FB6573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86FD8BF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5DB0DC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FAC3E7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3DE55DD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4D7EEF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F0B666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642D2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524D96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1B5330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F72D7D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3CE9C6A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853420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D1A121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C34D1B3" w14:textId="77777777" w:rsidR="00ED43EC" w:rsidRDefault="00ED43EC" w:rsidP="00CD798A">
            <w:pPr>
              <w:rPr>
                <w:rFonts w:cs="Times New Roman"/>
              </w:rPr>
            </w:pPr>
          </w:p>
          <w:p w14:paraId="715D9598" w14:textId="77777777" w:rsidR="00ED43EC" w:rsidRDefault="00ED43EC" w:rsidP="00CD798A">
            <w:pPr>
              <w:rPr>
                <w:rFonts w:cs="Times New Roman"/>
              </w:rPr>
            </w:pPr>
          </w:p>
          <w:p w14:paraId="2E40D2B1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7DFAE7D" w14:textId="77777777" w:rsidR="00ED43EC" w:rsidRDefault="00ED43EC" w:rsidP="00CD798A">
            <w:pPr>
              <w:rPr>
                <w:rFonts w:cs="Times New Roman"/>
              </w:rPr>
            </w:pPr>
          </w:p>
          <w:p w14:paraId="2B35B140" w14:textId="77777777" w:rsidR="00ED43EC" w:rsidRDefault="00ED43EC" w:rsidP="00CD798A">
            <w:pPr>
              <w:rPr>
                <w:rFonts w:cs="Times New Roman"/>
              </w:rPr>
            </w:pPr>
          </w:p>
          <w:p w14:paraId="45DDB4CC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56DDA10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42537D7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80210E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24F6EB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C576BE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0D3355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171" w:type="dxa"/>
          </w:tcPr>
          <w:p w14:paraId="61B21BD3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012" w:type="dxa"/>
          </w:tcPr>
          <w:p w14:paraId="08E269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7107C2F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</w:tr>
    </w:tbl>
    <w:p w14:paraId="0C6D2E69" w14:textId="77777777" w:rsidR="00ED43EC" w:rsidRDefault="00ED43EC" w:rsidP="00ED43EC">
      <w:pPr>
        <w:jc w:val="center"/>
        <w:rPr>
          <w:rFonts w:cs="Times New Roman"/>
        </w:rPr>
      </w:pPr>
    </w:p>
    <w:p w14:paraId="539A3C2C" w14:textId="6790B586" w:rsidR="00ED43EC" w:rsidRDefault="00ED43EC" w:rsidP="00ED43EC">
      <w:pPr>
        <w:jc w:val="center"/>
        <w:rPr>
          <w:rFonts w:cs="Times New Roman"/>
        </w:rPr>
      </w:pPr>
    </w:p>
    <w:p w14:paraId="3590D4C2" w14:textId="77777777" w:rsidR="00E208B9" w:rsidRDefault="00E208B9" w:rsidP="00ED43EC">
      <w:pPr>
        <w:jc w:val="center"/>
        <w:rPr>
          <w:rFonts w:cs="Times New Roman"/>
        </w:rPr>
      </w:pPr>
    </w:p>
    <w:p w14:paraId="2DF3DCF6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F70963D" w14:textId="192FB243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5B44140F" w14:textId="77777777" w:rsidR="00144AF1" w:rsidRDefault="00144AF1" w:rsidP="00241118">
      <w:pPr>
        <w:jc w:val="center"/>
        <w:rPr>
          <w:rFonts w:cs="Times New Roman"/>
        </w:rPr>
      </w:pPr>
    </w:p>
    <w:p w14:paraId="08B4C131" w14:textId="77777777" w:rsidR="00144AF1" w:rsidRDefault="00144AF1" w:rsidP="00241118">
      <w:pPr>
        <w:jc w:val="center"/>
        <w:rPr>
          <w:rFonts w:cs="Times New Roman"/>
        </w:rPr>
      </w:pPr>
    </w:p>
    <w:p w14:paraId="43EF8E5D" w14:textId="5DC2794F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58356684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04D7D73" w14:textId="77777777" w:rsidTr="000E3ED6">
        <w:tc>
          <w:tcPr>
            <w:tcW w:w="954" w:type="dxa"/>
            <w:vAlign w:val="center"/>
          </w:tcPr>
          <w:p w14:paraId="13AAC2E7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1903CF71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4239EC61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432E264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5C7F078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10506D1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78758A74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19B9CC7F" w14:textId="77777777" w:rsidTr="000E3ED6">
        <w:tc>
          <w:tcPr>
            <w:tcW w:w="954" w:type="dxa"/>
          </w:tcPr>
          <w:p w14:paraId="47D2819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C33F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77288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85BACD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03C65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BDC136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4E21C2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5E0E8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0604A8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916FB3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1AFA02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9A0D79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7B44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60FEAC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AD99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DE67D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E693B6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618456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C2AF3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6DBD8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061E0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4BB99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C0C5A8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0F9F9F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8059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5FAA7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C02586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053CC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A942F" w14:textId="77777777" w:rsidR="00241118" w:rsidRDefault="00241118" w:rsidP="000E3ED6">
            <w:pPr>
              <w:rPr>
                <w:rFonts w:cs="Times New Roman"/>
              </w:rPr>
            </w:pPr>
          </w:p>
          <w:p w14:paraId="5813B7E6" w14:textId="77777777" w:rsidR="00241118" w:rsidRDefault="00241118" w:rsidP="000E3ED6">
            <w:pPr>
              <w:rPr>
                <w:rFonts w:cs="Times New Roman"/>
              </w:rPr>
            </w:pPr>
          </w:p>
          <w:p w14:paraId="0782D0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094889B" w14:textId="77777777" w:rsidR="00241118" w:rsidRDefault="00241118" w:rsidP="000E3ED6">
            <w:pPr>
              <w:rPr>
                <w:rFonts w:cs="Times New Roman"/>
              </w:rPr>
            </w:pPr>
          </w:p>
          <w:p w14:paraId="1D496A9E" w14:textId="77777777" w:rsidR="00241118" w:rsidRDefault="00241118" w:rsidP="000E3ED6">
            <w:pPr>
              <w:rPr>
                <w:rFonts w:cs="Times New Roman"/>
              </w:rPr>
            </w:pPr>
          </w:p>
          <w:p w14:paraId="248BED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72C4A4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692B08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01176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BEAA41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A563D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F3068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584DDBA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3DEF9C0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2C42CCD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07E6DCF0" w14:textId="77777777" w:rsidR="00241118" w:rsidRDefault="00241118" w:rsidP="00241118">
      <w:pPr>
        <w:jc w:val="center"/>
        <w:rPr>
          <w:rFonts w:cs="Times New Roman"/>
        </w:rPr>
      </w:pPr>
    </w:p>
    <w:p w14:paraId="3EB68A86" w14:textId="77777777" w:rsidR="00241118" w:rsidRDefault="00241118" w:rsidP="00241118">
      <w:pPr>
        <w:jc w:val="center"/>
        <w:rPr>
          <w:rFonts w:cs="Times New Roman"/>
        </w:rPr>
      </w:pPr>
    </w:p>
    <w:p w14:paraId="1D40B04D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55B8437A" w14:textId="35531275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281C63F8" w14:textId="77777777" w:rsidR="00144AF1" w:rsidRDefault="00144AF1" w:rsidP="00241118">
      <w:pPr>
        <w:jc w:val="center"/>
        <w:rPr>
          <w:rFonts w:cs="Times New Roman"/>
        </w:rPr>
      </w:pPr>
    </w:p>
    <w:p w14:paraId="33D6320E" w14:textId="77777777" w:rsidR="00144AF1" w:rsidRDefault="00144AF1" w:rsidP="00241118">
      <w:pPr>
        <w:jc w:val="center"/>
        <w:rPr>
          <w:rFonts w:cs="Times New Roman"/>
        </w:rPr>
      </w:pPr>
    </w:p>
    <w:p w14:paraId="32265B70" w14:textId="6433D744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br/>
      </w:r>
      <w:r>
        <w:rPr>
          <w:rFonts w:cs="Times New Roman"/>
        </w:rPr>
        <w:br/>
        <w:t>Wykaz czynności praktycznych wykonywanych przez praktykanta</w:t>
      </w:r>
    </w:p>
    <w:p w14:paraId="048E9608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66206869" w14:textId="77777777" w:rsidTr="000E3ED6">
        <w:tc>
          <w:tcPr>
            <w:tcW w:w="954" w:type="dxa"/>
            <w:vAlign w:val="center"/>
          </w:tcPr>
          <w:p w14:paraId="6D1E692D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42B5CCFF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538630F8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5E118E3B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628A5C1A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70FC362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16B62E71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1B2784CB" w14:textId="77777777" w:rsidTr="000E3ED6">
        <w:tc>
          <w:tcPr>
            <w:tcW w:w="954" w:type="dxa"/>
          </w:tcPr>
          <w:p w14:paraId="0452694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89E6AB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06FD93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DED402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C2762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C3B7E5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16A0C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C7E7A6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2A6B8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6BF70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9F0B15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1D042B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D9CB79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03C8D9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E10193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AA3500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641231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EBCBF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FFCE64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1BDF7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C5849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218A1F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60AB2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814C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518A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D3ABFB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1D9B54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80D6BC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EC36C4" w14:textId="77777777" w:rsidR="00241118" w:rsidRDefault="00241118" w:rsidP="000E3ED6">
            <w:pPr>
              <w:rPr>
                <w:rFonts w:cs="Times New Roman"/>
              </w:rPr>
            </w:pPr>
          </w:p>
          <w:p w14:paraId="51FDBAA5" w14:textId="77777777" w:rsidR="00241118" w:rsidRDefault="00241118" w:rsidP="000E3ED6">
            <w:pPr>
              <w:rPr>
                <w:rFonts w:cs="Times New Roman"/>
              </w:rPr>
            </w:pPr>
          </w:p>
          <w:p w14:paraId="0DEE23B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DBBEF4" w14:textId="77777777" w:rsidR="00241118" w:rsidRDefault="00241118" w:rsidP="000E3ED6">
            <w:pPr>
              <w:rPr>
                <w:rFonts w:cs="Times New Roman"/>
              </w:rPr>
            </w:pPr>
          </w:p>
          <w:p w14:paraId="203949F8" w14:textId="77777777" w:rsidR="00241118" w:rsidRDefault="00241118" w:rsidP="000E3ED6">
            <w:pPr>
              <w:rPr>
                <w:rFonts w:cs="Times New Roman"/>
              </w:rPr>
            </w:pPr>
          </w:p>
          <w:p w14:paraId="50D772D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45D10A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31547DC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6A349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270D4B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9CF8A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9FBCA6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4B91946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2AF8424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1112D9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561E1219" w14:textId="77777777" w:rsidR="00241118" w:rsidRDefault="00241118" w:rsidP="00241118">
      <w:pPr>
        <w:jc w:val="center"/>
        <w:rPr>
          <w:rFonts w:cs="Times New Roman"/>
        </w:rPr>
      </w:pPr>
    </w:p>
    <w:p w14:paraId="5AA92551" w14:textId="77777777" w:rsidR="00241118" w:rsidRDefault="00241118" w:rsidP="00241118">
      <w:pPr>
        <w:jc w:val="center"/>
        <w:rPr>
          <w:rFonts w:cs="Times New Roman"/>
        </w:rPr>
      </w:pPr>
    </w:p>
    <w:p w14:paraId="1901806E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69A8BF05" w14:textId="5093C6A8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6BDE308D" w14:textId="77777777" w:rsidR="00144AF1" w:rsidRDefault="00144AF1" w:rsidP="00241118">
      <w:pPr>
        <w:jc w:val="center"/>
        <w:rPr>
          <w:rFonts w:cs="Times New Roman"/>
        </w:rPr>
      </w:pPr>
    </w:p>
    <w:p w14:paraId="0E4202E8" w14:textId="77777777" w:rsidR="00144AF1" w:rsidRDefault="00144AF1" w:rsidP="00241118">
      <w:pPr>
        <w:jc w:val="center"/>
        <w:rPr>
          <w:rFonts w:cs="Times New Roman"/>
        </w:rPr>
      </w:pPr>
    </w:p>
    <w:p w14:paraId="36C6F67F" w14:textId="45F97673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09EB41C7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2254F94" w14:textId="77777777" w:rsidTr="000E3ED6">
        <w:tc>
          <w:tcPr>
            <w:tcW w:w="954" w:type="dxa"/>
            <w:vAlign w:val="center"/>
          </w:tcPr>
          <w:p w14:paraId="21472864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41E5478A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13F6505A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6B7550A7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0EA40D3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469B6B84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537888CF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0B07592A" w14:textId="77777777" w:rsidTr="000E3ED6">
        <w:tc>
          <w:tcPr>
            <w:tcW w:w="954" w:type="dxa"/>
          </w:tcPr>
          <w:p w14:paraId="7C6ACD8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85CDD4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DA125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3B1BC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8A6467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EAFA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A89CFB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F1E37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B013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ADA12E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B1514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2C9A68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0632E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1DC9C8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76E504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E0B383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F798B0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4D834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53ED7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FC9B92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8D125F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AA99CD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7F2BB8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611C2B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681D6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F3BFAD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12D37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C47290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E3015" w14:textId="77777777" w:rsidR="00241118" w:rsidRDefault="00241118" w:rsidP="000E3ED6">
            <w:pPr>
              <w:rPr>
                <w:rFonts w:cs="Times New Roman"/>
              </w:rPr>
            </w:pPr>
          </w:p>
          <w:p w14:paraId="62879275" w14:textId="77777777" w:rsidR="00241118" w:rsidRDefault="00241118" w:rsidP="000E3ED6">
            <w:pPr>
              <w:rPr>
                <w:rFonts w:cs="Times New Roman"/>
              </w:rPr>
            </w:pPr>
          </w:p>
          <w:p w14:paraId="060A840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C7794C6" w14:textId="77777777" w:rsidR="00241118" w:rsidRDefault="00241118" w:rsidP="000E3ED6">
            <w:pPr>
              <w:rPr>
                <w:rFonts w:cs="Times New Roman"/>
              </w:rPr>
            </w:pPr>
          </w:p>
          <w:p w14:paraId="72934B6A" w14:textId="77777777" w:rsidR="00241118" w:rsidRDefault="00241118" w:rsidP="000E3ED6">
            <w:pPr>
              <w:rPr>
                <w:rFonts w:cs="Times New Roman"/>
              </w:rPr>
            </w:pPr>
          </w:p>
          <w:p w14:paraId="17C1196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F8032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769D78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344DA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93AC6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B49AF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E84BC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5EAF712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0B949B9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5F20DE9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33F456BB" w14:textId="77777777" w:rsidR="00241118" w:rsidRDefault="00241118" w:rsidP="00241118">
      <w:pPr>
        <w:jc w:val="center"/>
        <w:rPr>
          <w:rFonts w:cs="Times New Roman"/>
        </w:rPr>
      </w:pPr>
    </w:p>
    <w:p w14:paraId="3FB01FCC" w14:textId="77777777" w:rsidR="00241118" w:rsidRDefault="00241118" w:rsidP="00241118">
      <w:pPr>
        <w:jc w:val="center"/>
        <w:rPr>
          <w:rFonts w:cs="Times New Roman"/>
        </w:rPr>
      </w:pPr>
    </w:p>
    <w:p w14:paraId="7555C29B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6179E08" w14:textId="63041EEC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3B67173B" w14:textId="77777777" w:rsidR="00241118" w:rsidRDefault="00241118" w:rsidP="00241118">
      <w:pPr>
        <w:jc w:val="center"/>
        <w:rPr>
          <w:rFonts w:cs="Times New Roman"/>
        </w:rPr>
      </w:pPr>
    </w:p>
    <w:p w14:paraId="1313AC24" w14:textId="77777777" w:rsidR="00241118" w:rsidRDefault="00241118" w:rsidP="00241118">
      <w:pPr>
        <w:jc w:val="center"/>
        <w:rPr>
          <w:rFonts w:cs="Times New Roman"/>
        </w:rPr>
      </w:pPr>
    </w:p>
    <w:p w14:paraId="686202C7" w14:textId="77777777" w:rsidR="00241118" w:rsidRDefault="00241118" w:rsidP="00241118">
      <w:pPr>
        <w:rPr>
          <w:rFonts w:cs="Times New Roman"/>
        </w:rPr>
      </w:pPr>
    </w:p>
    <w:p w14:paraId="522F5634" w14:textId="77777777" w:rsidR="00144AF1" w:rsidRDefault="00144AF1" w:rsidP="00241118">
      <w:pPr>
        <w:jc w:val="center"/>
        <w:rPr>
          <w:rFonts w:cs="Times New Roman"/>
        </w:rPr>
      </w:pPr>
    </w:p>
    <w:p w14:paraId="4EA1FBC8" w14:textId="415AC473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374514C1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FFD08D7" w14:textId="77777777" w:rsidTr="000E3ED6">
        <w:tc>
          <w:tcPr>
            <w:tcW w:w="954" w:type="dxa"/>
            <w:vAlign w:val="center"/>
          </w:tcPr>
          <w:p w14:paraId="7039F592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7A8ECA7C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52FAFF57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02229609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03E27A31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22764FA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2FDA2CFF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366487BB" w14:textId="77777777" w:rsidTr="000E3ED6">
        <w:tc>
          <w:tcPr>
            <w:tcW w:w="954" w:type="dxa"/>
          </w:tcPr>
          <w:p w14:paraId="09490C4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2685AE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875283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9491F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BB044E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4F8C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E0753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FFCA3E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27C8E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35226E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1ABF4A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CD5074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385F90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AE61A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DE4DF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058013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B3460B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6E56D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B067DF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1AB92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33EF4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14037D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7AA7DD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2AA289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4E455B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6B9290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868637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7BD79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F444DD" w14:textId="77777777" w:rsidR="00241118" w:rsidRDefault="00241118" w:rsidP="000E3ED6">
            <w:pPr>
              <w:rPr>
                <w:rFonts w:cs="Times New Roman"/>
              </w:rPr>
            </w:pPr>
          </w:p>
          <w:p w14:paraId="0802C022" w14:textId="77777777" w:rsidR="00241118" w:rsidRDefault="00241118" w:rsidP="000E3ED6">
            <w:pPr>
              <w:rPr>
                <w:rFonts w:cs="Times New Roman"/>
              </w:rPr>
            </w:pPr>
          </w:p>
          <w:p w14:paraId="6C9196E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857828D" w14:textId="77777777" w:rsidR="00241118" w:rsidRDefault="00241118" w:rsidP="000E3ED6">
            <w:pPr>
              <w:rPr>
                <w:rFonts w:cs="Times New Roman"/>
              </w:rPr>
            </w:pPr>
          </w:p>
          <w:p w14:paraId="4038124C" w14:textId="77777777" w:rsidR="00241118" w:rsidRDefault="00241118" w:rsidP="000E3ED6">
            <w:pPr>
              <w:rPr>
                <w:rFonts w:cs="Times New Roman"/>
              </w:rPr>
            </w:pPr>
          </w:p>
          <w:p w14:paraId="4222B4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873192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029966D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20AB58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FE3903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821062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F583B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36CA1DB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02E34F2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656031D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49B7E920" w14:textId="77777777" w:rsidR="00241118" w:rsidRDefault="00241118" w:rsidP="00241118">
      <w:pPr>
        <w:jc w:val="center"/>
        <w:rPr>
          <w:rFonts w:cs="Times New Roman"/>
        </w:rPr>
      </w:pPr>
    </w:p>
    <w:p w14:paraId="2F774273" w14:textId="77777777" w:rsidR="00241118" w:rsidRDefault="00241118" w:rsidP="00241118">
      <w:pPr>
        <w:jc w:val="center"/>
        <w:rPr>
          <w:rFonts w:cs="Times New Roman"/>
        </w:rPr>
      </w:pPr>
    </w:p>
    <w:p w14:paraId="03167E23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10F1C77B" w14:textId="360EE42D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6B58ACF1" w14:textId="77777777" w:rsidR="00241118" w:rsidRDefault="00241118" w:rsidP="000D68E0">
      <w:pPr>
        <w:rPr>
          <w:rFonts w:cs="Times New Roman"/>
        </w:rPr>
      </w:pPr>
    </w:p>
    <w:p w14:paraId="3EE6F13A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53B9DA1B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5E806985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163A45FA" w14:textId="4CC5E21E" w:rsidR="00091B42" w:rsidRDefault="000B23FE" w:rsidP="000B23FE">
      <w:pPr>
        <w:jc w:val="center"/>
        <w:rPr>
          <w:rFonts w:cs="Times New Roman"/>
          <w:b/>
          <w:bCs/>
        </w:rPr>
      </w:pPr>
      <w:r w:rsidRPr="000B23FE">
        <w:rPr>
          <w:rFonts w:cs="Times New Roman"/>
          <w:b/>
          <w:bCs/>
        </w:rPr>
        <w:lastRenderedPageBreak/>
        <w:t>Część II</w:t>
      </w:r>
    </w:p>
    <w:p w14:paraId="770028EF" w14:textId="4F21F905" w:rsidR="000B23FE" w:rsidRPr="000B23FE" w:rsidRDefault="000B23FE" w:rsidP="000B23FE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WYKAZ EFEKTÓW </w:t>
      </w:r>
      <w:r w:rsidR="00932CE3">
        <w:rPr>
          <w:rFonts w:cs="Times New Roman"/>
          <w:b/>
          <w:bCs/>
        </w:rPr>
        <w:t>UCZENIA</w:t>
      </w:r>
      <w:r>
        <w:rPr>
          <w:rFonts w:cs="Times New Roman"/>
          <w:b/>
          <w:bCs/>
        </w:rPr>
        <w:t xml:space="preserve"> ORAZ KRYTERIÓW OCENY DLA POSZCZEGÓLNYCH PRAKTYK ZAWODOWYCH</w:t>
      </w:r>
    </w:p>
    <w:p w14:paraId="6185A2FE" w14:textId="77777777" w:rsidR="000B23FE" w:rsidRDefault="000B23FE" w:rsidP="00091B42">
      <w:pPr>
        <w:jc w:val="right"/>
        <w:rPr>
          <w:rFonts w:cs="Times New Roman"/>
        </w:rPr>
      </w:pPr>
    </w:p>
    <w:p w14:paraId="4EF51A24" w14:textId="77777777" w:rsidR="000D5303" w:rsidRPr="006A5D76" w:rsidRDefault="000D5303" w:rsidP="000D53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/>
          <w:color w:val="000000"/>
          <w:sz w:val="22"/>
          <w:szCs w:val="22"/>
        </w:rPr>
      </w:pPr>
    </w:p>
    <w:tbl>
      <w:tblPr>
        <w:tblW w:w="10680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585"/>
        <w:gridCol w:w="4410"/>
        <w:gridCol w:w="1500"/>
        <w:gridCol w:w="1590"/>
        <w:gridCol w:w="1020"/>
        <w:gridCol w:w="735"/>
        <w:gridCol w:w="840"/>
      </w:tblGrid>
      <w:tr w:rsidR="000D5303" w14:paraId="71EA68D5" w14:textId="77777777" w:rsidTr="005538CB">
        <w:trPr>
          <w:cantSplit/>
          <w:trHeight w:val="738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BF8AEAC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7E51C862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228157E2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l.p.</w:t>
            </w:r>
          </w:p>
        </w:tc>
        <w:tc>
          <w:tcPr>
            <w:tcW w:w="4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7152B61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622DFD81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781B9227" w14:textId="77777777" w:rsidR="000D5303" w:rsidRPr="005538CB" w:rsidRDefault="000D5303" w:rsidP="000D5303">
            <w:pPr>
              <w:jc w:val="center"/>
              <w:rPr>
                <w:rFonts w:cs="Times New Roman"/>
              </w:rPr>
            </w:pPr>
            <w:r w:rsidRPr="005538CB">
              <w:rPr>
                <w:rFonts w:cs="Times New Roman"/>
              </w:rPr>
              <w:t>Student, który zaliczył zajęcia zna</w:t>
            </w:r>
          </w:p>
          <w:p w14:paraId="0DA1B740" w14:textId="54C2CFCA" w:rsidR="000D5303" w:rsidRPr="005538CB" w:rsidRDefault="000D5303" w:rsidP="000D5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cs="Times New Roman"/>
              </w:rPr>
              <w:t xml:space="preserve"> i rozumie/ potrafi/ jest gotów</w:t>
            </w:r>
            <w:r w:rsidRPr="005538CB">
              <w:rPr>
                <w:rFonts w:eastAsia="Calibri" w:cs="Times New Roman"/>
                <w:color w:val="000000"/>
              </w:rPr>
              <w:t xml:space="preserve"> </w:t>
            </w:r>
          </w:p>
        </w:tc>
        <w:tc>
          <w:tcPr>
            <w:tcW w:w="1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FFC9A0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62E6BB84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48B4A03A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 xml:space="preserve">Kod efektu dla kierunku studiów </w:t>
            </w:r>
          </w:p>
        </w:tc>
        <w:tc>
          <w:tcPr>
            <w:tcW w:w="1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73B2C7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759E50BC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558C3155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 xml:space="preserve">Sposób weryfikacji efektu uczenia się 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4D7F96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5538CB">
              <w:rPr>
                <w:rFonts w:eastAsia="Calibri" w:cs="Times New Roman"/>
                <w:color w:val="000000"/>
                <w:sz w:val="22"/>
                <w:szCs w:val="22"/>
              </w:rPr>
              <w:t>Liczba punktów</w:t>
            </w:r>
          </w:p>
          <w:p w14:paraId="7E24AB67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 xml:space="preserve">(0 - </w:t>
            </w:r>
            <w:proofErr w:type="gramStart"/>
            <w:r w:rsidRPr="005538CB">
              <w:rPr>
                <w:rFonts w:eastAsia="Calibri" w:cs="Times New Roman"/>
                <w:color w:val="000000"/>
              </w:rPr>
              <w:t>3 )</w:t>
            </w:r>
            <w:proofErr w:type="gramEnd"/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D08FD1" w14:textId="77777777" w:rsidR="000D5303" w:rsidRPr="005538CB" w:rsidRDefault="000D5303" w:rsidP="0055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Data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2A3970" w14:textId="77777777" w:rsidR="000D5303" w:rsidRPr="005538CB" w:rsidRDefault="000D5303" w:rsidP="0055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5538CB">
              <w:rPr>
                <w:rFonts w:eastAsia="Calibri" w:cs="Times New Roman"/>
                <w:color w:val="000000"/>
                <w:sz w:val="22"/>
                <w:szCs w:val="22"/>
              </w:rPr>
              <w:t>Podpis</w:t>
            </w:r>
          </w:p>
        </w:tc>
      </w:tr>
      <w:tr w:rsidR="000D5303" w14:paraId="0EF56857" w14:textId="77777777" w:rsidTr="00910DF5">
        <w:trPr>
          <w:cantSplit/>
          <w:trHeight w:val="1527"/>
        </w:trPr>
        <w:tc>
          <w:tcPr>
            <w:tcW w:w="5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8C4A9D7" w14:textId="77777777" w:rsidR="000D5303" w:rsidRPr="005538CB" w:rsidRDefault="000D5303" w:rsidP="0091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4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BB47DB0" w14:textId="77777777" w:rsidR="000D5303" w:rsidRPr="005538CB" w:rsidRDefault="000D5303" w:rsidP="0091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46A7F3" w14:textId="77777777" w:rsidR="000D5303" w:rsidRPr="005538CB" w:rsidRDefault="000D5303" w:rsidP="0091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A5D50B" w14:textId="77777777" w:rsidR="000D5303" w:rsidRPr="005538CB" w:rsidRDefault="000D5303" w:rsidP="0091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EAD094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56507F7A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6937509F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0A1CD3C8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W ZAKRESIE WIEDZY</w:t>
            </w:r>
          </w:p>
        </w:tc>
      </w:tr>
      <w:tr w:rsidR="000D5303" w14:paraId="473526D2" w14:textId="77777777" w:rsidTr="00910DF5">
        <w:trPr>
          <w:trHeight w:val="825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7B08C6C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1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07FBA0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  <w:r w:rsidRPr="005538CB">
              <w:rPr>
                <w:rFonts w:cs="Times New Roman"/>
              </w:rPr>
              <w:t>Zna i rozumie: teoretyczne, metodyczne i praktyczne podstawy kinezyterapii i terapii manualnej</w:t>
            </w:r>
            <w:r w:rsidRPr="005538CB">
              <w:rPr>
                <w:rFonts w:eastAsia="Calibri" w:cs="Times New Roman"/>
                <w:color w:val="000000"/>
              </w:rPr>
              <w:t xml:space="preserve">; 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4D14A7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cs="Times New Roman"/>
                <w:b/>
              </w:rPr>
              <w:t>FZ_F.W.0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1DF0E3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wypowiedź ustna</w:t>
            </w:r>
          </w:p>
          <w:p w14:paraId="0BAEDA02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EE3247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0BA66F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FCC598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D5303" w14:paraId="09CAE912" w14:textId="77777777" w:rsidTr="00910DF5">
        <w:trPr>
          <w:trHeight w:val="82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D1F0E85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2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C719B7" w14:textId="52C402ED" w:rsidR="00932CE3" w:rsidRPr="005538CB" w:rsidRDefault="00932CE3" w:rsidP="00932CE3">
            <w:pPr>
              <w:pStyle w:val="NormalnyWeb"/>
              <w:shd w:val="clear" w:color="auto" w:fill="FFFFFF"/>
            </w:pPr>
            <w:r w:rsidRPr="005538CB">
              <w:t xml:space="preserve">Zna podstawy edukacji zdrowotnej, promocji zdrowia oraz profilaktyki z </w:t>
            </w:r>
            <w:proofErr w:type="spellStart"/>
            <w:r w:rsidRPr="005538CB">
              <w:t>uwzględnieniem</w:t>
            </w:r>
            <w:proofErr w:type="spellEnd"/>
            <w:r w:rsidRPr="005538CB">
              <w:t xml:space="preserve"> zjawiska </w:t>
            </w:r>
            <w:proofErr w:type="spellStart"/>
            <w:r w:rsidRPr="005538CB">
              <w:t>niepełnosprawności</w:t>
            </w:r>
            <w:proofErr w:type="spellEnd"/>
            <w:r w:rsidRPr="005538CB">
              <w:t xml:space="preserve"> </w:t>
            </w:r>
          </w:p>
          <w:p w14:paraId="50F8EF7A" w14:textId="2EB2572D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F194CB7" w14:textId="77777777" w:rsidR="00932CE3" w:rsidRPr="005538CB" w:rsidRDefault="00932CE3" w:rsidP="00932CE3">
            <w:pPr>
              <w:pStyle w:val="NormalnyWeb"/>
              <w:shd w:val="clear" w:color="auto" w:fill="FFFFFF"/>
              <w:rPr>
                <w:b/>
                <w:bCs/>
              </w:rPr>
            </w:pPr>
            <w:r w:rsidRPr="005538CB">
              <w:rPr>
                <w:b/>
                <w:bCs/>
              </w:rPr>
              <w:t xml:space="preserve">FZ_F.W.06 </w:t>
            </w:r>
          </w:p>
          <w:p w14:paraId="79080497" w14:textId="1C777D94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53848B" w14:textId="25F1881D" w:rsidR="000D5303" w:rsidRPr="005538CB" w:rsidRDefault="00932CE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cs="Times New Roman"/>
              </w:rPr>
              <w:t>wykonanie zadania, praca pisemna, dokumentacja praktyki</w:t>
            </w:r>
            <w:r w:rsidRPr="005538CB">
              <w:rPr>
                <w:rFonts w:eastAsia="Calibri" w:cs="Times New Roman"/>
                <w:color w:val="00000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0972D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844230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EBDEB1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D5303" w14:paraId="631028A1" w14:textId="77777777" w:rsidTr="00910DF5">
        <w:trPr>
          <w:cantSplit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91897BC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8209AC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AB9E76B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EFEF34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B87722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3ABF13A4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W ZAKRESIE UMIEJĘTNOŚCI</w:t>
            </w:r>
          </w:p>
          <w:p w14:paraId="4F614E92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D5303" w14:paraId="6FBCDD8D" w14:textId="77777777" w:rsidTr="00910DF5">
        <w:trPr>
          <w:trHeight w:val="79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F39069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1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E08C4E" w14:textId="77777777" w:rsidR="00932CE3" w:rsidRPr="005538CB" w:rsidRDefault="00932CE3" w:rsidP="00932CE3">
            <w:pPr>
              <w:pStyle w:val="NormalnyWeb"/>
              <w:shd w:val="clear" w:color="auto" w:fill="FFFFFF"/>
            </w:pPr>
            <w:r w:rsidRPr="005538CB">
              <w:t xml:space="preserve">potrafi </w:t>
            </w:r>
            <w:proofErr w:type="spellStart"/>
            <w:r w:rsidRPr="005538CB">
              <w:t>wykazac</w:t>
            </w:r>
            <w:proofErr w:type="spellEnd"/>
            <w:r w:rsidRPr="005538CB">
              <w:t xml:space="preserve">́ specjalistyczne </w:t>
            </w:r>
            <w:proofErr w:type="spellStart"/>
            <w:r w:rsidRPr="005538CB">
              <w:t>umiejętności</w:t>
            </w:r>
            <w:proofErr w:type="spellEnd"/>
            <w:r w:rsidRPr="005538CB">
              <w:t xml:space="preserve"> ruchowe z zakresu wybranych form </w:t>
            </w:r>
            <w:proofErr w:type="spellStart"/>
            <w:r w:rsidRPr="005538CB">
              <w:t>aktywności</w:t>
            </w:r>
            <w:proofErr w:type="spellEnd"/>
            <w:r w:rsidRPr="005538CB">
              <w:t xml:space="preserve"> fizycznej </w:t>
            </w:r>
          </w:p>
          <w:p w14:paraId="03F809E1" w14:textId="0FA01F61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A6FC843" w14:textId="77777777" w:rsidR="00932CE3" w:rsidRPr="005538CB" w:rsidRDefault="00932CE3" w:rsidP="00932CE3">
            <w:pPr>
              <w:pStyle w:val="NormalnyWeb"/>
              <w:shd w:val="clear" w:color="auto" w:fill="FFFFFF"/>
              <w:rPr>
                <w:b/>
                <w:bCs/>
              </w:rPr>
            </w:pPr>
            <w:r w:rsidRPr="005538CB">
              <w:rPr>
                <w:b/>
                <w:bCs/>
              </w:rPr>
              <w:t xml:space="preserve">FZ_F.U.04 </w:t>
            </w:r>
          </w:p>
          <w:p w14:paraId="5D9FA86C" w14:textId="63F5DEC3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0D0D1A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 xml:space="preserve">obserwacja aktywności studenta, dokumentacja </w:t>
            </w:r>
          </w:p>
          <w:p w14:paraId="7CBC7E6D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z praktyki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4B0F96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A1CE39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714DA8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</w:tr>
      <w:tr w:rsidR="000D5303" w14:paraId="4B93AD7D" w14:textId="77777777" w:rsidTr="00910DF5">
        <w:trPr>
          <w:trHeight w:val="82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B8C5AEA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2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D5373D" w14:textId="77777777" w:rsidR="00932CE3" w:rsidRPr="005538CB" w:rsidRDefault="00932CE3" w:rsidP="00932CE3">
            <w:pPr>
              <w:pStyle w:val="NormalnyWeb"/>
              <w:shd w:val="clear" w:color="auto" w:fill="FFFFFF"/>
            </w:pPr>
            <w:r w:rsidRPr="005538CB">
              <w:t xml:space="preserve">potrafi </w:t>
            </w:r>
            <w:proofErr w:type="spellStart"/>
            <w:r w:rsidRPr="005538CB">
              <w:t>wykorzystywac</w:t>
            </w:r>
            <w:proofErr w:type="spellEnd"/>
            <w:r w:rsidRPr="005538CB">
              <w:t xml:space="preserve">́ i </w:t>
            </w:r>
            <w:proofErr w:type="spellStart"/>
            <w:r w:rsidRPr="005538CB">
              <w:t>obsługiwac</w:t>
            </w:r>
            <w:proofErr w:type="spellEnd"/>
            <w:r w:rsidRPr="005538CB">
              <w:t xml:space="preserve">́ </w:t>
            </w:r>
            <w:proofErr w:type="spellStart"/>
            <w:r w:rsidRPr="005538CB">
              <w:t>aparature</w:t>
            </w:r>
            <w:proofErr w:type="spellEnd"/>
            <w:r w:rsidRPr="005538CB">
              <w:t xml:space="preserve">̨, </w:t>
            </w:r>
            <w:proofErr w:type="spellStart"/>
            <w:r w:rsidRPr="005538CB">
              <w:t>sprzęt</w:t>
            </w:r>
            <w:proofErr w:type="spellEnd"/>
            <w:r w:rsidRPr="005538CB">
              <w:t xml:space="preserve"> do fizjoterapii i </w:t>
            </w:r>
            <w:proofErr w:type="spellStart"/>
            <w:r w:rsidRPr="005538CB">
              <w:t>sprzęt</w:t>
            </w:r>
            <w:proofErr w:type="spellEnd"/>
            <w:r w:rsidRPr="005538CB">
              <w:t xml:space="preserve"> do badań funkcjonalnych oraz </w:t>
            </w:r>
            <w:proofErr w:type="spellStart"/>
            <w:r w:rsidRPr="005538CB">
              <w:t>przygotowac</w:t>
            </w:r>
            <w:proofErr w:type="spellEnd"/>
            <w:r w:rsidRPr="005538CB">
              <w:t xml:space="preserve">́ stanowisko pracy </w:t>
            </w:r>
          </w:p>
          <w:p w14:paraId="1F09F617" w14:textId="4411FAF4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FDFADF" w14:textId="77777777" w:rsidR="00932CE3" w:rsidRPr="005538CB" w:rsidRDefault="000D5303" w:rsidP="00932CE3">
            <w:pPr>
              <w:pStyle w:val="NormalnyWeb"/>
              <w:shd w:val="clear" w:color="auto" w:fill="FFFFFF"/>
              <w:rPr>
                <w:b/>
                <w:bCs/>
              </w:rPr>
            </w:pPr>
            <w:r w:rsidRPr="005538CB">
              <w:rPr>
                <w:rFonts w:eastAsia="Calibri"/>
                <w:color w:val="000000"/>
              </w:rPr>
              <w:t xml:space="preserve"> </w:t>
            </w:r>
            <w:r w:rsidR="00932CE3" w:rsidRPr="005538CB">
              <w:rPr>
                <w:b/>
                <w:bCs/>
              </w:rPr>
              <w:t xml:space="preserve">FZ_F.U.07 </w:t>
            </w:r>
          </w:p>
          <w:p w14:paraId="5C329DC1" w14:textId="238E2072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8B7969" w14:textId="77777777" w:rsidR="00932CE3" w:rsidRPr="005538CB" w:rsidRDefault="00932CE3" w:rsidP="00932CE3">
            <w:pPr>
              <w:pStyle w:val="NormalnyWeb"/>
              <w:shd w:val="clear" w:color="auto" w:fill="FFFFFF"/>
            </w:pPr>
            <w:r w:rsidRPr="005538CB">
              <w:t xml:space="preserve">wykonanie zadania, dokumentacja praktyki </w:t>
            </w:r>
          </w:p>
          <w:p w14:paraId="14E86E49" w14:textId="394B4B10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DB9CEB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FB845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ECDAD3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</w:tr>
      <w:tr w:rsidR="000D5303" w14:paraId="3EEF67AF" w14:textId="77777777" w:rsidTr="00910DF5">
        <w:trPr>
          <w:trHeight w:val="82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B737045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3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5ED615" w14:textId="77777777" w:rsidR="00932CE3" w:rsidRPr="005538CB" w:rsidRDefault="00932CE3" w:rsidP="00932CE3">
            <w:pPr>
              <w:pStyle w:val="NormalnyWeb"/>
              <w:shd w:val="clear" w:color="auto" w:fill="FFFFFF"/>
            </w:pPr>
            <w:r w:rsidRPr="005538CB">
              <w:t xml:space="preserve">potrafi </w:t>
            </w:r>
            <w:proofErr w:type="spellStart"/>
            <w:r w:rsidRPr="005538CB">
              <w:t>wprowadzic</w:t>
            </w:r>
            <w:proofErr w:type="spellEnd"/>
            <w:r w:rsidRPr="005538CB">
              <w:t xml:space="preserve">́ dane i uzyskane informacje oraz opis </w:t>
            </w:r>
            <w:proofErr w:type="spellStart"/>
            <w:r w:rsidRPr="005538CB">
              <w:t>efektów</w:t>
            </w:r>
            <w:proofErr w:type="spellEnd"/>
            <w:r w:rsidRPr="005538CB">
              <w:t xml:space="preserve"> </w:t>
            </w:r>
            <w:proofErr w:type="spellStart"/>
            <w:r w:rsidRPr="005538CB">
              <w:t>zabiegów</w:t>
            </w:r>
            <w:proofErr w:type="spellEnd"/>
            <w:r w:rsidRPr="005538CB">
              <w:t xml:space="preserve"> i </w:t>
            </w:r>
            <w:proofErr w:type="spellStart"/>
            <w:r w:rsidRPr="005538CB">
              <w:t>działan</w:t>
            </w:r>
            <w:proofErr w:type="spellEnd"/>
            <w:r w:rsidRPr="005538CB">
              <w:t xml:space="preserve">́ terapeutycznych do dokumentacji pacjenta </w:t>
            </w:r>
          </w:p>
          <w:p w14:paraId="1F088840" w14:textId="77777777" w:rsidR="000D5303" w:rsidRPr="005538CB" w:rsidRDefault="000D5303" w:rsidP="00910DF5">
            <w:pPr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93A9AC7" w14:textId="77777777" w:rsidR="00932CE3" w:rsidRPr="005538CB" w:rsidRDefault="00932CE3" w:rsidP="00932CE3">
            <w:pPr>
              <w:pStyle w:val="NormalnyWeb"/>
              <w:shd w:val="clear" w:color="auto" w:fill="FFFFFF"/>
              <w:rPr>
                <w:b/>
                <w:bCs/>
              </w:rPr>
            </w:pPr>
            <w:r w:rsidRPr="005538CB">
              <w:rPr>
                <w:b/>
                <w:bCs/>
              </w:rPr>
              <w:t xml:space="preserve">FZ_F.U.09 </w:t>
            </w:r>
          </w:p>
          <w:p w14:paraId="255FB833" w14:textId="019200F0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5A263B" w14:textId="77777777" w:rsidR="00932CE3" w:rsidRPr="005538CB" w:rsidRDefault="00932CE3" w:rsidP="00932CE3">
            <w:pPr>
              <w:pStyle w:val="NormalnyWeb"/>
              <w:shd w:val="clear" w:color="auto" w:fill="FFFFFF"/>
            </w:pPr>
            <w:r w:rsidRPr="005538CB">
              <w:t xml:space="preserve">wykonanie zadania </w:t>
            </w:r>
          </w:p>
          <w:p w14:paraId="41C564EE" w14:textId="53C6F963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BDE809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7B787D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CA175F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</w:tr>
      <w:tr w:rsidR="000D5303" w14:paraId="5BB0AF61" w14:textId="77777777" w:rsidTr="00910DF5">
        <w:trPr>
          <w:cantSplit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1698C0E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2EA2A4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225834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9E940A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A2129B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W ZAKRESIE KOMPETENCJI SPOŁECZNYCH</w:t>
            </w:r>
          </w:p>
        </w:tc>
      </w:tr>
      <w:tr w:rsidR="000D5303" w14:paraId="163ABFD4" w14:textId="77777777" w:rsidTr="00910DF5">
        <w:trPr>
          <w:trHeight w:val="85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4450BBC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1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6116F0D" w14:textId="77777777" w:rsidR="00932CE3" w:rsidRPr="005538CB" w:rsidRDefault="00932CE3" w:rsidP="00932CE3">
            <w:pPr>
              <w:pStyle w:val="NormalnyWeb"/>
              <w:shd w:val="clear" w:color="auto" w:fill="FFFFFF"/>
            </w:pPr>
            <w:r w:rsidRPr="005538CB">
              <w:t xml:space="preserve">jest gotów do </w:t>
            </w:r>
            <w:proofErr w:type="spellStart"/>
            <w:r w:rsidRPr="005538CB">
              <w:t>nawiązania</w:t>
            </w:r>
            <w:proofErr w:type="spellEnd"/>
            <w:r w:rsidRPr="005538CB">
              <w:t xml:space="preserve"> i utrzymania pełnego szacunku kontaktu z pacjentem, a </w:t>
            </w:r>
            <w:proofErr w:type="spellStart"/>
            <w:r w:rsidRPr="005538CB">
              <w:lastRenderedPageBreak/>
              <w:t>także</w:t>
            </w:r>
            <w:proofErr w:type="spellEnd"/>
            <w:r w:rsidRPr="005538CB">
              <w:t xml:space="preserve"> okazywania zrozumienia dla </w:t>
            </w:r>
            <w:proofErr w:type="spellStart"/>
            <w:r w:rsidRPr="005538CB">
              <w:t>różnic</w:t>
            </w:r>
            <w:proofErr w:type="spellEnd"/>
            <w:r w:rsidRPr="005538CB">
              <w:t xml:space="preserve"> </w:t>
            </w:r>
            <w:proofErr w:type="spellStart"/>
            <w:r w:rsidRPr="005538CB">
              <w:t>światopoglądowych</w:t>
            </w:r>
            <w:proofErr w:type="spellEnd"/>
            <w:r w:rsidRPr="005538CB">
              <w:t xml:space="preserve"> i kulturowych </w:t>
            </w:r>
          </w:p>
          <w:p w14:paraId="07DFE991" w14:textId="46354E80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54075F2" w14:textId="77777777" w:rsidR="00932CE3" w:rsidRPr="005538CB" w:rsidRDefault="00932CE3" w:rsidP="00932CE3">
            <w:pPr>
              <w:pStyle w:val="NormalnyWeb"/>
              <w:shd w:val="clear" w:color="auto" w:fill="FFFFFF"/>
              <w:rPr>
                <w:b/>
                <w:bCs/>
              </w:rPr>
            </w:pPr>
            <w:r w:rsidRPr="005538CB">
              <w:rPr>
                <w:b/>
                <w:bCs/>
              </w:rPr>
              <w:lastRenderedPageBreak/>
              <w:t xml:space="preserve">FZ_G.K.01 </w:t>
            </w:r>
          </w:p>
          <w:p w14:paraId="341010FB" w14:textId="7E498356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683497" w14:textId="3EA56C24" w:rsidR="000D5303" w:rsidRPr="005538CB" w:rsidRDefault="005538CB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obserwacja zachowań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B662AB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3FD7C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503CD5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</w:tr>
      <w:tr w:rsidR="000D5303" w14:paraId="0EA2A0E0" w14:textId="77777777" w:rsidTr="00910DF5">
        <w:trPr>
          <w:trHeight w:val="1050"/>
        </w:trPr>
        <w:tc>
          <w:tcPr>
            <w:tcW w:w="80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0C82BA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b/>
                <w:color w:val="000000"/>
              </w:rPr>
              <w:t>ŁĄCZNA LICZBA PUNKTÓW W ZAKRESIE: WIEDZY, UMIEJĘTNOŚCI I KOMPETENCJI SPOŁECZNYCH</w:t>
            </w:r>
          </w:p>
          <w:p w14:paraId="3CFFE879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863EB4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04392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CD437B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</w:tr>
    </w:tbl>
    <w:p w14:paraId="10026707" w14:textId="77777777" w:rsidR="000D5303" w:rsidRPr="00D379CF" w:rsidRDefault="000D5303" w:rsidP="000D5303">
      <w:pPr>
        <w:rPr>
          <w:rFonts w:ascii="Verdana" w:hAnsi="Verdana"/>
          <w:b/>
          <w:bCs/>
          <w:sz w:val="18"/>
          <w:szCs w:val="18"/>
        </w:rPr>
      </w:pPr>
    </w:p>
    <w:p w14:paraId="68241338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30B1BBB3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45A30981" w14:textId="77777777" w:rsidR="000D5303" w:rsidRDefault="000D5303" w:rsidP="000D5303">
      <w:pPr>
        <w:rPr>
          <w:rFonts w:cs="Times New Roman"/>
        </w:rPr>
      </w:pPr>
      <w:r>
        <w:rPr>
          <w:rFonts w:cs="Times New Roman"/>
        </w:rPr>
        <w:lastRenderedPageBreak/>
        <w:t>KRYTERIA OCENY WIEDZY, UMIEJĘTNOŚCI I KOMPETENCJI SPOŁECZNYCH.</w:t>
      </w:r>
    </w:p>
    <w:p w14:paraId="1AB078CD" w14:textId="77777777" w:rsidR="000D5303" w:rsidRDefault="000D5303" w:rsidP="000D5303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0D5303" w14:paraId="63A56BFA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170944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1CB69C5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 kategorii wiedzy</w:t>
            </w:r>
          </w:p>
        </w:tc>
      </w:tr>
      <w:tr w:rsidR="000D5303" w14:paraId="6663EF87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C2C459D" w14:textId="77777777" w:rsidR="000D5303" w:rsidRDefault="000D5303" w:rsidP="00910DF5">
            <w:pPr>
              <w:jc w:val="center"/>
            </w:pPr>
            <w:r>
              <w:rPr>
                <w:rFonts w:cs="Times New Roman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977722D" w14:textId="4EE33DD2" w:rsidR="000D5303" w:rsidRPr="008758B8" w:rsidRDefault="000D5303" w:rsidP="003808A0">
            <w:pPr>
              <w:pStyle w:val="NormalnyWeb"/>
              <w:shd w:val="clear" w:color="auto" w:fill="FFFFFF"/>
              <w:rPr>
                <w:sz w:val="20"/>
                <w:szCs w:val="20"/>
              </w:rPr>
            </w:pPr>
            <w:r w:rsidRPr="008758B8">
              <w:rPr>
                <w:sz w:val="20"/>
                <w:szCs w:val="20"/>
              </w:rPr>
              <w:t>- nie posiada dostatecznej wiedzy dotyczącej teoretycznych, metodycznych i praktycznych podstaw</w:t>
            </w:r>
            <w:r w:rsidR="003808A0" w:rsidRPr="008758B8">
              <w:rPr>
                <w:sz w:val="20"/>
                <w:szCs w:val="20"/>
              </w:rPr>
              <w:t xml:space="preserve"> </w:t>
            </w:r>
            <w:r w:rsidRPr="008758B8">
              <w:rPr>
                <w:sz w:val="20"/>
                <w:szCs w:val="20"/>
              </w:rPr>
              <w:t>kinezyterapii i terapii manualnej</w:t>
            </w:r>
            <w:r w:rsidR="003808A0" w:rsidRPr="008758B8">
              <w:rPr>
                <w:sz w:val="20"/>
                <w:szCs w:val="20"/>
              </w:rPr>
              <w:t xml:space="preserve">, podstaw edukacji zdrowotnej, promocji zdrowia oraz profilaktyki z </w:t>
            </w:r>
            <w:proofErr w:type="spellStart"/>
            <w:r w:rsidR="003808A0" w:rsidRPr="008758B8">
              <w:rPr>
                <w:sz w:val="20"/>
                <w:szCs w:val="20"/>
              </w:rPr>
              <w:t>uwzględnieniem</w:t>
            </w:r>
            <w:proofErr w:type="spellEnd"/>
            <w:r w:rsidR="003808A0" w:rsidRPr="008758B8">
              <w:rPr>
                <w:sz w:val="20"/>
                <w:szCs w:val="20"/>
              </w:rPr>
              <w:t xml:space="preserve"> zjawiska </w:t>
            </w:r>
            <w:proofErr w:type="spellStart"/>
            <w:r w:rsidR="003808A0" w:rsidRPr="008758B8">
              <w:rPr>
                <w:sz w:val="20"/>
                <w:szCs w:val="20"/>
              </w:rPr>
              <w:t>niepełnosprawności</w:t>
            </w:r>
            <w:proofErr w:type="spellEnd"/>
            <w:r w:rsidR="003808A0" w:rsidRPr="008758B8">
              <w:rPr>
                <w:sz w:val="20"/>
                <w:szCs w:val="20"/>
              </w:rPr>
              <w:t xml:space="preserve">. </w:t>
            </w:r>
            <w:r w:rsidRPr="008758B8">
              <w:rPr>
                <w:sz w:val="20"/>
                <w:szCs w:val="20"/>
              </w:rPr>
              <w:t>Mimo pomocy ma trudności z prezentowaniem wiadomości z podstaw kinezyterapii i terapii manualnej</w:t>
            </w:r>
            <w:r w:rsidR="003808A0" w:rsidRPr="008758B8">
              <w:rPr>
                <w:sz w:val="20"/>
                <w:szCs w:val="20"/>
              </w:rPr>
              <w:t xml:space="preserve">, podstaw edukacji zdrowotnej, promocji zdrowia oraz profilaktyki z </w:t>
            </w:r>
            <w:proofErr w:type="spellStart"/>
            <w:r w:rsidR="003808A0" w:rsidRPr="008758B8">
              <w:rPr>
                <w:sz w:val="20"/>
                <w:szCs w:val="20"/>
              </w:rPr>
              <w:t>uwzględnieniem</w:t>
            </w:r>
            <w:proofErr w:type="spellEnd"/>
            <w:r w:rsidR="003808A0" w:rsidRPr="008758B8">
              <w:rPr>
                <w:sz w:val="20"/>
                <w:szCs w:val="20"/>
              </w:rPr>
              <w:t xml:space="preserve"> zjawiska </w:t>
            </w:r>
            <w:proofErr w:type="spellStart"/>
            <w:r w:rsidR="003808A0" w:rsidRPr="008758B8">
              <w:rPr>
                <w:sz w:val="20"/>
                <w:szCs w:val="20"/>
              </w:rPr>
              <w:t>niepełnosprawności</w:t>
            </w:r>
            <w:proofErr w:type="spellEnd"/>
            <w:r w:rsidRPr="008758B8">
              <w:rPr>
                <w:sz w:val="20"/>
                <w:szCs w:val="20"/>
              </w:rPr>
              <w:t xml:space="preserve"> i rozwiązywaniem problemów nawet o małym stopniu trudności; </w:t>
            </w:r>
          </w:p>
        </w:tc>
      </w:tr>
      <w:tr w:rsidR="000D5303" w14:paraId="502CC40C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2E8FD50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F4AB5C9" w14:textId="75538A6D" w:rsidR="000D5303" w:rsidRPr="008758B8" w:rsidRDefault="000D5303" w:rsidP="00910DF5">
            <w:pPr>
              <w:jc w:val="both"/>
              <w:rPr>
                <w:sz w:val="20"/>
                <w:szCs w:val="20"/>
              </w:rPr>
            </w:pPr>
            <w:r w:rsidRPr="008758B8">
              <w:rPr>
                <w:rFonts w:cs="Times New Roman"/>
                <w:sz w:val="20"/>
                <w:szCs w:val="20"/>
              </w:rPr>
              <w:t xml:space="preserve">- w stopniu dostatecznym zna </w:t>
            </w:r>
            <w:r w:rsidR="00E3152C" w:rsidRPr="008758B8">
              <w:rPr>
                <w:rFonts w:cs="Times New Roman"/>
                <w:sz w:val="20"/>
                <w:szCs w:val="20"/>
              </w:rPr>
              <w:t>teoretycznych, metodycznych i praktycznych podstaw</w:t>
            </w:r>
            <w:r w:rsidR="00E3152C" w:rsidRPr="008758B8">
              <w:rPr>
                <w:sz w:val="20"/>
                <w:szCs w:val="20"/>
              </w:rPr>
              <w:t xml:space="preserve"> </w:t>
            </w:r>
            <w:r w:rsidR="00E3152C" w:rsidRPr="008758B8">
              <w:rPr>
                <w:rFonts w:cs="Times New Roman"/>
                <w:sz w:val="20"/>
                <w:szCs w:val="20"/>
              </w:rPr>
              <w:t>kinezyterapii i terapii manualnej,</w:t>
            </w:r>
            <w:r w:rsidR="00E3152C" w:rsidRPr="008758B8">
              <w:rPr>
                <w:sz w:val="20"/>
                <w:szCs w:val="20"/>
              </w:rPr>
              <w:t xml:space="preserve"> podstaw edukacji zdrowotnej, promocji zdrowia oraz profilaktyki z </w:t>
            </w:r>
            <w:proofErr w:type="spellStart"/>
            <w:r w:rsidR="00E3152C" w:rsidRPr="008758B8">
              <w:rPr>
                <w:sz w:val="20"/>
                <w:szCs w:val="20"/>
              </w:rPr>
              <w:t>uwzględnieniem</w:t>
            </w:r>
            <w:proofErr w:type="spellEnd"/>
            <w:r w:rsidR="00E3152C" w:rsidRPr="008758B8">
              <w:rPr>
                <w:sz w:val="20"/>
                <w:szCs w:val="20"/>
              </w:rPr>
              <w:t xml:space="preserve"> zjawiska </w:t>
            </w:r>
            <w:proofErr w:type="spellStart"/>
            <w:r w:rsidR="00E3152C" w:rsidRPr="008758B8">
              <w:rPr>
                <w:sz w:val="20"/>
                <w:szCs w:val="20"/>
              </w:rPr>
              <w:t>niepełnosprawności</w:t>
            </w:r>
            <w:proofErr w:type="spellEnd"/>
            <w:r w:rsidR="00E3152C" w:rsidRPr="008758B8">
              <w:rPr>
                <w:rFonts w:cs="Times New Roman"/>
                <w:sz w:val="20"/>
                <w:szCs w:val="20"/>
              </w:rPr>
              <w:t xml:space="preserve"> </w:t>
            </w:r>
            <w:r w:rsidRPr="008758B8">
              <w:rPr>
                <w:rFonts w:cs="Times New Roman"/>
                <w:sz w:val="20"/>
                <w:szCs w:val="20"/>
              </w:rPr>
              <w:t>Wymaga wyjaśnień i pomocy przy prezentowaniu wiadomości i rozwiązywaniu problemów;</w:t>
            </w:r>
          </w:p>
        </w:tc>
      </w:tr>
      <w:tr w:rsidR="000D5303" w14:paraId="191F587A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069ED01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B627BD" w14:textId="65F32369" w:rsidR="000D5303" w:rsidRPr="008758B8" w:rsidRDefault="000D5303" w:rsidP="00910DF5">
            <w:pPr>
              <w:jc w:val="both"/>
              <w:rPr>
                <w:sz w:val="20"/>
                <w:szCs w:val="20"/>
              </w:rPr>
            </w:pPr>
            <w:r w:rsidRPr="008758B8">
              <w:rPr>
                <w:rFonts w:cs="Times New Roman"/>
                <w:sz w:val="20"/>
                <w:szCs w:val="20"/>
              </w:rPr>
              <w:t xml:space="preserve">- </w:t>
            </w:r>
            <w:proofErr w:type="gramStart"/>
            <w:r w:rsidRPr="008758B8">
              <w:rPr>
                <w:rFonts w:cs="Times New Roman"/>
                <w:sz w:val="20"/>
                <w:szCs w:val="20"/>
              </w:rPr>
              <w:t>zna .teoretyczne</w:t>
            </w:r>
            <w:proofErr w:type="gramEnd"/>
            <w:r w:rsidRPr="008758B8">
              <w:rPr>
                <w:rFonts w:cs="Times New Roman"/>
                <w:sz w:val="20"/>
                <w:szCs w:val="20"/>
              </w:rPr>
              <w:t>, metodyczne i praktyczne podstawy kinezyterapii, terapii manualnej</w:t>
            </w:r>
            <w:r w:rsidR="00E3152C" w:rsidRPr="008758B8">
              <w:rPr>
                <w:rFonts w:cs="Times New Roman"/>
                <w:sz w:val="20"/>
                <w:szCs w:val="20"/>
              </w:rPr>
              <w:t xml:space="preserve">, </w:t>
            </w:r>
            <w:r w:rsidR="00E3152C" w:rsidRPr="008758B8">
              <w:rPr>
                <w:sz w:val="20"/>
                <w:szCs w:val="20"/>
              </w:rPr>
              <w:t xml:space="preserve">podstaw edukacji zdrowotnej, promocji zdrowia oraz profilaktyki z </w:t>
            </w:r>
            <w:proofErr w:type="spellStart"/>
            <w:r w:rsidR="00E3152C" w:rsidRPr="008758B8">
              <w:rPr>
                <w:sz w:val="20"/>
                <w:szCs w:val="20"/>
              </w:rPr>
              <w:t>uwzględnieniem</w:t>
            </w:r>
            <w:proofErr w:type="spellEnd"/>
            <w:r w:rsidR="00E3152C" w:rsidRPr="008758B8">
              <w:rPr>
                <w:sz w:val="20"/>
                <w:szCs w:val="20"/>
              </w:rPr>
              <w:t xml:space="preserve"> zjawiska </w:t>
            </w:r>
            <w:proofErr w:type="spellStart"/>
            <w:r w:rsidR="00E3152C" w:rsidRPr="008758B8">
              <w:rPr>
                <w:sz w:val="20"/>
                <w:szCs w:val="20"/>
              </w:rPr>
              <w:t>niepełnosprawności</w:t>
            </w:r>
            <w:proofErr w:type="spellEnd"/>
            <w:r w:rsidRPr="008758B8">
              <w:rPr>
                <w:rFonts w:cs="Times New Roman"/>
                <w:sz w:val="20"/>
                <w:szCs w:val="20"/>
              </w:rPr>
              <w:t xml:space="preserve">. Wymaga </w:t>
            </w:r>
            <w:proofErr w:type="gramStart"/>
            <w:r w:rsidRPr="008758B8">
              <w:rPr>
                <w:rFonts w:cs="Times New Roman"/>
                <w:sz w:val="20"/>
                <w:szCs w:val="20"/>
              </w:rPr>
              <w:t>ukierunkowania</w:t>
            </w:r>
            <w:proofErr w:type="gramEnd"/>
            <w:r w:rsidRPr="008758B8">
              <w:rPr>
                <w:rFonts w:cs="Times New Roman"/>
                <w:sz w:val="20"/>
                <w:szCs w:val="20"/>
              </w:rPr>
              <w:t xml:space="preserve"> ale poprawnie uzasadnia swoje opinie; </w:t>
            </w:r>
          </w:p>
        </w:tc>
      </w:tr>
      <w:tr w:rsidR="000D5303" w14:paraId="198603BD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291F97D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51D20F5" w14:textId="6D7370C1" w:rsidR="000D5303" w:rsidRPr="008758B8" w:rsidRDefault="000D5303" w:rsidP="00910DF5">
            <w:pPr>
              <w:jc w:val="both"/>
              <w:rPr>
                <w:sz w:val="20"/>
                <w:szCs w:val="20"/>
              </w:rPr>
            </w:pPr>
            <w:r w:rsidRPr="008758B8">
              <w:rPr>
                <w:rFonts w:cs="Times New Roman"/>
                <w:sz w:val="20"/>
                <w:szCs w:val="20"/>
              </w:rPr>
              <w:t>- bardzo dobrze zna. teoretyczne, metodyczne i praktyczne podstawy kinezyterapii, terapii manualnej</w:t>
            </w:r>
            <w:r w:rsidR="00E3152C" w:rsidRPr="008758B8">
              <w:rPr>
                <w:rFonts w:cs="Times New Roman"/>
                <w:sz w:val="20"/>
                <w:szCs w:val="20"/>
              </w:rPr>
              <w:t xml:space="preserve">, </w:t>
            </w:r>
            <w:r w:rsidR="00E3152C" w:rsidRPr="008758B8">
              <w:rPr>
                <w:sz w:val="20"/>
                <w:szCs w:val="20"/>
              </w:rPr>
              <w:t xml:space="preserve">podstaw edukacji zdrowotnej, promocji zdrowia oraz profilaktyki z </w:t>
            </w:r>
            <w:proofErr w:type="spellStart"/>
            <w:r w:rsidR="00E3152C" w:rsidRPr="008758B8">
              <w:rPr>
                <w:sz w:val="20"/>
                <w:szCs w:val="20"/>
              </w:rPr>
              <w:t>uwzględnieniem</w:t>
            </w:r>
            <w:proofErr w:type="spellEnd"/>
            <w:r w:rsidR="00E3152C" w:rsidRPr="008758B8">
              <w:rPr>
                <w:sz w:val="20"/>
                <w:szCs w:val="20"/>
              </w:rPr>
              <w:t xml:space="preserve"> zjawiska </w:t>
            </w:r>
            <w:proofErr w:type="spellStart"/>
            <w:r w:rsidR="00E3152C" w:rsidRPr="008758B8">
              <w:rPr>
                <w:sz w:val="20"/>
                <w:szCs w:val="20"/>
              </w:rPr>
              <w:t>niepełnosprawności</w:t>
            </w:r>
            <w:proofErr w:type="spellEnd"/>
            <w:r w:rsidRPr="008758B8">
              <w:rPr>
                <w:rFonts w:cs="Times New Roman"/>
                <w:sz w:val="20"/>
                <w:szCs w:val="20"/>
              </w:rPr>
              <w:t xml:space="preserve">. Poprawnie uzasadnia swoje opinie; </w:t>
            </w:r>
          </w:p>
        </w:tc>
      </w:tr>
    </w:tbl>
    <w:p w14:paraId="454A2DFF" w14:textId="77777777" w:rsidR="000D5303" w:rsidRDefault="000D5303" w:rsidP="000D5303">
      <w:pPr>
        <w:rPr>
          <w:rFonts w:cs="Times New Roman"/>
        </w:rPr>
      </w:pPr>
    </w:p>
    <w:p w14:paraId="583DAA50" w14:textId="77777777" w:rsidR="000D5303" w:rsidRDefault="000D5303" w:rsidP="000D5303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0D5303" w14:paraId="507A425A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0BB9408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72ACFFF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 kategorii umiejętności</w:t>
            </w:r>
          </w:p>
        </w:tc>
      </w:tr>
      <w:tr w:rsidR="000D5303" w14:paraId="115D2A18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D5052EE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D8A654E" w14:textId="61FCE215" w:rsidR="000D5303" w:rsidRDefault="000D5303" w:rsidP="00E3152C">
            <w:pPr>
              <w:pStyle w:val="NormalnyWeb"/>
              <w:shd w:val="clear" w:color="auto" w:fill="FFFFFF"/>
            </w:pPr>
            <w:r>
              <w:rPr>
                <w:sz w:val="20"/>
                <w:szCs w:val="20"/>
              </w:rPr>
              <w:t>- mimo wskazówek i pomocy nie potrafi przeprowadzić badań i zinterpretować ich wyników oraz przeprowadzić testów funkcjonalnych niezbędnych do doboru środków fizjoterapii, wykonywania zabiegów i stosowania podstawowych metod terapeutycznych. Nawet z pomocą nie umie wykonywać zabiegów z zakresu kinezyterapii i terapii manualnej</w:t>
            </w:r>
            <w:r w:rsidR="00E3152C">
              <w:rPr>
                <w:sz w:val="20"/>
                <w:szCs w:val="20"/>
              </w:rPr>
              <w:t>, fizykoterapii i masażu.</w:t>
            </w:r>
            <w:r>
              <w:rPr>
                <w:sz w:val="20"/>
                <w:szCs w:val="20"/>
              </w:rPr>
              <w:t xml:space="preserve"> Mimo ukierunkowania mało sprawnie wykonuje powierzone zadania i organizuje własną pracę</w:t>
            </w:r>
            <w:r w:rsidR="00E3152C">
              <w:rPr>
                <w:sz w:val="20"/>
                <w:szCs w:val="20"/>
              </w:rPr>
              <w:t xml:space="preserve">, ma problem z właściwym prowadzeniem dokumentacji medycznej pacjenta.  </w:t>
            </w:r>
            <w:r>
              <w:rPr>
                <w:sz w:val="20"/>
                <w:szCs w:val="20"/>
              </w:rPr>
              <w:t>Nie jest świadomy odpowiedzialności za własną prac</w:t>
            </w:r>
            <w:r w:rsidR="00E3152C">
              <w:rPr>
                <w:sz w:val="20"/>
                <w:szCs w:val="20"/>
              </w:rPr>
              <w:t>ę</w:t>
            </w:r>
            <w:r w:rsidR="008758B8">
              <w:rPr>
                <w:sz w:val="20"/>
                <w:szCs w:val="20"/>
              </w:rPr>
              <w:t>;</w:t>
            </w:r>
          </w:p>
        </w:tc>
      </w:tr>
      <w:tr w:rsidR="000D5303" w14:paraId="755A1D3F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E249C82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94ED23" w14:textId="0330821D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 - z pomocą potrafi przeprowadzić badania i zinterpretować ich wyniki oraz przeprowadzić testy funkcjonalne niezbędne do doboru środków fizjoterapii, wykonywania zabiegów i stosowania podstawowych metod terapeutycznych. Mimo wskazówek ma trudności przy wykonywaniu zabiegów z zakresu kinezyterapii i terapii manualnej</w:t>
            </w:r>
            <w:r w:rsidR="00E3152C">
              <w:rPr>
                <w:rFonts w:cs="Times New Roman"/>
                <w:sz w:val="20"/>
                <w:szCs w:val="20"/>
              </w:rPr>
              <w:t>, fizykoterapii i masażu</w:t>
            </w:r>
            <w:r>
              <w:rPr>
                <w:rFonts w:cs="Times New Roman"/>
                <w:sz w:val="20"/>
                <w:szCs w:val="20"/>
              </w:rPr>
              <w:t xml:space="preserve"> Nawet po ukierunkowaniu mało sprawnie wykonuje powierzone zadania i organizuje własną pracę</w:t>
            </w:r>
            <w:r w:rsidR="00E3152C">
              <w:rPr>
                <w:rFonts w:cs="Times New Roman"/>
                <w:sz w:val="20"/>
                <w:szCs w:val="20"/>
              </w:rPr>
              <w:t>,</w:t>
            </w:r>
            <w:r w:rsidR="00E3152C">
              <w:rPr>
                <w:sz w:val="20"/>
                <w:szCs w:val="20"/>
              </w:rPr>
              <w:t xml:space="preserve"> ma problem z właściwym prowadzeniem dokumentacji medycznej pacjenta</w:t>
            </w:r>
            <w:r>
              <w:rPr>
                <w:rFonts w:cs="Times New Roman"/>
                <w:sz w:val="20"/>
                <w:szCs w:val="20"/>
              </w:rPr>
              <w:t xml:space="preserve"> Nie jest w pełni świadomy odpowiedzialności za własną pracę; </w:t>
            </w:r>
          </w:p>
        </w:tc>
      </w:tr>
      <w:tr w:rsidR="000D5303" w14:paraId="19EB1C4C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20E94F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2A33313" w14:textId="15FD50B6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 - ukierunkowany potrafi przeprowadzić badania i zinterpretować ich wyniki oraz przeprowadzić testy funkcjonalne niezbędne do doboru środków fizjoterapii, wykonywania zabiegów i stosowania podstawowych metod terapeutycznych. Wymaga wskazówek przy wykonywaniu zabiegów z zakresu kinezyterapii i terapii manualnej</w:t>
            </w:r>
            <w:r w:rsidR="00E3152C">
              <w:rPr>
                <w:rFonts w:cs="Times New Roman"/>
                <w:sz w:val="20"/>
                <w:szCs w:val="20"/>
              </w:rPr>
              <w:t>, fizykoterapii i masażu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="00E3152C">
              <w:rPr>
                <w:rFonts w:cs="Times New Roman"/>
                <w:sz w:val="20"/>
                <w:szCs w:val="20"/>
              </w:rPr>
              <w:t xml:space="preserve">Nie </w:t>
            </w:r>
            <w:r w:rsidR="00E3152C">
              <w:rPr>
                <w:sz w:val="20"/>
                <w:szCs w:val="20"/>
              </w:rPr>
              <w:t>ma problemu z właściwym prowadzeniem dokumentacji medycznej pacjenta.</w:t>
            </w:r>
            <w:r w:rsidR="00E3152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o naprowadzeniu prawidłowo wykonuje powierzone zadania i właściwie organizuje własną pracę biorąc za nią odpowiedzialność</w:t>
            </w:r>
            <w:r w:rsidR="008758B8"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0D5303" w14:paraId="0C54ACA1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BA95285" w14:textId="77777777" w:rsidR="000D5303" w:rsidRDefault="000D5303" w:rsidP="00910DF5">
            <w:pPr>
              <w:jc w:val="center"/>
            </w:pPr>
            <w:r>
              <w:rPr>
                <w:rFonts w:cs="Times New Roman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9CF9A06" w14:textId="1E516091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- potrafi sprawnie przeprowadzić badania i zinterpretować ich wyniki oraz przeprowadzić testy funkcjonalne niezbędne do doboru środków fizjoterapii, wykonywania zabiegów i stosowania podstawowych metod terapeutycznych. Prawidłowo i samodzielnie wykonuje zabiegi z zakresu kinezyterapii i terapii manualnej</w:t>
            </w:r>
            <w:r w:rsidR="00E3152C">
              <w:rPr>
                <w:rFonts w:cs="Times New Roman"/>
                <w:sz w:val="20"/>
                <w:szCs w:val="20"/>
              </w:rPr>
              <w:t>, fizykoterapii i masażu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3152C">
              <w:rPr>
                <w:rFonts w:cs="Times New Roman"/>
                <w:sz w:val="20"/>
                <w:szCs w:val="20"/>
              </w:rPr>
              <w:t xml:space="preserve">Nie </w:t>
            </w:r>
            <w:r w:rsidR="00E3152C">
              <w:rPr>
                <w:sz w:val="20"/>
                <w:szCs w:val="20"/>
              </w:rPr>
              <w:t>ma problemu z właściwym prowadzeniem dokumentacji medycznej pacjenta</w:t>
            </w:r>
            <w:r w:rsidR="00E3152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Samodzielnie i pewnie wykonuje powierzone zadania i właściwie organizuje własną pracę biorąc za nią odpowiedzialność</w:t>
            </w:r>
            <w:r w:rsidR="008758B8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276F44CD" w14:textId="77777777" w:rsidR="000D5303" w:rsidRDefault="000D5303" w:rsidP="000D5303">
      <w:pPr>
        <w:rPr>
          <w:rFonts w:cs="Times New Roman"/>
        </w:rPr>
      </w:pPr>
    </w:p>
    <w:p w14:paraId="76D59C5E" w14:textId="77777777" w:rsidR="001C04C8" w:rsidRDefault="001C04C8" w:rsidP="000D5303">
      <w:pPr>
        <w:rPr>
          <w:rFonts w:cs="Times New Roman"/>
        </w:rPr>
      </w:pPr>
    </w:p>
    <w:p w14:paraId="5CD9E24E" w14:textId="77777777" w:rsidR="001C04C8" w:rsidRDefault="001C04C8" w:rsidP="000D5303">
      <w:pPr>
        <w:rPr>
          <w:rFonts w:cs="Times New Roman"/>
        </w:rPr>
      </w:pPr>
    </w:p>
    <w:p w14:paraId="7C2BF890" w14:textId="77777777" w:rsidR="001C04C8" w:rsidRDefault="001C04C8" w:rsidP="000D5303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0D5303" w14:paraId="22FD1537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2AF3BAB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7910F19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 kategorii kompetencji społecznych</w:t>
            </w:r>
          </w:p>
        </w:tc>
      </w:tr>
      <w:tr w:rsidR="000D5303" w14:paraId="32E9B05B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2239E5E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E65A23C" w14:textId="45B967BC" w:rsidR="00E3152C" w:rsidRPr="008758B8" w:rsidRDefault="000D5303" w:rsidP="00E3152C">
            <w:pPr>
              <w:pStyle w:val="NormalnyWeb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8758B8">
              <w:rPr>
                <w:sz w:val="20"/>
                <w:szCs w:val="20"/>
              </w:rPr>
              <w:t>.-</w:t>
            </w:r>
            <w:proofErr w:type="gramEnd"/>
            <w:r w:rsidRPr="008758B8">
              <w:rPr>
                <w:sz w:val="20"/>
                <w:szCs w:val="20"/>
              </w:rPr>
              <w:t xml:space="preserve"> mimo uwag nie wykazuje </w:t>
            </w:r>
            <w:r w:rsidR="008758B8" w:rsidRPr="008758B8">
              <w:rPr>
                <w:sz w:val="20"/>
                <w:szCs w:val="20"/>
              </w:rPr>
              <w:t>gotowości</w:t>
            </w:r>
            <w:r w:rsidR="00E3152C" w:rsidRPr="008758B8">
              <w:rPr>
                <w:sz w:val="20"/>
                <w:szCs w:val="20"/>
              </w:rPr>
              <w:t xml:space="preserve"> do </w:t>
            </w:r>
            <w:proofErr w:type="spellStart"/>
            <w:r w:rsidR="00E3152C" w:rsidRPr="008758B8">
              <w:rPr>
                <w:sz w:val="20"/>
                <w:szCs w:val="20"/>
              </w:rPr>
              <w:t>nawiąz</w:t>
            </w:r>
            <w:r w:rsidR="008758B8">
              <w:rPr>
                <w:sz w:val="20"/>
                <w:szCs w:val="20"/>
              </w:rPr>
              <w:t>ania</w:t>
            </w:r>
            <w:proofErr w:type="spellEnd"/>
            <w:r w:rsidR="00E3152C" w:rsidRPr="008758B8">
              <w:rPr>
                <w:sz w:val="20"/>
                <w:szCs w:val="20"/>
              </w:rPr>
              <w:t xml:space="preserve"> i utrzymania pełnego szacunku kontaktu z pacjentem, a </w:t>
            </w:r>
            <w:proofErr w:type="spellStart"/>
            <w:r w:rsidR="00E3152C" w:rsidRPr="008758B8">
              <w:rPr>
                <w:sz w:val="20"/>
                <w:szCs w:val="20"/>
              </w:rPr>
              <w:t>także</w:t>
            </w:r>
            <w:proofErr w:type="spellEnd"/>
            <w:r w:rsidR="00E3152C" w:rsidRPr="008758B8">
              <w:rPr>
                <w:sz w:val="20"/>
                <w:szCs w:val="20"/>
              </w:rPr>
              <w:t xml:space="preserve"> okazywania zrozumienia dla </w:t>
            </w:r>
            <w:proofErr w:type="spellStart"/>
            <w:r w:rsidR="00E3152C" w:rsidRPr="008758B8">
              <w:rPr>
                <w:sz w:val="20"/>
                <w:szCs w:val="20"/>
              </w:rPr>
              <w:t>różnic</w:t>
            </w:r>
            <w:proofErr w:type="spellEnd"/>
            <w:r w:rsidR="00E3152C" w:rsidRPr="008758B8">
              <w:rPr>
                <w:sz w:val="20"/>
                <w:szCs w:val="20"/>
              </w:rPr>
              <w:t xml:space="preserve"> </w:t>
            </w:r>
            <w:proofErr w:type="spellStart"/>
            <w:r w:rsidR="00E3152C" w:rsidRPr="008758B8">
              <w:rPr>
                <w:sz w:val="20"/>
                <w:szCs w:val="20"/>
              </w:rPr>
              <w:t>światopoglądowych</w:t>
            </w:r>
            <w:proofErr w:type="spellEnd"/>
            <w:r w:rsidR="00E3152C" w:rsidRPr="008758B8">
              <w:rPr>
                <w:sz w:val="20"/>
                <w:szCs w:val="20"/>
              </w:rPr>
              <w:t xml:space="preserve"> i kulturowych</w:t>
            </w:r>
            <w:r w:rsidR="008758B8">
              <w:rPr>
                <w:sz w:val="20"/>
                <w:szCs w:val="20"/>
              </w:rPr>
              <w:t>;</w:t>
            </w:r>
          </w:p>
          <w:p w14:paraId="0B7F6F9E" w14:textId="3C0DA978" w:rsidR="000D5303" w:rsidRPr="008758B8" w:rsidRDefault="000D5303" w:rsidP="00910DF5">
            <w:pPr>
              <w:jc w:val="both"/>
              <w:rPr>
                <w:sz w:val="20"/>
                <w:szCs w:val="20"/>
              </w:rPr>
            </w:pPr>
          </w:p>
        </w:tc>
      </w:tr>
      <w:tr w:rsidR="000D5303" w14:paraId="0FE20573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A1F5020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50E1AB" w14:textId="2DDC98F5" w:rsidR="008758B8" w:rsidRPr="008758B8" w:rsidRDefault="000D5303" w:rsidP="008758B8">
            <w:pPr>
              <w:pStyle w:val="NormalnyWeb"/>
              <w:shd w:val="clear" w:color="auto" w:fill="FFFFFF"/>
              <w:rPr>
                <w:sz w:val="20"/>
                <w:szCs w:val="20"/>
              </w:rPr>
            </w:pPr>
            <w:r w:rsidRPr="008758B8">
              <w:rPr>
                <w:sz w:val="20"/>
                <w:szCs w:val="20"/>
              </w:rPr>
              <w:t xml:space="preserve">- wymaga przypominania o konieczności </w:t>
            </w:r>
            <w:r w:rsidR="008758B8" w:rsidRPr="008758B8">
              <w:rPr>
                <w:sz w:val="20"/>
                <w:szCs w:val="20"/>
              </w:rPr>
              <w:t xml:space="preserve">zachowywania pełnego szacunku wobec pacjenta, a </w:t>
            </w:r>
            <w:proofErr w:type="spellStart"/>
            <w:r w:rsidR="008758B8" w:rsidRPr="008758B8">
              <w:rPr>
                <w:sz w:val="20"/>
                <w:szCs w:val="20"/>
              </w:rPr>
              <w:t>także</w:t>
            </w:r>
            <w:proofErr w:type="spellEnd"/>
            <w:r w:rsidR="008758B8" w:rsidRPr="008758B8">
              <w:rPr>
                <w:sz w:val="20"/>
                <w:szCs w:val="20"/>
              </w:rPr>
              <w:t xml:space="preserve"> okazywania zrozumienia dla </w:t>
            </w:r>
            <w:proofErr w:type="spellStart"/>
            <w:r w:rsidR="008758B8" w:rsidRPr="008758B8">
              <w:rPr>
                <w:sz w:val="20"/>
                <w:szCs w:val="20"/>
              </w:rPr>
              <w:t>różnic</w:t>
            </w:r>
            <w:proofErr w:type="spellEnd"/>
            <w:r w:rsidR="008758B8" w:rsidRPr="008758B8">
              <w:rPr>
                <w:sz w:val="20"/>
                <w:szCs w:val="20"/>
              </w:rPr>
              <w:t xml:space="preserve"> </w:t>
            </w:r>
            <w:proofErr w:type="spellStart"/>
            <w:r w:rsidR="008758B8" w:rsidRPr="008758B8">
              <w:rPr>
                <w:sz w:val="20"/>
                <w:szCs w:val="20"/>
              </w:rPr>
              <w:t>światopoglądowych</w:t>
            </w:r>
            <w:proofErr w:type="spellEnd"/>
            <w:r w:rsidR="008758B8" w:rsidRPr="008758B8">
              <w:rPr>
                <w:sz w:val="20"/>
                <w:szCs w:val="20"/>
              </w:rPr>
              <w:t xml:space="preserve"> i kulturowych</w:t>
            </w:r>
            <w:r w:rsidR="008758B8">
              <w:rPr>
                <w:sz w:val="20"/>
                <w:szCs w:val="20"/>
              </w:rPr>
              <w:t>;</w:t>
            </w:r>
          </w:p>
          <w:p w14:paraId="2E51B6E4" w14:textId="5CEE6258" w:rsidR="000D5303" w:rsidRPr="008758B8" w:rsidRDefault="000D5303" w:rsidP="00910DF5">
            <w:pPr>
              <w:jc w:val="both"/>
              <w:rPr>
                <w:sz w:val="20"/>
                <w:szCs w:val="20"/>
              </w:rPr>
            </w:pPr>
          </w:p>
        </w:tc>
      </w:tr>
      <w:tr w:rsidR="000D5303" w14:paraId="615C51EF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CF7BE3A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A43DCBB" w14:textId="191D3024" w:rsidR="008758B8" w:rsidRPr="008758B8" w:rsidRDefault="000D5303" w:rsidP="008758B8">
            <w:pPr>
              <w:pStyle w:val="NormalnyWeb"/>
              <w:shd w:val="clear" w:color="auto" w:fill="FFFFFF"/>
              <w:rPr>
                <w:sz w:val="20"/>
                <w:szCs w:val="20"/>
              </w:rPr>
            </w:pPr>
            <w:r w:rsidRPr="008758B8">
              <w:rPr>
                <w:sz w:val="20"/>
                <w:szCs w:val="20"/>
              </w:rPr>
              <w:t xml:space="preserve">- w sposób dobry prezentuje postawę </w:t>
            </w:r>
            <w:r w:rsidR="008758B8" w:rsidRPr="008758B8">
              <w:rPr>
                <w:sz w:val="20"/>
                <w:szCs w:val="20"/>
              </w:rPr>
              <w:t xml:space="preserve">szacunku wobec pacjenta, a </w:t>
            </w:r>
            <w:proofErr w:type="spellStart"/>
            <w:r w:rsidR="008758B8" w:rsidRPr="008758B8">
              <w:rPr>
                <w:sz w:val="20"/>
                <w:szCs w:val="20"/>
              </w:rPr>
              <w:t>także</w:t>
            </w:r>
            <w:proofErr w:type="spellEnd"/>
            <w:r w:rsidR="008758B8" w:rsidRPr="008758B8">
              <w:rPr>
                <w:sz w:val="20"/>
                <w:szCs w:val="20"/>
              </w:rPr>
              <w:t xml:space="preserve"> okazuje zrozumienia dla </w:t>
            </w:r>
            <w:proofErr w:type="spellStart"/>
            <w:r w:rsidR="008758B8" w:rsidRPr="008758B8">
              <w:rPr>
                <w:sz w:val="20"/>
                <w:szCs w:val="20"/>
              </w:rPr>
              <w:t>różnic</w:t>
            </w:r>
            <w:proofErr w:type="spellEnd"/>
            <w:r w:rsidR="008758B8" w:rsidRPr="008758B8">
              <w:rPr>
                <w:sz w:val="20"/>
                <w:szCs w:val="20"/>
              </w:rPr>
              <w:t xml:space="preserve"> </w:t>
            </w:r>
            <w:proofErr w:type="spellStart"/>
            <w:r w:rsidR="008758B8" w:rsidRPr="008758B8">
              <w:rPr>
                <w:sz w:val="20"/>
                <w:szCs w:val="20"/>
              </w:rPr>
              <w:t>światopoglądowych</w:t>
            </w:r>
            <w:proofErr w:type="spellEnd"/>
            <w:r w:rsidR="008758B8" w:rsidRPr="008758B8">
              <w:rPr>
                <w:sz w:val="20"/>
                <w:szCs w:val="20"/>
              </w:rPr>
              <w:t xml:space="preserve"> i kulturowych</w:t>
            </w:r>
            <w:r w:rsidR="008758B8">
              <w:rPr>
                <w:sz w:val="20"/>
                <w:szCs w:val="20"/>
              </w:rPr>
              <w:t>;</w:t>
            </w:r>
          </w:p>
          <w:p w14:paraId="7749B2C6" w14:textId="5877C5A1" w:rsidR="000D5303" w:rsidRPr="008758B8" w:rsidRDefault="000D5303" w:rsidP="00910DF5">
            <w:pPr>
              <w:jc w:val="both"/>
              <w:rPr>
                <w:sz w:val="20"/>
                <w:szCs w:val="20"/>
              </w:rPr>
            </w:pPr>
          </w:p>
        </w:tc>
      </w:tr>
      <w:tr w:rsidR="000D5303" w14:paraId="2BE058CD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DC02F58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2F78A45" w14:textId="0FCC9BD1" w:rsidR="008758B8" w:rsidRPr="008758B8" w:rsidRDefault="000D5303" w:rsidP="008758B8">
            <w:pPr>
              <w:pStyle w:val="NormalnyWeb"/>
              <w:shd w:val="clear" w:color="auto" w:fill="FFFFFF"/>
              <w:rPr>
                <w:sz w:val="20"/>
                <w:szCs w:val="20"/>
              </w:rPr>
            </w:pPr>
            <w:r w:rsidRPr="008758B8">
              <w:rPr>
                <w:sz w:val="20"/>
                <w:szCs w:val="20"/>
              </w:rPr>
              <w:t xml:space="preserve">- wzorowo prezentuje postawę </w:t>
            </w:r>
            <w:proofErr w:type="spellStart"/>
            <w:r w:rsidR="008758B8" w:rsidRPr="008758B8">
              <w:rPr>
                <w:sz w:val="20"/>
                <w:szCs w:val="20"/>
              </w:rPr>
              <w:t>postawę</w:t>
            </w:r>
            <w:proofErr w:type="spellEnd"/>
            <w:r w:rsidR="008758B8" w:rsidRPr="008758B8">
              <w:rPr>
                <w:sz w:val="20"/>
                <w:szCs w:val="20"/>
              </w:rPr>
              <w:t xml:space="preserve"> szacunku wobec pacjenta, a </w:t>
            </w:r>
            <w:proofErr w:type="spellStart"/>
            <w:r w:rsidR="008758B8" w:rsidRPr="008758B8">
              <w:rPr>
                <w:sz w:val="20"/>
                <w:szCs w:val="20"/>
              </w:rPr>
              <w:t>także</w:t>
            </w:r>
            <w:proofErr w:type="spellEnd"/>
            <w:r w:rsidR="008758B8" w:rsidRPr="008758B8">
              <w:rPr>
                <w:sz w:val="20"/>
                <w:szCs w:val="20"/>
              </w:rPr>
              <w:t xml:space="preserve"> okazuje zrozumienia dla </w:t>
            </w:r>
            <w:proofErr w:type="spellStart"/>
            <w:r w:rsidR="008758B8" w:rsidRPr="008758B8">
              <w:rPr>
                <w:sz w:val="20"/>
                <w:szCs w:val="20"/>
              </w:rPr>
              <w:t>różnic</w:t>
            </w:r>
            <w:proofErr w:type="spellEnd"/>
            <w:r w:rsidR="008758B8" w:rsidRPr="008758B8">
              <w:rPr>
                <w:sz w:val="20"/>
                <w:szCs w:val="20"/>
              </w:rPr>
              <w:t xml:space="preserve"> </w:t>
            </w:r>
            <w:proofErr w:type="spellStart"/>
            <w:r w:rsidR="008758B8" w:rsidRPr="008758B8">
              <w:rPr>
                <w:sz w:val="20"/>
                <w:szCs w:val="20"/>
              </w:rPr>
              <w:t>światopoglądowych</w:t>
            </w:r>
            <w:proofErr w:type="spellEnd"/>
            <w:r w:rsidR="008758B8" w:rsidRPr="008758B8">
              <w:rPr>
                <w:sz w:val="20"/>
                <w:szCs w:val="20"/>
              </w:rPr>
              <w:t xml:space="preserve"> i kulturowych</w:t>
            </w:r>
            <w:r w:rsidR="008758B8">
              <w:rPr>
                <w:sz w:val="20"/>
                <w:szCs w:val="20"/>
              </w:rPr>
              <w:t>.</w:t>
            </w:r>
            <w:r w:rsidR="008758B8" w:rsidRPr="008758B8">
              <w:rPr>
                <w:sz w:val="20"/>
                <w:szCs w:val="20"/>
              </w:rPr>
              <w:t xml:space="preserve"> </w:t>
            </w:r>
          </w:p>
          <w:p w14:paraId="40E4FD90" w14:textId="4D807140" w:rsidR="000D5303" w:rsidRPr="008758B8" w:rsidRDefault="000D5303" w:rsidP="00910DF5">
            <w:pPr>
              <w:jc w:val="both"/>
              <w:rPr>
                <w:sz w:val="20"/>
                <w:szCs w:val="20"/>
              </w:rPr>
            </w:pPr>
          </w:p>
        </w:tc>
      </w:tr>
    </w:tbl>
    <w:p w14:paraId="58BB81FE" w14:textId="77777777" w:rsidR="000D5303" w:rsidRDefault="000D5303" w:rsidP="000D5303">
      <w:pPr>
        <w:rPr>
          <w:rFonts w:cs="Times New Roman"/>
        </w:rPr>
      </w:pPr>
    </w:p>
    <w:p w14:paraId="35BC66A9" w14:textId="17BB3C49" w:rsidR="005D19A7" w:rsidRDefault="005D19A7">
      <w:pPr>
        <w:rPr>
          <w:rFonts w:cs="Times New Roman"/>
        </w:rPr>
      </w:pPr>
    </w:p>
    <w:p w14:paraId="05047CA9" w14:textId="77777777" w:rsidR="005D19A7" w:rsidRDefault="005D19A7">
      <w:pPr>
        <w:rPr>
          <w:rFonts w:cs="Times New Roman"/>
        </w:rPr>
      </w:pPr>
    </w:p>
    <w:p w14:paraId="505EEBFD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5EA851A8" w14:textId="2D7A8577" w:rsidR="00EB744C" w:rsidRDefault="00ED591A">
      <w:r>
        <w:rPr>
          <w:rFonts w:cs="Times New Roman"/>
        </w:rPr>
        <w:lastRenderedPageBreak/>
        <w:t xml:space="preserve">Liczba opuszczonych godzin (usprawiedliwione / </w:t>
      </w:r>
      <w:proofErr w:type="gramStart"/>
      <w:r>
        <w:rPr>
          <w:rFonts w:cs="Times New Roman"/>
        </w:rPr>
        <w:t>nieusprawiedliwione)..................................</w:t>
      </w:r>
      <w:proofErr w:type="gramEnd"/>
    </w:p>
    <w:p w14:paraId="7A5177EA" w14:textId="77777777" w:rsidR="00EB744C" w:rsidRDefault="00EB744C">
      <w:pPr>
        <w:rPr>
          <w:rFonts w:cs="Times New Roman"/>
        </w:rPr>
      </w:pPr>
    </w:p>
    <w:p w14:paraId="22723CB4" w14:textId="77777777" w:rsidR="00EB744C" w:rsidRDefault="00EB744C">
      <w:pPr>
        <w:rPr>
          <w:rFonts w:cs="Times New Roman"/>
        </w:rPr>
      </w:pPr>
    </w:p>
    <w:p w14:paraId="1E483625" w14:textId="77777777" w:rsidR="005D19A7" w:rsidRDefault="005D19A7">
      <w:pPr>
        <w:rPr>
          <w:rFonts w:cs="Times New Roman"/>
        </w:rPr>
      </w:pPr>
    </w:p>
    <w:p w14:paraId="087D9F10" w14:textId="77777777" w:rsidR="005D19A7" w:rsidRDefault="005D19A7">
      <w:pPr>
        <w:rPr>
          <w:rFonts w:cs="Times New Roman"/>
        </w:rPr>
      </w:pPr>
    </w:p>
    <w:p w14:paraId="7BC00EAE" w14:textId="5351E9A7" w:rsidR="00EB744C" w:rsidRDefault="00ED591A">
      <w:pPr>
        <w:rPr>
          <w:rFonts w:cs="Times New Roman"/>
        </w:rPr>
      </w:pPr>
      <w:r>
        <w:rPr>
          <w:rFonts w:cs="Times New Roman"/>
        </w:rPr>
        <w:t>Uwagi dotyczące praktyki zawodowej.......................................................................................</w:t>
      </w:r>
    </w:p>
    <w:p w14:paraId="12001B68" w14:textId="77777777" w:rsidR="00EB744C" w:rsidRDefault="00EB744C">
      <w:pPr>
        <w:rPr>
          <w:rFonts w:cs="Times New Roman"/>
        </w:rPr>
      </w:pPr>
    </w:p>
    <w:p w14:paraId="29282871" w14:textId="77777777" w:rsidR="00EB744C" w:rsidRDefault="00ED591A">
      <w:r>
        <w:rPr>
          <w:rFonts w:cs="Times New Roman"/>
        </w:rPr>
        <w:t>..................................................................................................................................................…</w:t>
      </w:r>
    </w:p>
    <w:p w14:paraId="04A451B8" w14:textId="77777777" w:rsidR="00EB744C" w:rsidRDefault="00EB744C">
      <w:pPr>
        <w:rPr>
          <w:rFonts w:cs="Times New Roman"/>
        </w:rPr>
      </w:pPr>
    </w:p>
    <w:p w14:paraId="2EDFAB14" w14:textId="77777777" w:rsidR="00EB744C" w:rsidRDefault="00ED591A">
      <w:r>
        <w:rPr>
          <w:rFonts w:cs="Times New Roman"/>
        </w:rPr>
        <w:t>………………………………………………………………………………………………….</w:t>
      </w:r>
    </w:p>
    <w:p w14:paraId="55B2F0B0" w14:textId="77777777" w:rsidR="00EB744C" w:rsidRDefault="00EB744C">
      <w:pPr>
        <w:rPr>
          <w:rFonts w:cs="Times New Roman"/>
        </w:rPr>
      </w:pPr>
    </w:p>
    <w:p w14:paraId="4CC86249" w14:textId="77777777" w:rsidR="00EB744C" w:rsidRDefault="00ED591A">
      <w:r>
        <w:rPr>
          <w:rFonts w:cs="Times New Roman"/>
        </w:rPr>
        <w:t>…………………………………………………………………………………………………...</w:t>
      </w:r>
    </w:p>
    <w:p w14:paraId="3E6F55E6" w14:textId="77777777" w:rsidR="00EB744C" w:rsidRDefault="00EB744C">
      <w:pPr>
        <w:rPr>
          <w:rFonts w:cs="Times New Roman"/>
        </w:rPr>
      </w:pPr>
    </w:p>
    <w:p w14:paraId="503F280E" w14:textId="77777777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dstawą zaliczenia praktyki jest uzyskanie co najmniej 1 punktu za realizację każdego efektu kształcenia. Jeżeli student otrzyma 0 punktów za realizowany efekt nie zalicza go i tym samym nie zalicza praktyk.</w:t>
      </w:r>
    </w:p>
    <w:p w14:paraId="21F07036" w14:textId="77777777" w:rsidR="00EB744C" w:rsidRDefault="00EB744C">
      <w:pPr>
        <w:rPr>
          <w:rFonts w:cs="Times New Roman"/>
        </w:rPr>
      </w:pPr>
    </w:p>
    <w:p w14:paraId="200D9A44" w14:textId="77777777" w:rsidR="00EB744C" w:rsidRDefault="00ED591A">
      <w:pPr>
        <w:rPr>
          <w:rFonts w:cs="Times New Roman"/>
        </w:rPr>
      </w:pPr>
      <w:r>
        <w:rPr>
          <w:rFonts w:cs="Times New Roman"/>
        </w:rPr>
        <w:t>Kryteria oceny:</w:t>
      </w:r>
    </w:p>
    <w:p w14:paraId="44E3E397" w14:textId="77777777" w:rsidR="00EB744C" w:rsidRDefault="00EB744C">
      <w:pPr>
        <w:rPr>
          <w:rFonts w:cs="Times New Roman"/>
        </w:rPr>
      </w:pPr>
    </w:p>
    <w:p w14:paraId="57E9A886" w14:textId="77777777" w:rsidR="003E7B68" w:rsidRPr="00DF56A8" w:rsidRDefault="00972CE7" w:rsidP="003E7B68">
      <w:pPr>
        <w:pStyle w:val="NormalnyWeb"/>
        <w:rPr>
          <w:sz w:val="20"/>
          <w:szCs w:val="20"/>
        </w:rPr>
      </w:pPr>
      <w:r w:rsidRPr="003C2A1F">
        <w:rPr>
          <w:b/>
          <w:bCs/>
          <w:sz w:val="20"/>
          <w:szCs w:val="20"/>
        </w:rPr>
        <w:t>Kryteria oceny:</w:t>
      </w:r>
      <w:r w:rsidRPr="003C2A1F">
        <w:rPr>
          <w:b/>
          <w:bCs/>
          <w:sz w:val="20"/>
          <w:szCs w:val="20"/>
        </w:rPr>
        <w:br/>
      </w:r>
      <w:r w:rsidR="003E7B68" w:rsidRPr="00DF56A8">
        <w:rPr>
          <w:color w:val="000000"/>
          <w:sz w:val="20"/>
          <w:szCs w:val="20"/>
        </w:rPr>
        <w:t xml:space="preserve">5,0 ≥ 92 % </w:t>
      </w:r>
      <w:r w:rsidR="003E7B68" w:rsidRPr="00DF56A8">
        <w:rPr>
          <w:b/>
          <w:bCs/>
          <w:color w:val="000000"/>
          <w:sz w:val="20"/>
          <w:szCs w:val="20"/>
        </w:rPr>
        <w:t>bardzo dobry</w:t>
      </w:r>
      <w:r w:rsidR="003E7B68" w:rsidRPr="00DF56A8">
        <w:rPr>
          <w:color w:val="000000"/>
          <w:sz w:val="20"/>
          <w:szCs w:val="20"/>
        </w:rPr>
        <w:t xml:space="preserve"> </w:t>
      </w:r>
      <w:proofErr w:type="spellStart"/>
      <w:r w:rsidR="003E7B68" w:rsidRPr="00DF56A8">
        <w:rPr>
          <w:color w:val="000000"/>
          <w:sz w:val="20"/>
          <w:szCs w:val="20"/>
        </w:rPr>
        <w:t>bdb</w:t>
      </w:r>
      <w:proofErr w:type="spellEnd"/>
      <w:r w:rsidR="003E7B68" w:rsidRPr="00DF56A8">
        <w:rPr>
          <w:color w:val="000000"/>
          <w:sz w:val="20"/>
          <w:szCs w:val="20"/>
        </w:rPr>
        <w:br/>
        <w:t>92%</w:t>
      </w:r>
      <w:r w:rsidR="003E7B68" w:rsidRPr="00DF56A8">
        <w:rPr>
          <w:rStyle w:val="apple-converted-space"/>
          <w:rFonts w:eastAsiaTheme="majorEastAsia"/>
          <w:color w:val="000000"/>
          <w:sz w:val="20"/>
          <w:szCs w:val="20"/>
        </w:rPr>
        <w:t> </w:t>
      </w:r>
      <w:r w:rsidR="003E7B68" w:rsidRPr="00DF56A8">
        <w:rPr>
          <w:color w:val="000000"/>
          <w:sz w:val="20"/>
          <w:szCs w:val="20"/>
        </w:rPr>
        <w:t xml:space="preserve">&gt; 4,5 ≥ 84 </w:t>
      </w:r>
      <w:r w:rsidR="003E7B68" w:rsidRPr="00DF56A8">
        <w:rPr>
          <w:b/>
          <w:bCs/>
          <w:color w:val="000000"/>
          <w:sz w:val="20"/>
          <w:szCs w:val="20"/>
        </w:rPr>
        <w:t>dobry plus</w:t>
      </w:r>
      <w:r w:rsidR="003E7B68" w:rsidRPr="00DF56A8">
        <w:rPr>
          <w:color w:val="000000"/>
          <w:sz w:val="20"/>
          <w:szCs w:val="20"/>
        </w:rPr>
        <w:t xml:space="preserve"> </w:t>
      </w:r>
      <w:proofErr w:type="spellStart"/>
      <w:r w:rsidR="003E7B68" w:rsidRPr="00DF56A8">
        <w:rPr>
          <w:color w:val="000000"/>
          <w:sz w:val="20"/>
          <w:szCs w:val="20"/>
        </w:rPr>
        <w:t>db</w:t>
      </w:r>
      <w:proofErr w:type="spellEnd"/>
      <w:r w:rsidR="003E7B68" w:rsidRPr="00DF56A8">
        <w:rPr>
          <w:color w:val="000000"/>
          <w:sz w:val="20"/>
          <w:szCs w:val="20"/>
        </w:rPr>
        <w:t>+</w:t>
      </w:r>
      <w:r w:rsidR="003E7B68" w:rsidRPr="00DF56A8">
        <w:rPr>
          <w:color w:val="000000"/>
          <w:sz w:val="20"/>
          <w:szCs w:val="20"/>
        </w:rPr>
        <w:br/>
        <w:t>84%</w:t>
      </w:r>
      <w:r w:rsidR="003E7B68" w:rsidRPr="00DF56A8">
        <w:rPr>
          <w:rStyle w:val="apple-converted-space"/>
          <w:rFonts w:eastAsiaTheme="majorEastAsia"/>
          <w:color w:val="000000"/>
          <w:sz w:val="20"/>
          <w:szCs w:val="20"/>
        </w:rPr>
        <w:t> </w:t>
      </w:r>
      <w:r w:rsidR="003E7B68" w:rsidRPr="00DF56A8">
        <w:rPr>
          <w:color w:val="000000"/>
          <w:sz w:val="20"/>
          <w:szCs w:val="20"/>
        </w:rPr>
        <w:t xml:space="preserve">&gt; 4,0 ≥ 76% </w:t>
      </w:r>
      <w:r w:rsidR="003E7B68" w:rsidRPr="00DF56A8">
        <w:rPr>
          <w:b/>
          <w:bCs/>
          <w:color w:val="000000"/>
          <w:sz w:val="20"/>
          <w:szCs w:val="20"/>
        </w:rPr>
        <w:t>dobry</w:t>
      </w:r>
      <w:r w:rsidR="003E7B68" w:rsidRPr="00DF56A8">
        <w:rPr>
          <w:color w:val="000000"/>
          <w:sz w:val="20"/>
          <w:szCs w:val="20"/>
        </w:rPr>
        <w:t xml:space="preserve"> </w:t>
      </w:r>
      <w:proofErr w:type="spellStart"/>
      <w:r w:rsidR="003E7B68" w:rsidRPr="00DF56A8">
        <w:rPr>
          <w:color w:val="000000"/>
          <w:sz w:val="20"/>
          <w:szCs w:val="20"/>
        </w:rPr>
        <w:t>db</w:t>
      </w:r>
      <w:proofErr w:type="spellEnd"/>
      <w:r w:rsidR="003E7B68" w:rsidRPr="00DF56A8">
        <w:rPr>
          <w:color w:val="000000"/>
          <w:sz w:val="20"/>
          <w:szCs w:val="20"/>
        </w:rPr>
        <w:br/>
        <w:t xml:space="preserve">76% &gt; 3,5 ≥ 68 % </w:t>
      </w:r>
      <w:r w:rsidR="003E7B68" w:rsidRPr="00DF56A8">
        <w:rPr>
          <w:b/>
          <w:bCs/>
          <w:color w:val="000000"/>
          <w:sz w:val="20"/>
          <w:szCs w:val="20"/>
        </w:rPr>
        <w:t>dostateczny plus</w:t>
      </w:r>
      <w:r w:rsidR="003E7B68" w:rsidRPr="00DF56A8">
        <w:rPr>
          <w:color w:val="000000"/>
          <w:sz w:val="20"/>
          <w:szCs w:val="20"/>
        </w:rPr>
        <w:t xml:space="preserve"> </w:t>
      </w:r>
      <w:proofErr w:type="spellStart"/>
      <w:r w:rsidR="003E7B68" w:rsidRPr="00DF56A8">
        <w:rPr>
          <w:color w:val="000000"/>
          <w:sz w:val="20"/>
          <w:szCs w:val="20"/>
        </w:rPr>
        <w:t>dst</w:t>
      </w:r>
      <w:proofErr w:type="spellEnd"/>
      <w:r w:rsidR="003E7B68" w:rsidRPr="00DF56A8">
        <w:rPr>
          <w:color w:val="000000"/>
          <w:sz w:val="20"/>
          <w:szCs w:val="20"/>
        </w:rPr>
        <w:t>+</w:t>
      </w:r>
      <w:r w:rsidR="003E7B68" w:rsidRPr="00DF56A8">
        <w:rPr>
          <w:color w:val="000000"/>
          <w:sz w:val="20"/>
          <w:szCs w:val="20"/>
        </w:rPr>
        <w:br/>
        <w:t xml:space="preserve">68% &gt; 3,0 ≥ 60 % </w:t>
      </w:r>
      <w:r w:rsidR="003E7B68" w:rsidRPr="00DF56A8">
        <w:rPr>
          <w:b/>
          <w:bCs/>
          <w:color w:val="000000"/>
          <w:sz w:val="20"/>
          <w:szCs w:val="20"/>
        </w:rPr>
        <w:t>dostateczny</w:t>
      </w:r>
      <w:r w:rsidR="003E7B68" w:rsidRPr="00DF56A8">
        <w:rPr>
          <w:color w:val="000000"/>
          <w:sz w:val="20"/>
          <w:szCs w:val="20"/>
        </w:rPr>
        <w:t xml:space="preserve"> </w:t>
      </w:r>
      <w:proofErr w:type="spellStart"/>
      <w:r w:rsidR="003E7B68" w:rsidRPr="00DF56A8">
        <w:rPr>
          <w:color w:val="000000"/>
          <w:sz w:val="20"/>
          <w:szCs w:val="20"/>
        </w:rPr>
        <w:t>dst</w:t>
      </w:r>
      <w:proofErr w:type="spellEnd"/>
      <w:r w:rsidR="003E7B68" w:rsidRPr="00DF56A8">
        <w:rPr>
          <w:color w:val="000000"/>
          <w:sz w:val="20"/>
          <w:szCs w:val="20"/>
        </w:rPr>
        <w:br/>
        <w:t xml:space="preserve">60% &gt; 2,0 </w:t>
      </w:r>
      <w:r w:rsidR="003E7B68" w:rsidRPr="00DF56A8">
        <w:rPr>
          <w:b/>
          <w:bCs/>
          <w:color w:val="000000"/>
          <w:sz w:val="20"/>
          <w:szCs w:val="20"/>
        </w:rPr>
        <w:t>niedostateczny</w:t>
      </w:r>
      <w:r w:rsidR="003E7B68" w:rsidRPr="00DF56A8">
        <w:rPr>
          <w:color w:val="000000"/>
          <w:sz w:val="20"/>
          <w:szCs w:val="20"/>
        </w:rPr>
        <w:t xml:space="preserve"> </w:t>
      </w:r>
      <w:proofErr w:type="spellStart"/>
      <w:r w:rsidR="003E7B68" w:rsidRPr="00DF56A8">
        <w:rPr>
          <w:color w:val="000000"/>
          <w:sz w:val="20"/>
          <w:szCs w:val="20"/>
        </w:rPr>
        <w:t>ndst</w:t>
      </w:r>
      <w:proofErr w:type="spellEnd"/>
    </w:p>
    <w:p w14:paraId="08197525" w14:textId="39F2F086" w:rsidR="00EB744C" w:rsidRDefault="00EB744C" w:rsidP="003E7B68">
      <w:pPr>
        <w:pStyle w:val="NormalnyWeb"/>
        <w:rPr>
          <w:sz w:val="22"/>
          <w:szCs w:val="22"/>
        </w:rPr>
      </w:pPr>
    </w:p>
    <w:p w14:paraId="53AFC9F5" w14:textId="77777777" w:rsidR="00EB744C" w:rsidRDefault="00EB744C">
      <w:pPr>
        <w:rPr>
          <w:rFonts w:cs="Times New Roman"/>
          <w:sz w:val="22"/>
          <w:szCs w:val="22"/>
        </w:rPr>
      </w:pPr>
    </w:p>
    <w:p w14:paraId="19E39AB7" w14:textId="14AADCB0" w:rsidR="00EB744C" w:rsidRDefault="00ED591A">
      <w:pPr>
        <w:rPr>
          <w:rFonts w:cs="Times New Roman"/>
        </w:rPr>
      </w:pPr>
      <w:r>
        <w:rPr>
          <w:rFonts w:cs="Times New Roman"/>
        </w:rPr>
        <w:t xml:space="preserve">Zaliczenie / </w:t>
      </w:r>
      <w:r w:rsidR="001C04C8">
        <w:rPr>
          <w:rFonts w:cs="Times New Roman"/>
        </w:rPr>
        <w:t>b</w:t>
      </w:r>
      <w:r>
        <w:rPr>
          <w:rFonts w:cs="Times New Roman"/>
        </w:rPr>
        <w:t>rak zaliczenia (niepotrzebne skreślić) na ocenę...................................................</w:t>
      </w:r>
    </w:p>
    <w:p w14:paraId="4BB328BC" w14:textId="77777777" w:rsidR="00EB744C" w:rsidRDefault="00EB744C">
      <w:pPr>
        <w:rPr>
          <w:rFonts w:cs="Times New Roman"/>
          <w:sz w:val="22"/>
          <w:szCs w:val="22"/>
        </w:rPr>
      </w:pPr>
    </w:p>
    <w:p w14:paraId="332E8E5D" w14:textId="77777777" w:rsidR="00EB744C" w:rsidRDefault="00EB744C">
      <w:pPr>
        <w:rPr>
          <w:rFonts w:cs="Times New Roman"/>
        </w:rPr>
      </w:pPr>
    </w:p>
    <w:p w14:paraId="1C184600" w14:textId="77777777" w:rsidR="00EB744C" w:rsidRDefault="00EB744C">
      <w:pPr>
        <w:rPr>
          <w:rFonts w:cs="Times New Roman"/>
        </w:rPr>
      </w:pPr>
    </w:p>
    <w:p w14:paraId="6A423B06" w14:textId="77777777" w:rsidR="00EB744C" w:rsidRDefault="00EB744C">
      <w:pPr>
        <w:rPr>
          <w:rFonts w:cs="Times New Roman"/>
        </w:rPr>
      </w:pPr>
    </w:p>
    <w:p w14:paraId="5A45D10B" w14:textId="1318B4B0" w:rsidR="00AA7629" w:rsidRDefault="00ED591A" w:rsidP="00AA7629">
      <w:pPr>
        <w:rPr>
          <w:rFonts w:cs="Times New Roman"/>
        </w:rPr>
      </w:pPr>
      <w:r>
        <w:rPr>
          <w:rFonts w:cs="Times New Roman"/>
        </w:rPr>
        <w:t>Data.............................</w:t>
      </w:r>
      <w:r w:rsidR="007D6097">
        <w:rPr>
          <w:rFonts w:cs="Times New Roman"/>
        </w:rPr>
        <w:tab/>
      </w:r>
      <w:r w:rsidR="007D6097">
        <w:rPr>
          <w:rFonts w:cs="Times New Roman"/>
        </w:rPr>
        <w:tab/>
      </w:r>
      <w:r w:rsidR="00AA7629">
        <w:rPr>
          <w:rFonts w:cs="Times New Roman"/>
        </w:rPr>
        <w:t xml:space="preserve">               ………………………………………………</w:t>
      </w:r>
    </w:p>
    <w:p w14:paraId="43717E38" w14:textId="517CF65D" w:rsidR="00AA7629" w:rsidRPr="00144AF1" w:rsidRDefault="00AA7629" w:rsidP="00AA762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7E93FC72" w14:textId="74040168" w:rsidR="007D6097" w:rsidRDefault="007D6097" w:rsidP="00AA7629">
      <w:pPr>
        <w:rPr>
          <w:rFonts w:cs="Times New Roman"/>
        </w:rPr>
      </w:pPr>
    </w:p>
    <w:p w14:paraId="5648F461" w14:textId="77777777" w:rsidR="00EB744C" w:rsidRDefault="00EB744C" w:rsidP="00E208B9">
      <w:pPr>
        <w:jc w:val="both"/>
        <w:rPr>
          <w:rFonts w:cs="Times New Roman"/>
        </w:rPr>
      </w:pPr>
    </w:p>
    <w:p w14:paraId="47D40820" w14:textId="77777777" w:rsidR="00EB744C" w:rsidRDefault="00EB744C">
      <w:pPr>
        <w:rPr>
          <w:rFonts w:cs="Times New Roman"/>
        </w:rPr>
      </w:pPr>
    </w:p>
    <w:p w14:paraId="2C489A21" w14:textId="77777777" w:rsidR="00EB744C" w:rsidRDefault="00EB744C">
      <w:pPr>
        <w:rPr>
          <w:rFonts w:cs="Times New Roman"/>
        </w:rPr>
      </w:pPr>
    </w:p>
    <w:p w14:paraId="784DAA0B" w14:textId="77777777" w:rsidR="00EB744C" w:rsidRDefault="00EB744C">
      <w:pPr>
        <w:rPr>
          <w:rFonts w:cs="Times New Roman"/>
        </w:rPr>
      </w:pPr>
    </w:p>
    <w:p w14:paraId="568161D4" w14:textId="77777777" w:rsidR="00EB744C" w:rsidRDefault="00EB744C">
      <w:pPr>
        <w:rPr>
          <w:rFonts w:cs="Times New Roman"/>
        </w:rPr>
      </w:pPr>
    </w:p>
    <w:p w14:paraId="3C92E958" w14:textId="77777777" w:rsidR="00EB744C" w:rsidRDefault="00EB744C">
      <w:pPr>
        <w:rPr>
          <w:rFonts w:cs="Times New Roman"/>
        </w:rPr>
      </w:pPr>
    </w:p>
    <w:p w14:paraId="6B0E9AF3" w14:textId="77777777" w:rsidR="00EB744C" w:rsidRDefault="00EB744C">
      <w:pPr>
        <w:rPr>
          <w:rFonts w:cs="Times New Roman"/>
        </w:rPr>
      </w:pPr>
    </w:p>
    <w:p w14:paraId="2A5B4F25" w14:textId="77777777" w:rsidR="00EB744C" w:rsidRDefault="00EB744C">
      <w:pPr>
        <w:rPr>
          <w:rFonts w:cs="Times New Roman"/>
        </w:rPr>
      </w:pPr>
    </w:p>
    <w:p w14:paraId="3376DCA3" w14:textId="77777777" w:rsidR="00EB744C" w:rsidRDefault="00EB744C">
      <w:pPr>
        <w:rPr>
          <w:rFonts w:cs="Times New Roman"/>
        </w:rPr>
      </w:pPr>
    </w:p>
    <w:p w14:paraId="67048B5F" w14:textId="77777777" w:rsidR="00214054" w:rsidRDefault="00214054">
      <w:pPr>
        <w:rPr>
          <w:rFonts w:cs="Times New Roman"/>
        </w:rPr>
      </w:pPr>
    </w:p>
    <w:p w14:paraId="4EEDD236" w14:textId="77777777" w:rsidR="00AA7629" w:rsidRDefault="00AA7629" w:rsidP="003878F6">
      <w:pPr>
        <w:jc w:val="center"/>
        <w:rPr>
          <w:rFonts w:cs="Times New Roman"/>
          <w:b/>
          <w:bCs/>
        </w:rPr>
      </w:pPr>
    </w:p>
    <w:p w14:paraId="47D68E17" w14:textId="77777777" w:rsidR="00AA7629" w:rsidRDefault="00AA7629" w:rsidP="003878F6">
      <w:pPr>
        <w:jc w:val="center"/>
        <w:rPr>
          <w:rFonts w:cs="Times New Roman"/>
          <w:b/>
          <w:bCs/>
        </w:rPr>
      </w:pPr>
    </w:p>
    <w:p w14:paraId="5E122E3E" w14:textId="14A6389D" w:rsidR="003878F6" w:rsidRPr="00647E43" w:rsidRDefault="003878F6" w:rsidP="003878F6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III</w:t>
      </w:r>
    </w:p>
    <w:p w14:paraId="7A84DB09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Rozstrzygnięcie w sprawie skrócenia praktyki zawodowej oraz informacja o jego przekazaniu do kierownika jednostki organizacyjnej uczelni.</w:t>
      </w:r>
    </w:p>
    <w:p w14:paraId="55D3D24B" w14:textId="77777777" w:rsidR="003878F6" w:rsidRDefault="003878F6" w:rsidP="003878F6">
      <w:pPr>
        <w:rPr>
          <w:rFonts w:cs="Times New Roman"/>
        </w:rPr>
      </w:pPr>
    </w:p>
    <w:p w14:paraId="3A3761FC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B6D91C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B3FBD5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1D11389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E76407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EEBD2C3" w14:textId="0E3CC7C4" w:rsidR="00AA7629" w:rsidRDefault="00AA7629" w:rsidP="00AA7629">
      <w:pPr>
        <w:rPr>
          <w:rFonts w:cs="Times New Roman"/>
        </w:rPr>
      </w:pPr>
    </w:p>
    <w:p w14:paraId="4CC85CC7" w14:textId="77777777" w:rsidR="00AA7629" w:rsidRDefault="00AA7629" w:rsidP="00AA7629">
      <w:pPr>
        <w:rPr>
          <w:rFonts w:cs="Times New Roman"/>
        </w:rPr>
      </w:pPr>
    </w:p>
    <w:p w14:paraId="0D15E4E5" w14:textId="0E0E8AB4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1BFAE52F" w14:textId="3F95F5C0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u</w:t>
      </w:r>
      <w:r>
        <w:rPr>
          <w:rFonts w:cs="Times New Roman"/>
          <w:sz w:val="22"/>
          <w:szCs w:val="22"/>
        </w:rPr>
        <w:t>czelnianego opiekuna praktyki)</w:t>
      </w:r>
    </w:p>
    <w:p w14:paraId="2944C8D8" w14:textId="65D4DAFE" w:rsidR="00C06E30" w:rsidRDefault="00C06E30" w:rsidP="003878F6">
      <w:pPr>
        <w:rPr>
          <w:rFonts w:cs="Times New Roman"/>
          <w:sz w:val="22"/>
          <w:szCs w:val="22"/>
        </w:rPr>
      </w:pPr>
    </w:p>
    <w:p w14:paraId="31E23C7C" w14:textId="4F371E56" w:rsidR="00AA7629" w:rsidRDefault="00AA7629" w:rsidP="003878F6">
      <w:pPr>
        <w:rPr>
          <w:rFonts w:cs="Times New Roman"/>
          <w:sz w:val="22"/>
          <w:szCs w:val="22"/>
        </w:rPr>
      </w:pPr>
    </w:p>
    <w:p w14:paraId="1093B96A" w14:textId="77777777" w:rsidR="00AA7629" w:rsidRPr="00E208B9" w:rsidRDefault="00AA7629" w:rsidP="003878F6">
      <w:pPr>
        <w:rPr>
          <w:rFonts w:cs="Times New Roman"/>
          <w:sz w:val="22"/>
          <w:szCs w:val="22"/>
        </w:rPr>
      </w:pPr>
    </w:p>
    <w:p w14:paraId="75885191" w14:textId="77777777" w:rsidR="003878F6" w:rsidRDefault="003878F6" w:rsidP="003878F6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IV</w:t>
      </w:r>
    </w:p>
    <w:p w14:paraId="09AE1958" w14:textId="77777777" w:rsidR="003878F6" w:rsidRDefault="003878F6" w:rsidP="003878F6">
      <w:pPr>
        <w:jc w:val="center"/>
        <w:rPr>
          <w:rFonts w:cs="Times New Roman"/>
        </w:rPr>
      </w:pPr>
      <w:r w:rsidRPr="00647E43">
        <w:rPr>
          <w:rFonts w:cs="Times New Roman"/>
        </w:rPr>
        <w:t>Informacja o skróceniu praktyki zawodowej</w:t>
      </w:r>
    </w:p>
    <w:p w14:paraId="770F0D92" w14:textId="77777777" w:rsidR="003878F6" w:rsidRPr="00647E43" w:rsidRDefault="003878F6" w:rsidP="003878F6">
      <w:pPr>
        <w:jc w:val="center"/>
        <w:rPr>
          <w:rFonts w:cs="Times New Roman"/>
        </w:rPr>
      </w:pPr>
    </w:p>
    <w:p w14:paraId="68C75210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1A42B5F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220A324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91F8ECB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AB5DF1B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E3CF517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932482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EEC6F0F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F6D7880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6A9DB9A" w14:textId="62F0E00A" w:rsidR="007C6417" w:rsidRDefault="007C6417" w:rsidP="00342FCE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</w:t>
      </w:r>
      <w:r w:rsidR="00342FCE">
        <w:rPr>
          <w:rFonts w:cs="Times New Roman"/>
        </w:rPr>
        <w:t>………………………………</w:t>
      </w:r>
    </w:p>
    <w:p w14:paraId="0D5A5C58" w14:textId="77777777" w:rsidR="007C6417" w:rsidRDefault="007C6417" w:rsidP="007C6417">
      <w:pPr>
        <w:rPr>
          <w:rFonts w:cs="Times New Roman"/>
        </w:rPr>
      </w:pPr>
    </w:p>
    <w:p w14:paraId="2943184C" w14:textId="6CFE9ADC" w:rsidR="003878F6" w:rsidRDefault="003878F6" w:rsidP="003878F6">
      <w:pPr>
        <w:rPr>
          <w:rFonts w:cs="Times New Roman"/>
        </w:rPr>
      </w:pPr>
    </w:p>
    <w:p w14:paraId="0E07D383" w14:textId="77777777" w:rsidR="003878F6" w:rsidRDefault="003878F6" w:rsidP="003878F6">
      <w:pPr>
        <w:rPr>
          <w:rFonts w:cs="Times New Roman"/>
        </w:rPr>
      </w:pPr>
    </w:p>
    <w:p w14:paraId="7EE0007A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27F4320" w14:textId="11D1512E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u</w:t>
      </w:r>
      <w:r>
        <w:rPr>
          <w:rFonts w:cs="Times New Roman"/>
          <w:sz w:val="22"/>
          <w:szCs w:val="22"/>
        </w:rPr>
        <w:t>czelnianego opiekuna praktyki)</w:t>
      </w:r>
    </w:p>
    <w:p w14:paraId="370AD19C" w14:textId="173F17BE" w:rsidR="00342FCE" w:rsidRDefault="00342FCE" w:rsidP="00922E03">
      <w:pPr>
        <w:jc w:val="center"/>
        <w:rPr>
          <w:rFonts w:cs="Times New Roman"/>
          <w:b/>
          <w:bCs/>
        </w:rPr>
      </w:pPr>
    </w:p>
    <w:p w14:paraId="6BFD0C7C" w14:textId="77777777" w:rsidR="00AA7629" w:rsidRDefault="00AA7629" w:rsidP="00922E03">
      <w:pPr>
        <w:jc w:val="center"/>
        <w:rPr>
          <w:rFonts w:cs="Times New Roman"/>
          <w:b/>
          <w:bCs/>
        </w:rPr>
      </w:pPr>
    </w:p>
    <w:p w14:paraId="7DE4BE71" w14:textId="4DCFC6CF" w:rsidR="00922E03" w:rsidRDefault="00922E03" w:rsidP="00922E03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V</w:t>
      </w:r>
    </w:p>
    <w:p w14:paraId="4B6AE1B2" w14:textId="77777777" w:rsidR="00922E03" w:rsidRDefault="00922E03" w:rsidP="00922E03">
      <w:pPr>
        <w:jc w:val="center"/>
        <w:rPr>
          <w:rFonts w:cs="Times New Roman"/>
          <w:b/>
          <w:bCs/>
        </w:rPr>
      </w:pPr>
    </w:p>
    <w:p w14:paraId="5E615230" w14:textId="77777777" w:rsidR="00922E03" w:rsidRDefault="00922E03" w:rsidP="00922E03">
      <w:pPr>
        <w:jc w:val="center"/>
        <w:rPr>
          <w:rFonts w:cs="Times New Roman"/>
          <w:b/>
          <w:bCs/>
        </w:rPr>
      </w:pPr>
    </w:p>
    <w:p w14:paraId="569AE430" w14:textId="77777777" w:rsidR="00922E03" w:rsidRPr="00647E43" w:rsidRDefault="00922E03" w:rsidP="00922E03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            ……………………………………………</w:t>
      </w:r>
    </w:p>
    <w:p w14:paraId="0F30DCBB" w14:textId="3BFE897E" w:rsidR="00922E03" w:rsidRPr="00647E43" w:rsidRDefault="00AA7629" w:rsidP="00922E03">
      <w:pPr>
        <w:jc w:val="both"/>
        <w:rPr>
          <w:rFonts w:cs="Times New Roman"/>
          <w:b/>
          <w:bCs/>
        </w:rPr>
      </w:pPr>
      <w:r w:rsidRPr="003224D1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proofErr w:type="gramStart"/>
      <w:r w:rsidR="00BE0A5A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  <w:r w:rsidR="00922E03">
        <w:rPr>
          <w:rFonts w:cs="Times New Roman"/>
          <w:sz w:val="22"/>
          <w:szCs w:val="22"/>
        </w:rPr>
        <w:t xml:space="preserve">   </w:t>
      </w:r>
      <w:proofErr w:type="gramEnd"/>
      <w:r w:rsidR="00922E03">
        <w:rPr>
          <w:rFonts w:cs="Times New Roman"/>
          <w:sz w:val="22"/>
          <w:szCs w:val="22"/>
        </w:rPr>
        <w:t xml:space="preserve">     </w:t>
      </w:r>
      <w:r w:rsidR="00DD4D3F">
        <w:rPr>
          <w:rFonts w:cs="Times New Roman"/>
          <w:sz w:val="22"/>
          <w:szCs w:val="22"/>
        </w:rPr>
        <w:t xml:space="preserve">             </w:t>
      </w:r>
      <w:r w:rsidR="00B57BC1">
        <w:rPr>
          <w:rFonts w:cs="Times New Roman"/>
          <w:sz w:val="22"/>
          <w:szCs w:val="22"/>
        </w:rPr>
        <w:tab/>
      </w:r>
      <w:r w:rsidR="00B57BC1">
        <w:rPr>
          <w:rFonts w:cs="Times New Roman"/>
          <w:sz w:val="22"/>
          <w:szCs w:val="22"/>
        </w:rPr>
        <w:tab/>
      </w:r>
      <w:r w:rsidR="00DD4D3F">
        <w:rPr>
          <w:rFonts w:cs="Times New Roman"/>
          <w:sz w:val="22"/>
          <w:szCs w:val="22"/>
        </w:rPr>
        <w:t xml:space="preserve"> </w:t>
      </w:r>
      <w:r w:rsidR="00922E03" w:rsidRPr="00647E43">
        <w:rPr>
          <w:rFonts w:cs="Times New Roman"/>
        </w:rPr>
        <w:t>(</w:t>
      </w:r>
      <w:r w:rsidR="00FE7307">
        <w:rPr>
          <w:rFonts w:cs="Times New Roman"/>
          <w:sz w:val="22"/>
          <w:szCs w:val="22"/>
        </w:rPr>
        <w:t>P</w:t>
      </w:r>
      <w:r w:rsidR="00FE7307" w:rsidRPr="003224D1">
        <w:rPr>
          <w:rFonts w:cs="Times New Roman"/>
          <w:sz w:val="22"/>
          <w:szCs w:val="22"/>
        </w:rPr>
        <w:t>ieczęć</w:t>
      </w:r>
      <w:r w:rsidR="00FE7307">
        <w:rPr>
          <w:rFonts w:cs="Times New Roman"/>
          <w:sz w:val="22"/>
          <w:szCs w:val="22"/>
        </w:rPr>
        <w:t xml:space="preserve"> </w:t>
      </w:r>
      <w:r w:rsidR="00B57BC1">
        <w:rPr>
          <w:rFonts w:cs="Times New Roman"/>
          <w:sz w:val="22"/>
          <w:szCs w:val="22"/>
        </w:rPr>
        <w:t>placówki</w:t>
      </w:r>
      <w:r w:rsidR="00FE7307" w:rsidRPr="003224D1">
        <w:rPr>
          <w:rFonts w:cs="Times New Roman"/>
          <w:sz w:val="22"/>
          <w:szCs w:val="22"/>
        </w:rPr>
        <w:t>)</w:t>
      </w:r>
    </w:p>
    <w:p w14:paraId="2BAA3657" w14:textId="77777777" w:rsidR="00922E03" w:rsidRDefault="00922E03" w:rsidP="00922E03">
      <w:pPr>
        <w:rPr>
          <w:rFonts w:cs="Times New Roman"/>
        </w:rPr>
      </w:pPr>
    </w:p>
    <w:p w14:paraId="3BF36918" w14:textId="77777777" w:rsidR="00922E03" w:rsidRDefault="00922E03" w:rsidP="00922E03">
      <w:pPr>
        <w:rPr>
          <w:rFonts w:cs="Times New Roman"/>
        </w:rPr>
      </w:pPr>
    </w:p>
    <w:p w14:paraId="04138E1F" w14:textId="77777777" w:rsidR="00922E03" w:rsidRDefault="00922E03" w:rsidP="00922E03">
      <w:pPr>
        <w:rPr>
          <w:rFonts w:cs="Times New Roman"/>
        </w:rPr>
      </w:pPr>
      <w:r>
        <w:rPr>
          <w:rFonts w:cs="Times New Roman"/>
        </w:rPr>
        <w:t>Pan (i)</w:t>
      </w:r>
    </w:p>
    <w:p w14:paraId="7D3FEAEA" w14:textId="77777777" w:rsidR="00922E03" w:rsidRDefault="00922E03" w:rsidP="00922E03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</w:t>
      </w:r>
    </w:p>
    <w:p w14:paraId="182400EE" w14:textId="77777777" w:rsidR="00922E03" w:rsidRDefault="00922E03" w:rsidP="00922E03">
      <w:pPr>
        <w:rPr>
          <w:rFonts w:cs="Times New Roman"/>
        </w:rPr>
      </w:pPr>
    </w:p>
    <w:p w14:paraId="38446FEC" w14:textId="77777777" w:rsidR="00922E03" w:rsidRDefault="00922E03" w:rsidP="00922E03">
      <w:pPr>
        <w:rPr>
          <w:rFonts w:cs="Times New Roman"/>
        </w:rPr>
      </w:pPr>
    </w:p>
    <w:p w14:paraId="348672D2" w14:textId="77777777" w:rsidR="00922E03" w:rsidRDefault="00922E03" w:rsidP="00922E03">
      <w:pPr>
        <w:rPr>
          <w:rFonts w:cs="Times New Roman"/>
        </w:rPr>
      </w:pPr>
    </w:p>
    <w:p w14:paraId="24EFC413" w14:textId="77777777" w:rsidR="00922E03" w:rsidRDefault="00922E03" w:rsidP="00922E03">
      <w:pPr>
        <w:rPr>
          <w:rFonts w:cs="Times New Roman"/>
        </w:rPr>
      </w:pPr>
    </w:p>
    <w:p w14:paraId="1D41C1F4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 xml:space="preserve">Posiadający / posiadająca numer PESEL </w:t>
      </w:r>
      <w:proofErr w:type="gramStart"/>
      <w:r w:rsidRPr="00922E03">
        <w:rPr>
          <w:rFonts w:cs="Times New Roman"/>
          <w:vertAlign w:val="superscript"/>
        </w:rPr>
        <w:t>3)</w:t>
      </w:r>
      <w:r w:rsidRPr="00922E03">
        <w:rPr>
          <w:rFonts w:cs="Times New Roman"/>
        </w:rPr>
        <w:t>…</w:t>
      </w:r>
      <w:proofErr w:type="gramEnd"/>
      <w:r w:rsidRPr="00922E03">
        <w:rPr>
          <w:rFonts w:cs="Times New Roman"/>
        </w:rPr>
        <w:t>…………………………………….</w:t>
      </w:r>
    </w:p>
    <w:p w14:paraId="7EBA7831" w14:textId="77777777" w:rsidR="00922E03" w:rsidRPr="00922E03" w:rsidRDefault="00922E03" w:rsidP="00922E03">
      <w:pPr>
        <w:rPr>
          <w:rFonts w:cs="Times New Roman"/>
        </w:rPr>
      </w:pPr>
    </w:p>
    <w:p w14:paraId="52A1E5BD" w14:textId="77777777" w:rsidR="00922E03" w:rsidRPr="00922E03" w:rsidRDefault="00922E03" w:rsidP="00922E03">
      <w:pPr>
        <w:rPr>
          <w:rFonts w:cs="Times New Roman"/>
        </w:rPr>
      </w:pPr>
    </w:p>
    <w:p w14:paraId="27F759E8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>Zaliczył(a) praktykę zawodową realizowaną w okresie: od ………………………………</w:t>
      </w:r>
      <w:proofErr w:type="gramStart"/>
      <w:r w:rsidRPr="00922E03">
        <w:rPr>
          <w:rFonts w:cs="Times New Roman"/>
        </w:rPr>
        <w:t>…….</w:t>
      </w:r>
      <w:proofErr w:type="gramEnd"/>
      <w:r w:rsidRPr="00922E03">
        <w:rPr>
          <w:rFonts w:cs="Times New Roman"/>
        </w:rPr>
        <w:t>. do………………………………………</w:t>
      </w:r>
      <w:r>
        <w:rPr>
          <w:rFonts w:cs="Times New Roman"/>
        </w:rPr>
        <w:t>……………...</w:t>
      </w:r>
    </w:p>
    <w:p w14:paraId="5740CF61" w14:textId="77777777" w:rsidR="00922E03" w:rsidRPr="00922E03" w:rsidRDefault="00922E03" w:rsidP="00922E03">
      <w:pPr>
        <w:jc w:val="both"/>
        <w:rPr>
          <w:rFonts w:cs="Times New Roman"/>
        </w:rPr>
      </w:pPr>
      <w:r w:rsidRPr="00922E03">
        <w:rPr>
          <w:rFonts w:cs="Times New Roman"/>
        </w:rPr>
        <w:t>w podmiocie leczniczym …………………………………………………………</w:t>
      </w:r>
      <w:r>
        <w:rPr>
          <w:rFonts w:cs="Times New Roman"/>
        </w:rPr>
        <w:t>……………...</w:t>
      </w:r>
    </w:p>
    <w:p w14:paraId="6C609B9F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…...</w:t>
      </w:r>
      <w:r w:rsidRPr="00922E03">
        <w:rPr>
          <w:rFonts w:cs="Times New Roman"/>
        </w:rPr>
        <w:t>…………………………………………………………………………………………………</w:t>
      </w:r>
      <w:r>
        <w:rPr>
          <w:rFonts w:cs="Times New Roman"/>
        </w:rPr>
        <w:t>.………………………………………...</w:t>
      </w:r>
      <w:r w:rsidRPr="00922E03">
        <w:rPr>
          <w:rFonts w:cs="Times New Roman"/>
        </w:rPr>
        <w:t>…………………………………………………………</w:t>
      </w:r>
    </w:p>
    <w:p w14:paraId="513F055E" w14:textId="77777777" w:rsidR="00922E03" w:rsidRPr="00922E03" w:rsidRDefault="00922E03" w:rsidP="00922E03">
      <w:pPr>
        <w:jc w:val="center"/>
        <w:rPr>
          <w:rFonts w:cs="Times New Roman"/>
          <w:sz w:val="22"/>
          <w:szCs w:val="22"/>
        </w:rPr>
      </w:pPr>
      <w:r w:rsidRPr="00922E03">
        <w:rPr>
          <w:rFonts w:cs="Times New Roman"/>
          <w:sz w:val="22"/>
          <w:szCs w:val="22"/>
        </w:rPr>
        <w:t>(nazwa i adres placówki)</w:t>
      </w:r>
    </w:p>
    <w:p w14:paraId="79BDC27C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7FDAF8FE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0E8F227C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 ocenę………………………………………………….</w:t>
      </w:r>
    </w:p>
    <w:p w14:paraId="242AAC6A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14252F49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7193AFA6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49C672FB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5D35F4CD" w14:textId="29DDFC33" w:rsidR="00922E03" w:rsidRDefault="00DD4D3F" w:rsidP="00922E03">
      <w:pPr>
        <w:jc w:val="right"/>
        <w:rPr>
          <w:rFonts w:cs="Times New Roman"/>
          <w:sz w:val="28"/>
          <w:szCs w:val="28"/>
        </w:rPr>
      </w:pPr>
      <w:r w:rsidRPr="00DD4D3F">
        <w:rPr>
          <w:rFonts w:cs="Times New Roman"/>
        </w:rPr>
        <w:t>Tarnów, dnia</w:t>
      </w:r>
      <w:r w:rsidR="00922E03">
        <w:rPr>
          <w:rFonts w:cs="Times New Roman"/>
          <w:sz w:val="28"/>
          <w:szCs w:val="28"/>
        </w:rPr>
        <w:t>……………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…</w:t>
      </w:r>
      <w:r w:rsidR="00922E03">
        <w:rPr>
          <w:rFonts w:cs="Times New Roman"/>
          <w:sz w:val="28"/>
          <w:szCs w:val="28"/>
        </w:rPr>
        <w:t>……………………………..</w:t>
      </w:r>
    </w:p>
    <w:p w14:paraId="42162FA4" w14:textId="77777777" w:rsidR="00DD4D3F" w:rsidRDefault="00DD4D3F" w:rsidP="00DD4D3F">
      <w:pPr>
        <w:ind w:left="5672" w:firstLine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</w:p>
    <w:p w14:paraId="54B518AD" w14:textId="21FA5096" w:rsidR="00DD4D3F" w:rsidRPr="00144AF1" w:rsidRDefault="00DD4D3F" w:rsidP="00DD4D3F">
      <w:pPr>
        <w:ind w:left="567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kładowego opiekuna praktyki)</w:t>
      </w:r>
    </w:p>
    <w:p w14:paraId="707B67E1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494D18C0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2DBB5AE3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079A87D7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57502CA8" w14:textId="77777777" w:rsidR="00922E03" w:rsidRDefault="00922E03" w:rsidP="00922E03">
      <w:pPr>
        <w:rPr>
          <w:rFonts w:cs="Times New Roman"/>
          <w:sz w:val="28"/>
          <w:szCs w:val="28"/>
        </w:rPr>
      </w:pPr>
    </w:p>
    <w:p w14:paraId="09CA0D44" w14:textId="276BA2BA" w:rsidR="002F6933" w:rsidRDefault="00922E03" w:rsidP="00922E03">
      <w:pPr>
        <w:rPr>
          <w:sz w:val="22"/>
          <w:szCs w:val="22"/>
        </w:rPr>
      </w:pPr>
      <w:r>
        <w:rPr>
          <w:sz w:val="28"/>
          <w:szCs w:val="28"/>
          <w:vertAlign w:val="superscript"/>
        </w:rPr>
        <w:t>3</w:t>
      </w:r>
      <w:r w:rsidRPr="0008316C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  </w:t>
      </w:r>
      <w:r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24C061A5" w14:textId="28E157C6" w:rsidR="003878F6" w:rsidRDefault="00E208B9" w:rsidP="003878F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244705" w14:textId="4AD8AF83" w:rsidR="00CC472F" w:rsidRDefault="00CC472F" w:rsidP="00CC472F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lastRenderedPageBreak/>
        <w:t>Część V</w:t>
      </w:r>
      <w:r>
        <w:rPr>
          <w:rFonts w:cs="Times New Roman"/>
          <w:b/>
          <w:bCs/>
        </w:rPr>
        <w:t>I</w:t>
      </w:r>
    </w:p>
    <w:p w14:paraId="75D214DF" w14:textId="17779883" w:rsidR="00CC472F" w:rsidRDefault="00CC472F" w:rsidP="00CC472F">
      <w:pPr>
        <w:jc w:val="center"/>
        <w:rPr>
          <w:rFonts w:cs="Times New Roman"/>
          <w:b/>
          <w:bCs/>
        </w:rPr>
      </w:pPr>
    </w:p>
    <w:p w14:paraId="428A92CB" w14:textId="77777777" w:rsidR="00CC472F" w:rsidRPr="007C6417" w:rsidRDefault="00CC472F" w:rsidP="00CC472F">
      <w:pPr>
        <w:rPr>
          <w:sz w:val="22"/>
          <w:szCs w:val="22"/>
        </w:rPr>
      </w:pPr>
    </w:p>
    <w:p w14:paraId="592E5E45" w14:textId="0FDC8450" w:rsidR="00CC472F" w:rsidRDefault="00CC472F" w:rsidP="007F7BD3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DSUMOWANIE PRAKTYKI</w:t>
      </w:r>
    </w:p>
    <w:p w14:paraId="19CCA1FE" w14:textId="77777777" w:rsidR="007F7BD3" w:rsidRDefault="007F7BD3" w:rsidP="007F7BD3">
      <w:pPr>
        <w:jc w:val="center"/>
        <w:rPr>
          <w:rFonts w:cs="Times New Roman"/>
          <w:b/>
          <w:bCs/>
        </w:rPr>
      </w:pPr>
    </w:p>
    <w:p w14:paraId="1661EDAA" w14:textId="45E7463C" w:rsidR="00CC472F" w:rsidRDefault="00CC472F" w:rsidP="00CC472F">
      <w:pPr>
        <w:rPr>
          <w:rFonts w:cs="Times New Roman"/>
          <w:b/>
          <w:bCs/>
        </w:rPr>
      </w:pPr>
    </w:p>
    <w:p w14:paraId="547E3D78" w14:textId="1EFE000C" w:rsidR="00CC472F" w:rsidRDefault="00A52E95" w:rsidP="00CC472F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OCENA KOŃCOWA Z PRAKTYKI SKŁADA SIĘ Z OCEN CZĄSTKOWYCH:</w:t>
      </w:r>
    </w:p>
    <w:p w14:paraId="11549245" w14:textId="5C076C92" w:rsidR="00A52E95" w:rsidRDefault="00A52E95" w:rsidP="00A52E95">
      <w:pPr>
        <w:pStyle w:val="Akapitzlist"/>
        <w:numPr>
          <w:ilvl w:val="0"/>
          <w:numId w:val="7"/>
        </w:numPr>
      </w:pPr>
      <w:r>
        <w:t>Ocen</w:t>
      </w:r>
      <w:r w:rsidR="007F7BD3">
        <w:t>y</w:t>
      </w:r>
      <w:r>
        <w:t xml:space="preserve"> studenta / studentki wystawion</w:t>
      </w:r>
      <w:r w:rsidR="007F7BD3">
        <w:t>ej</w:t>
      </w:r>
      <w:r>
        <w:t xml:space="preserve"> przez zakładowego opiekuna praktyki </w:t>
      </w:r>
      <w:r>
        <w:br/>
        <w:t>(stanowi 50% oceny końcowej)</w:t>
      </w:r>
    </w:p>
    <w:p w14:paraId="23DD160D" w14:textId="2FADA059" w:rsidR="007F7BD3" w:rsidRDefault="007F7BD3" w:rsidP="007F7BD3">
      <w:pPr>
        <w:pStyle w:val="Akapitzlist"/>
        <w:numPr>
          <w:ilvl w:val="0"/>
          <w:numId w:val="7"/>
        </w:numPr>
      </w:pPr>
      <w:r>
        <w:t>Oceny studenta / studentki wystawiona przez uczelnianego opiekuna praktyki (stanowi 25% oceny końcowej)</w:t>
      </w:r>
    </w:p>
    <w:p w14:paraId="331C54C0" w14:textId="0C09AB7E" w:rsidR="00A52E95" w:rsidRDefault="00A52E95" w:rsidP="00A52E95">
      <w:pPr>
        <w:pStyle w:val="Akapitzlist"/>
        <w:numPr>
          <w:ilvl w:val="0"/>
          <w:numId w:val="7"/>
        </w:numPr>
      </w:pPr>
      <w:r>
        <w:t>Samoocen</w:t>
      </w:r>
      <w:r w:rsidR="007F7BD3">
        <w:t>y</w:t>
      </w:r>
      <w:r>
        <w:t xml:space="preserve"> studenta / studentki (stanowi 25% oceny końcowej)</w:t>
      </w:r>
    </w:p>
    <w:p w14:paraId="5659C117" w14:textId="06BD9E11" w:rsidR="00A52E95" w:rsidRDefault="00A52E95" w:rsidP="00A52E95"/>
    <w:p w14:paraId="08C3DFEC" w14:textId="5D7217A8" w:rsidR="00A52E95" w:rsidRDefault="00A52E95" w:rsidP="00A52E9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536558" w14:paraId="5B8B7072" w14:textId="77777777" w:rsidTr="00536558">
        <w:tc>
          <w:tcPr>
            <w:tcW w:w="704" w:type="dxa"/>
          </w:tcPr>
          <w:p w14:paraId="247620D9" w14:textId="43AF2E48" w:rsidR="00536558" w:rsidRDefault="00536558" w:rsidP="00A52E95">
            <w:r>
              <w:t>Lp.</w:t>
            </w:r>
          </w:p>
        </w:tc>
        <w:tc>
          <w:tcPr>
            <w:tcW w:w="5337" w:type="dxa"/>
          </w:tcPr>
          <w:p w14:paraId="62D6F0CF" w14:textId="54050BEC" w:rsidR="00536558" w:rsidRDefault="00B57BC1" w:rsidP="00A52E95">
            <w:r>
              <w:t>Rodzaj oceny:</w:t>
            </w:r>
          </w:p>
        </w:tc>
        <w:tc>
          <w:tcPr>
            <w:tcW w:w="3021" w:type="dxa"/>
          </w:tcPr>
          <w:p w14:paraId="6AE12D15" w14:textId="5C8CEDE5" w:rsidR="00536558" w:rsidRDefault="00B57BC1" w:rsidP="00A52E95">
            <w:r>
              <w:t>Ocena</w:t>
            </w:r>
          </w:p>
        </w:tc>
      </w:tr>
      <w:tr w:rsidR="00536558" w14:paraId="450956F3" w14:textId="77777777" w:rsidTr="00536558">
        <w:tc>
          <w:tcPr>
            <w:tcW w:w="704" w:type="dxa"/>
          </w:tcPr>
          <w:p w14:paraId="0F659BF6" w14:textId="3DADD4A5" w:rsidR="00536558" w:rsidRDefault="00536558" w:rsidP="00A52E95">
            <w:r>
              <w:t>1.</w:t>
            </w:r>
          </w:p>
        </w:tc>
        <w:tc>
          <w:tcPr>
            <w:tcW w:w="5337" w:type="dxa"/>
          </w:tcPr>
          <w:p w14:paraId="481CD7FA" w14:textId="504A3F1E" w:rsidR="00536558" w:rsidRDefault="00B57BC1" w:rsidP="00A52E95">
            <w:r>
              <w:t>Ocena studenta / studentki wystawiona przez zakładowego opiekuna praktyki</w:t>
            </w:r>
          </w:p>
        </w:tc>
        <w:tc>
          <w:tcPr>
            <w:tcW w:w="3021" w:type="dxa"/>
          </w:tcPr>
          <w:p w14:paraId="159660B9" w14:textId="77777777" w:rsidR="00536558" w:rsidRDefault="00536558" w:rsidP="00A52E95"/>
        </w:tc>
      </w:tr>
      <w:tr w:rsidR="00536558" w14:paraId="1C399420" w14:textId="77777777" w:rsidTr="00536558">
        <w:tc>
          <w:tcPr>
            <w:tcW w:w="704" w:type="dxa"/>
          </w:tcPr>
          <w:p w14:paraId="12597588" w14:textId="7860DF52" w:rsidR="00536558" w:rsidRDefault="00536558" w:rsidP="00A52E95">
            <w:r>
              <w:t>2.</w:t>
            </w:r>
          </w:p>
        </w:tc>
        <w:tc>
          <w:tcPr>
            <w:tcW w:w="5337" w:type="dxa"/>
          </w:tcPr>
          <w:p w14:paraId="0CFEA04D" w14:textId="6B5B82BE" w:rsidR="00536558" w:rsidRDefault="00B57BC1" w:rsidP="00B57BC1">
            <w:r>
              <w:t xml:space="preserve">Ocena studenta / studentki wystawiona przez uczelnianego opiekuna praktyki </w:t>
            </w:r>
          </w:p>
        </w:tc>
        <w:tc>
          <w:tcPr>
            <w:tcW w:w="3021" w:type="dxa"/>
          </w:tcPr>
          <w:p w14:paraId="1F585ECD" w14:textId="77777777" w:rsidR="00536558" w:rsidRDefault="00536558" w:rsidP="00A52E95"/>
        </w:tc>
      </w:tr>
      <w:tr w:rsidR="00536558" w14:paraId="1525A0CA" w14:textId="77777777" w:rsidTr="00536558">
        <w:tc>
          <w:tcPr>
            <w:tcW w:w="704" w:type="dxa"/>
          </w:tcPr>
          <w:p w14:paraId="67F44532" w14:textId="1B8079C1" w:rsidR="00536558" w:rsidRDefault="00536558" w:rsidP="00A52E95">
            <w:r>
              <w:t>3.</w:t>
            </w:r>
          </w:p>
        </w:tc>
        <w:tc>
          <w:tcPr>
            <w:tcW w:w="5337" w:type="dxa"/>
          </w:tcPr>
          <w:p w14:paraId="210F8A80" w14:textId="68504B09" w:rsidR="00536558" w:rsidRDefault="00B57BC1" w:rsidP="00B57BC1">
            <w:r>
              <w:t xml:space="preserve">Samoocena studenta / studentki </w:t>
            </w:r>
          </w:p>
        </w:tc>
        <w:tc>
          <w:tcPr>
            <w:tcW w:w="3021" w:type="dxa"/>
          </w:tcPr>
          <w:p w14:paraId="6C410339" w14:textId="77777777" w:rsidR="00536558" w:rsidRDefault="00536558" w:rsidP="00A52E95"/>
        </w:tc>
      </w:tr>
    </w:tbl>
    <w:p w14:paraId="7D026756" w14:textId="254CDDF1" w:rsidR="00A52E95" w:rsidRDefault="00A52E95" w:rsidP="00A52E95"/>
    <w:p w14:paraId="10EB3441" w14:textId="77777777" w:rsidR="00536558" w:rsidRDefault="00536558" w:rsidP="00A52E95"/>
    <w:p w14:paraId="116A3A0F" w14:textId="4E5D2363" w:rsidR="00A52E95" w:rsidRDefault="00A52E95" w:rsidP="00A52E95">
      <w:r w:rsidRPr="00B57BC1">
        <w:rPr>
          <w:b/>
          <w:bCs/>
        </w:rPr>
        <w:t>Ocena końcowa</w:t>
      </w:r>
      <w:r>
        <w:t>: …………………………</w:t>
      </w:r>
      <w:proofErr w:type="gramStart"/>
      <w:r>
        <w:t>…….</w:t>
      </w:r>
      <w:proofErr w:type="gramEnd"/>
      <w:r>
        <w:t xml:space="preserve">. </w:t>
      </w:r>
    </w:p>
    <w:p w14:paraId="0D3E0311" w14:textId="1F0866D7" w:rsidR="00B9457F" w:rsidRDefault="00B9457F" w:rsidP="00A52E95"/>
    <w:p w14:paraId="205DFA68" w14:textId="505C3961" w:rsidR="00B9457F" w:rsidRDefault="00B9457F" w:rsidP="00A52E95"/>
    <w:p w14:paraId="3915F5BE" w14:textId="18994F11" w:rsidR="00B9457F" w:rsidRDefault="00B9457F" w:rsidP="00B9457F">
      <w:pPr>
        <w:jc w:val="right"/>
        <w:rPr>
          <w:rFonts w:cs="Times New Roman"/>
          <w:sz w:val="28"/>
          <w:szCs w:val="28"/>
        </w:rPr>
      </w:pPr>
      <w:r w:rsidRPr="00DD4D3F">
        <w:rPr>
          <w:rFonts w:cs="Times New Roman"/>
        </w:rPr>
        <w:t>Tarnów, dnia</w:t>
      </w:r>
      <w:r>
        <w:rPr>
          <w:rFonts w:cs="Times New Roman"/>
          <w:sz w:val="28"/>
          <w:szCs w:val="28"/>
        </w:rPr>
        <w:t>……………</w:t>
      </w:r>
      <w:r w:rsidR="007F7BD3"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………………………………..</w:t>
      </w:r>
    </w:p>
    <w:p w14:paraId="1A81457B" w14:textId="77777777" w:rsidR="00B9457F" w:rsidRDefault="00B9457F" w:rsidP="00B9457F">
      <w:pPr>
        <w:ind w:left="5672" w:firstLine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</w:p>
    <w:p w14:paraId="6C532FC9" w14:textId="2C02082C" w:rsidR="00B9457F" w:rsidRPr="00144AF1" w:rsidRDefault="00B9457F" w:rsidP="00B9457F">
      <w:pPr>
        <w:ind w:left="567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uczelnianego opiekuna praktyki)</w:t>
      </w:r>
    </w:p>
    <w:p w14:paraId="7D1210A8" w14:textId="77777777" w:rsidR="00B9457F" w:rsidRDefault="00B9457F" w:rsidP="00A52E95"/>
    <w:p w14:paraId="33F3E007" w14:textId="73769074" w:rsidR="00EB744C" w:rsidRPr="00317180" w:rsidRDefault="00EB744C" w:rsidP="00AA06D4">
      <w:pPr>
        <w:rPr>
          <w:sz w:val="22"/>
          <w:szCs w:val="22"/>
        </w:rPr>
      </w:pPr>
    </w:p>
    <w:sectPr w:rsidR="00EB744C" w:rsidRPr="003171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AB43" w14:textId="77777777" w:rsidR="005A1B1E" w:rsidRDefault="005A1B1E">
      <w:r>
        <w:separator/>
      </w:r>
    </w:p>
  </w:endnote>
  <w:endnote w:type="continuationSeparator" w:id="0">
    <w:p w14:paraId="6DD4D9BD" w14:textId="77777777" w:rsidR="005A1B1E" w:rsidRDefault="005A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8FD4" w14:textId="77777777" w:rsidR="00CD798A" w:rsidRDefault="00CD798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6C809E4A" w14:textId="77777777" w:rsidR="00CD798A" w:rsidRDefault="00CD79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20A0" w14:textId="77777777" w:rsidR="005A1B1E" w:rsidRDefault="005A1B1E">
      <w:r>
        <w:separator/>
      </w:r>
    </w:p>
  </w:footnote>
  <w:footnote w:type="continuationSeparator" w:id="0">
    <w:p w14:paraId="6CC2CD07" w14:textId="77777777" w:rsidR="005A1B1E" w:rsidRDefault="005A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2920" w14:textId="77777777" w:rsidR="00CD798A" w:rsidRDefault="00CD798A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sz w:val="24"/>
      </w:rPr>
    </w:lvl>
  </w:abstractNum>
  <w:abstractNum w:abstractNumId="1" w15:restartNumberingAfterBreak="0">
    <w:nsid w:val="212F3B22"/>
    <w:multiLevelType w:val="multilevel"/>
    <w:tmpl w:val="78B88F3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215391F"/>
    <w:multiLevelType w:val="multilevel"/>
    <w:tmpl w:val="460C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466BD"/>
    <w:multiLevelType w:val="hybridMultilevel"/>
    <w:tmpl w:val="0344C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502E0"/>
    <w:multiLevelType w:val="hybridMultilevel"/>
    <w:tmpl w:val="37A63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F2B55"/>
    <w:multiLevelType w:val="hybridMultilevel"/>
    <w:tmpl w:val="035088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8517F"/>
    <w:multiLevelType w:val="multilevel"/>
    <w:tmpl w:val="536EF7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2454241"/>
    <w:multiLevelType w:val="hybridMultilevel"/>
    <w:tmpl w:val="CBC24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F2B06"/>
    <w:multiLevelType w:val="hybridMultilevel"/>
    <w:tmpl w:val="035088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F447C"/>
    <w:multiLevelType w:val="hybridMultilevel"/>
    <w:tmpl w:val="035088CC"/>
    <w:lvl w:ilvl="0" w:tplc="0C10FC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38840">
    <w:abstractNumId w:val="1"/>
  </w:num>
  <w:num w:numId="2" w16cid:durableId="320547066">
    <w:abstractNumId w:val="6"/>
  </w:num>
  <w:num w:numId="3" w16cid:durableId="1862935413">
    <w:abstractNumId w:val="2"/>
  </w:num>
  <w:num w:numId="4" w16cid:durableId="219829227">
    <w:abstractNumId w:val="7"/>
  </w:num>
  <w:num w:numId="5" w16cid:durableId="1479221552">
    <w:abstractNumId w:val="4"/>
  </w:num>
  <w:num w:numId="6" w16cid:durableId="180776677">
    <w:abstractNumId w:val="3"/>
  </w:num>
  <w:num w:numId="7" w16cid:durableId="1379665299">
    <w:abstractNumId w:val="9"/>
  </w:num>
  <w:num w:numId="8" w16cid:durableId="618993633">
    <w:abstractNumId w:val="5"/>
  </w:num>
  <w:num w:numId="9" w16cid:durableId="1182744643">
    <w:abstractNumId w:val="8"/>
  </w:num>
  <w:num w:numId="10" w16cid:durableId="1476147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oNotDisplayPageBoundaries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4C"/>
    <w:rsid w:val="00007EB9"/>
    <w:rsid w:val="00047F60"/>
    <w:rsid w:val="00054437"/>
    <w:rsid w:val="000711BA"/>
    <w:rsid w:val="00080C63"/>
    <w:rsid w:val="0008316C"/>
    <w:rsid w:val="00091B42"/>
    <w:rsid w:val="000B23FE"/>
    <w:rsid w:val="000D5303"/>
    <w:rsid w:val="000D68E0"/>
    <w:rsid w:val="000F0445"/>
    <w:rsid w:val="000F22A9"/>
    <w:rsid w:val="001248F9"/>
    <w:rsid w:val="00143EC1"/>
    <w:rsid w:val="00144AF1"/>
    <w:rsid w:val="001A1ED9"/>
    <w:rsid w:val="001C04C8"/>
    <w:rsid w:val="00214054"/>
    <w:rsid w:val="00214137"/>
    <w:rsid w:val="00241118"/>
    <w:rsid w:val="00252D38"/>
    <w:rsid w:val="00260209"/>
    <w:rsid w:val="002A298C"/>
    <w:rsid w:val="002A53CB"/>
    <w:rsid w:val="002F6933"/>
    <w:rsid w:val="00317180"/>
    <w:rsid w:val="003224D1"/>
    <w:rsid w:val="00342FCE"/>
    <w:rsid w:val="003808A0"/>
    <w:rsid w:val="003878F6"/>
    <w:rsid w:val="003C4A79"/>
    <w:rsid w:val="003E7B68"/>
    <w:rsid w:val="004452E6"/>
    <w:rsid w:val="00446623"/>
    <w:rsid w:val="004D3DC6"/>
    <w:rsid w:val="004D669C"/>
    <w:rsid w:val="004E3CF1"/>
    <w:rsid w:val="004E7330"/>
    <w:rsid w:val="004F3F6D"/>
    <w:rsid w:val="00525D57"/>
    <w:rsid w:val="0053294A"/>
    <w:rsid w:val="00536558"/>
    <w:rsid w:val="005538CB"/>
    <w:rsid w:val="00555616"/>
    <w:rsid w:val="005559E8"/>
    <w:rsid w:val="005A1B1E"/>
    <w:rsid w:val="005B520D"/>
    <w:rsid w:val="005D19A7"/>
    <w:rsid w:val="005F0E91"/>
    <w:rsid w:val="00605C2E"/>
    <w:rsid w:val="00614135"/>
    <w:rsid w:val="00647E43"/>
    <w:rsid w:val="00790A64"/>
    <w:rsid w:val="00793C2F"/>
    <w:rsid w:val="007C6417"/>
    <w:rsid w:val="007D6097"/>
    <w:rsid w:val="007E47EE"/>
    <w:rsid w:val="007F7BD3"/>
    <w:rsid w:val="008758B8"/>
    <w:rsid w:val="008A07CF"/>
    <w:rsid w:val="00922E03"/>
    <w:rsid w:val="00932CE3"/>
    <w:rsid w:val="009546D9"/>
    <w:rsid w:val="00972CE7"/>
    <w:rsid w:val="00A300FB"/>
    <w:rsid w:val="00A525D4"/>
    <w:rsid w:val="00A52E95"/>
    <w:rsid w:val="00A55663"/>
    <w:rsid w:val="00AA06D4"/>
    <w:rsid w:val="00AA7629"/>
    <w:rsid w:val="00AB0017"/>
    <w:rsid w:val="00B57BC1"/>
    <w:rsid w:val="00B9457F"/>
    <w:rsid w:val="00BE0A5A"/>
    <w:rsid w:val="00C06E30"/>
    <w:rsid w:val="00CC14CF"/>
    <w:rsid w:val="00CC472F"/>
    <w:rsid w:val="00CD798A"/>
    <w:rsid w:val="00CE17B5"/>
    <w:rsid w:val="00CF1C5E"/>
    <w:rsid w:val="00D15614"/>
    <w:rsid w:val="00D5074D"/>
    <w:rsid w:val="00D712FE"/>
    <w:rsid w:val="00D91A2A"/>
    <w:rsid w:val="00DD1E4A"/>
    <w:rsid w:val="00DD4D3F"/>
    <w:rsid w:val="00E00FD9"/>
    <w:rsid w:val="00E208B9"/>
    <w:rsid w:val="00E3152C"/>
    <w:rsid w:val="00E67591"/>
    <w:rsid w:val="00E80ADC"/>
    <w:rsid w:val="00EB744C"/>
    <w:rsid w:val="00ED43EC"/>
    <w:rsid w:val="00ED591A"/>
    <w:rsid w:val="00EF6E62"/>
    <w:rsid w:val="00F7220A"/>
    <w:rsid w:val="00FA0C00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2977"/>
  <w15:docId w15:val="{5B332830-6954-E248-8CD9-AC9220ED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color w:val="00000A"/>
      <w:sz w:val="24"/>
    </w:rPr>
  </w:style>
  <w:style w:type="paragraph" w:styleId="Nagwek1">
    <w:name w:val="heading 1"/>
    <w:basedOn w:val="Normalny"/>
    <w:link w:val="Nagwek1Znak1"/>
    <w:uiPriority w:val="99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link w:val="Nagwek2Znak1"/>
    <w:uiPriority w:val="99"/>
    <w:qFormat/>
    <w:pPr>
      <w:keepNext/>
      <w:suppressAutoHyphens/>
      <w:outlineLvl w:val="1"/>
    </w:pPr>
    <w:rPr>
      <w:b/>
      <w:bCs/>
      <w:color w:val="00000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qFormat/>
    <w:rsid w:val="00791A29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qFormat/>
    <w:rsid w:val="00791A29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uiPriority w:val="99"/>
    <w:qFormat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uiPriority w:val="99"/>
    <w:qFormat/>
    <w:rPr>
      <w:rFonts w:ascii="Times New Roman" w:eastAsia="Times New Roman" w:hAnsi="Times New Roman" w:cs="Times New Roman"/>
      <w:b/>
      <w:bCs/>
      <w:color w:val="000000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99"/>
    <w:qFormat/>
    <w:rPr>
      <w:b/>
      <w:bCs/>
    </w:rPr>
  </w:style>
  <w:style w:type="character" w:customStyle="1" w:styleId="TekstpodstawowyZnak">
    <w:name w:val="Tekst podstawowy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alloonTextChar">
    <w:name w:val="Balloon Text Char"/>
    <w:basedOn w:val="Domylnaczcionkaakapitu"/>
    <w:uiPriority w:val="99"/>
    <w:qFormat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omylnaczcionkaakapitu"/>
    <w:uiPriority w:val="99"/>
    <w:qFormat/>
    <w:rPr>
      <w:rFonts w:ascii="Times New Roman" w:hAnsi="Times New Roman" w:cs="Times New Roman"/>
      <w:lang w:eastAsia="pl-PL"/>
    </w:rPr>
  </w:style>
  <w:style w:type="character" w:customStyle="1" w:styleId="CommentSubjectChar">
    <w:name w:val="Comment Subject Char"/>
    <w:basedOn w:val="CommentTextChar"/>
    <w:uiPriority w:val="99"/>
    <w:qFormat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qFormat/>
  </w:style>
  <w:style w:type="character" w:customStyle="1" w:styleId="SignatureChar">
    <w:name w:val="Signature Char"/>
    <w:basedOn w:val="Domylnaczcionkaakapitu"/>
    <w:link w:val="Sygnatura"/>
    <w:uiPriority w:val="99"/>
    <w:semiHidden/>
    <w:qFormat/>
    <w:rsid w:val="00791A29"/>
    <w:rPr>
      <w:rFonts w:ascii="Times New Roman" w:hAnsi="Times New Roman"/>
      <w:color w:val="00000A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1A29"/>
    <w:rPr>
      <w:rFonts w:ascii="Times New Roman" w:hAnsi="Times New Roman" w:cs="Times New Roman"/>
      <w:color w:val="00000A"/>
      <w:sz w:val="0"/>
      <w:szCs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1A29"/>
    <w:rPr>
      <w:rFonts w:ascii="Times New Roman" w:hAnsi="Times New Roman"/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1A29"/>
    <w:rPr>
      <w:rFonts w:ascii="Times New Roman" w:hAnsi="Times New Roman"/>
      <w:b/>
      <w:bCs/>
      <w:color w:val="00000A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791A29"/>
    <w:rPr>
      <w:rFonts w:ascii="Times New Roman" w:hAnsi="Times New Roman"/>
      <w:color w:val="00000A"/>
      <w:sz w:val="24"/>
      <w:szCs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paragraph" w:customStyle="1" w:styleId="Nagwek10">
    <w:name w:val="Nagłówek1"/>
    <w:basedOn w:val="Normalny"/>
    <w:next w:val="Tretekstu"/>
    <w:uiPriority w:val="99"/>
    <w:qFormat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retekstu">
    <w:name w:val="Treść tekstu"/>
    <w:basedOn w:val="Normalny"/>
    <w:uiPriority w:val="99"/>
    <w:pPr>
      <w:spacing w:after="120"/>
    </w:pPr>
    <w:rPr>
      <w:rFonts w:cs="Times New Roman"/>
    </w:rPr>
  </w:style>
  <w:style w:type="paragraph" w:styleId="Lista">
    <w:name w:val="List"/>
    <w:basedOn w:val="Tretekstu"/>
    <w:uiPriority w:val="99"/>
    <w:rPr>
      <w:rFonts w:ascii="Arial" w:hAnsi="Arial"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pPr>
      <w:suppressLineNumbers/>
    </w:pPr>
    <w:rPr>
      <w:rFonts w:ascii="Arial" w:hAnsi="Arial"/>
    </w:rPr>
  </w:style>
  <w:style w:type="paragraph" w:customStyle="1" w:styleId="Sygnatura">
    <w:name w:val="Sygnatura"/>
    <w:basedOn w:val="Normalny"/>
    <w:link w:val="SignatureChar"/>
    <w:uiPriority w:val="99"/>
    <w:pPr>
      <w:suppressLineNumbers/>
      <w:spacing w:before="120" w:after="120"/>
    </w:pPr>
    <w:rPr>
      <w:rFonts w:ascii="Arial" w:hAnsi="Arial"/>
      <w:i/>
      <w:iCs/>
    </w:rPr>
  </w:style>
  <w:style w:type="paragraph" w:styleId="Akapitzlist">
    <w:name w:val="List Paragraph"/>
    <w:basedOn w:val="Normalny"/>
    <w:uiPriority w:val="99"/>
    <w:qFormat/>
    <w:pPr>
      <w:ind w:left="720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Pr>
      <w:b/>
      <w:bCs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Poprawka">
    <w:name w:val="Revision"/>
    <w:hidden/>
    <w:uiPriority w:val="99"/>
    <w:semiHidden/>
    <w:rsid w:val="004E3CF1"/>
    <w:rPr>
      <w:rFonts w:ascii="Times New Roman" w:hAnsi="Times New Roman" w:cs="Mangal"/>
      <w:color w:val="00000A"/>
      <w:sz w:val="24"/>
      <w:szCs w:val="21"/>
    </w:rPr>
  </w:style>
  <w:style w:type="table" w:styleId="Tabela-Siatka">
    <w:name w:val="Table Grid"/>
    <w:basedOn w:val="Standardowy"/>
    <w:uiPriority w:val="59"/>
    <w:rsid w:val="00E6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F0E91"/>
  </w:style>
  <w:style w:type="character" w:customStyle="1" w:styleId="apple-converted-space">
    <w:name w:val="apple-converted-space"/>
    <w:basedOn w:val="Domylnaczcionkaakapitu"/>
    <w:rsid w:val="005F0E91"/>
  </w:style>
  <w:style w:type="paragraph" w:customStyle="1" w:styleId="Legenda1">
    <w:name w:val="Legenda1"/>
    <w:basedOn w:val="Normalny"/>
    <w:next w:val="Normalny"/>
    <w:rsid w:val="000D5303"/>
    <w:pPr>
      <w:suppressAutoHyphens/>
    </w:pPr>
    <w:rPr>
      <w:rFonts w:eastAsia="Times New Roman" w:cs="Times New Roman"/>
      <w:b/>
      <w:color w:val="auto"/>
      <w:szCs w:val="20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932CE3"/>
    <w:pPr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9A289-734D-E543-956B-E2C796BA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861</Words>
  <Characters>17172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Małgorzata Łaczek-Wójtowicz</cp:lastModifiedBy>
  <cp:revision>2</cp:revision>
  <cp:lastPrinted>2022-06-14T21:26:00Z</cp:lastPrinted>
  <dcterms:created xsi:type="dcterms:W3CDTF">2025-10-07T17:51:00Z</dcterms:created>
  <dcterms:modified xsi:type="dcterms:W3CDTF">2025-10-07T1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